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969" w:rsidRPr="006F79E9" w:rsidRDefault="00887969" w:rsidP="008879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F79E9">
        <w:rPr>
          <w:rFonts w:ascii="Times New Roman" w:hAnsi="Times New Roman" w:cs="Times New Roman"/>
          <w:sz w:val="28"/>
          <w:szCs w:val="28"/>
        </w:rPr>
        <w:t>КРАЕВОЕ ГОСУДАРСТВЕННОЕ АВТОНОМНОЕ</w:t>
      </w:r>
    </w:p>
    <w:p w:rsidR="00887969" w:rsidRPr="006F79E9" w:rsidRDefault="00887969" w:rsidP="00887969">
      <w:pPr>
        <w:jc w:val="center"/>
        <w:rPr>
          <w:rFonts w:ascii="Times New Roman" w:hAnsi="Times New Roman" w:cs="Times New Roman"/>
          <w:sz w:val="28"/>
          <w:szCs w:val="28"/>
        </w:rPr>
      </w:pPr>
      <w:r w:rsidRPr="006F79E9">
        <w:rPr>
          <w:rFonts w:ascii="Times New Roman" w:hAnsi="Times New Roman" w:cs="Times New Roman"/>
          <w:sz w:val="28"/>
          <w:szCs w:val="28"/>
        </w:rPr>
        <w:t>ПРОФЕССИОНАЛЬНОЕ ОБРАЗОВАТЕЛЬНОЕ УЧРЕЖДЕНИЕ</w:t>
      </w:r>
    </w:p>
    <w:p w:rsidR="00887969" w:rsidRPr="006F79E9" w:rsidRDefault="00887969" w:rsidP="008879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F79E9">
        <w:rPr>
          <w:rFonts w:ascii="Times New Roman" w:hAnsi="Times New Roman" w:cs="Times New Roman"/>
          <w:sz w:val="28"/>
          <w:szCs w:val="28"/>
        </w:rPr>
        <w:t>«ЕМЕЛЬЯНОВСКИЙ ДОРОЖНО - СТРОИТЕЛЬНЫЙ ТЕХНИКУМ»</w:t>
      </w:r>
    </w:p>
    <w:p w:rsidR="00887969" w:rsidRDefault="00887969" w:rsidP="00887969">
      <w:pPr>
        <w:jc w:val="center"/>
      </w:pPr>
    </w:p>
    <w:p w:rsidR="00887969" w:rsidRPr="00887969" w:rsidRDefault="00887969" w:rsidP="00887969"/>
    <w:p w:rsidR="00887969" w:rsidRPr="00887969" w:rsidRDefault="00887969" w:rsidP="00887969"/>
    <w:p w:rsidR="00887969" w:rsidRDefault="00887969" w:rsidP="00887969"/>
    <w:p w:rsidR="00887969" w:rsidRDefault="00887969" w:rsidP="00887969">
      <w:pPr>
        <w:pStyle w:val="4"/>
        <w:shd w:val="clear" w:color="auto" w:fill="auto"/>
        <w:spacing w:before="240" w:line="240" w:lineRule="auto"/>
        <w:ind w:firstLine="0"/>
        <w:rPr>
          <w:sz w:val="28"/>
          <w:szCs w:val="28"/>
        </w:rPr>
      </w:pPr>
      <w:r w:rsidRPr="006F79E9">
        <w:rPr>
          <w:sz w:val="28"/>
          <w:szCs w:val="28"/>
        </w:rPr>
        <w:t xml:space="preserve">РАБОЧАЯ ПРОГРАММА </w:t>
      </w:r>
    </w:p>
    <w:p w:rsidR="00887969" w:rsidRPr="00887969" w:rsidRDefault="00887969" w:rsidP="00F662FE">
      <w:pPr>
        <w:pStyle w:val="4"/>
        <w:shd w:val="clear" w:color="auto" w:fill="auto"/>
        <w:spacing w:before="240" w:after="24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у</w:t>
      </w:r>
      <w:r w:rsidRPr="00887969">
        <w:rPr>
          <w:sz w:val="28"/>
          <w:szCs w:val="28"/>
        </w:rPr>
        <w:t>чебной дисциплины</w:t>
      </w:r>
      <w:r>
        <w:rPr>
          <w:sz w:val="28"/>
          <w:szCs w:val="28"/>
        </w:rPr>
        <w:t>:</w:t>
      </w:r>
    </w:p>
    <w:p w:rsidR="00887969" w:rsidRPr="00887969" w:rsidRDefault="00887969" w:rsidP="00887969">
      <w:pPr>
        <w:pBdr>
          <w:bottom w:val="single" w:sz="4" w:space="1" w:color="auto"/>
        </w:pBd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6"/>
        </w:rPr>
      </w:pPr>
      <w:r>
        <w:rPr>
          <w:rFonts w:ascii="Times New Roman" w:hAnsi="Times New Roman" w:cs="Times New Roman"/>
          <w:b/>
          <w:bCs/>
          <w:sz w:val="28"/>
          <w:szCs w:val="26"/>
        </w:rPr>
        <w:t xml:space="preserve">ОП.13 </w:t>
      </w:r>
      <w:r w:rsidRPr="00887969">
        <w:rPr>
          <w:rFonts w:ascii="Times New Roman" w:eastAsia="Times New Roman" w:hAnsi="Times New Roman" w:cs="Times New Roman"/>
          <w:b/>
          <w:bCs/>
          <w:sz w:val="28"/>
          <w:szCs w:val="26"/>
        </w:rPr>
        <w:t>Организация обеспечения безопасности дорожного движения</w:t>
      </w:r>
    </w:p>
    <w:p w:rsidR="00887969" w:rsidRDefault="00887969" w:rsidP="00887969">
      <w:pPr>
        <w:jc w:val="center"/>
        <w:rPr>
          <w:rFonts w:ascii="Times New Roman" w:hAnsi="Times New Roman" w:cs="Times New Roman"/>
          <w:b/>
          <w:bCs/>
          <w:sz w:val="28"/>
          <w:szCs w:val="26"/>
        </w:rPr>
      </w:pPr>
    </w:p>
    <w:p w:rsidR="00BE2A2E" w:rsidRDefault="00887969" w:rsidP="00887969">
      <w:pPr>
        <w:jc w:val="center"/>
        <w:rPr>
          <w:rFonts w:ascii="Times New Roman" w:hAnsi="Times New Roman" w:cs="Times New Roman"/>
          <w:b/>
          <w:bCs/>
          <w:sz w:val="28"/>
          <w:szCs w:val="26"/>
        </w:rPr>
      </w:pPr>
      <w:r>
        <w:rPr>
          <w:rFonts w:ascii="Times New Roman" w:hAnsi="Times New Roman" w:cs="Times New Roman"/>
          <w:b/>
          <w:bCs/>
          <w:sz w:val="28"/>
          <w:szCs w:val="26"/>
        </w:rPr>
        <w:t>по</w:t>
      </w:r>
      <w:r w:rsidRPr="00887969">
        <w:rPr>
          <w:rFonts w:ascii="Times New Roman" w:eastAsia="Times New Roman" w:hAnsi="Times New Roman" w:cs="Times New Roman"/>
          <w:b/>
          <w:bCs/>
          <w:sz w:val="28"/>
          <w:szCs w:val="26"/>
        </w:rPr>
        <w:t xml:space="preserve"> специальности</w:t>
      </w:r>
      <w:r>
        <w:rPr>
          <w:rFonts w:ascii="Times New Roman" w:hAnsi="Times New Roman" w:cs="Times New Roman"/>
          <w:b/>
          <w:bCs/>
          <w:sz w:val="28"/>
          <w:szCs w:val="26"/>
        </w:rPr>
        <w:t xml:space="preserve"> среднего профессионального образования</w:t>
      </w:r>
      <w:r w:rsidR="003F7093">
        <w:rPr>
          <w:rFonts w:ascii="Times New Roman" w:hAnsi="Times New Roman" w:cs="Times New Roman"/>
          <w:b/>
          <w:bCs/>
          <w:sz w:val="28"/>
          <w:szCs w:val="26"/>
        </w:rPr>
        <w:t>:</w:t>
      </w:r>
    </w:p>
    <w:tbl>
      <w:tblPr>
        <w:tblW w:w="0" w:type="auto"/>
        <w:tblLook w:val="04A0"/>
      </w:tblPr>
      <w:tblGrid>
        <w:gridCol w:w="9571"/>
      </w:tblGrid>
      <w:tr w:rsidR="003F7093" w:rsidRPr="003F7093" w:rsidTr="00F966AC">
        <w:tc>
          <w:tcPr>
            <w:tcW w:w="9571" w:type="dxa"/>
            <w:hideMark/>
          </w:tcPr>
          <w:p w:rsidR="003F7093" w:rsidRPr="003F7093" w:rsidRDefault="003F7093" w:rsidP="00F966A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F709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3.02.04 Техническая эксплуатация подъемно - транспортных, строительных, дорожных машин и оборудования (по отраслям)</w:t>
            </w:r>
            <w:r w:rsidRPr="003F7093">
              <w:rPr>
                <w:rFonts w:ascii="Times New Roman" w:eastAsia="TimesNewRomanPSMT" w:hAnsi="Times New Roman" w:cs="Times New Roman"/>
                <w:bCs/>
                <w:sz w:val="28"/>
                <w:szCs w:val="28"/>
                <w:u w:val="single"/>
              </w:rPr>
              <w:t>,</w:t>
            </w:r>
          </w:p>
        </w:tc>
      </w:tr>
    </w:tbl>
    <w:p w:rsidR="003F7093" w:rsidRPr="003F7093" w:rsidRDefault="003F7093" w:rsidP="003F7093">
      <w:pPr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Cs/>
          <w:sz w:val="20"/>
          <w:szCs w:val="20"/>
        </w:rPr>
      </w:pPr>
      <w:r w:rsidRPr="003F7093">
        <w:rPr>
          <w:rFonts w:ascii="Times New Roman" w:eastAsia="TimesNewRomanPSMT" w:hAnsi="Times New Roman" w:cs="Times New Roman"/>
          <w:bCs/>
          <w:sz w:val="20"/>
          <w:szCs w:val="20"/>
        </w:rPr>
        <w:t>(код, наименование специальности)</w:t>
      </w:r>
    </w:p>
    <w:p w:rsidR="00887969" w:rsidRDefault="00887969" w:rsidP="00887969">
      <w:pPr>
        <w:jc w:val="center"/>
        <w:rPr>
          <w:sz w:val="24"/>
        </w:rPr>
      </w:pPr>
    </w:p>
    <w:p w:rsidR="00887969" w:rsidRPr="00887969" w:rsidRDefault="00887969" w:rsidP="00887969">
      <w:pPr>
        <w:rPr>
          <w:sz w:val="24"/>
        </w:rPr>
      </w:pPr>
    </w:p>
    <w:p w:rsidR="00887969" w:rsidRPr="00887969" w:rsidRDefault="00887969" w:rsidP="00887969">
      <w:pPr>
        <w:rPr>
          <w:sz w:val="24"/>
        </w:rPr>
      </w:pPr>
    </w:p>
    <w:p w:rsidR="00887969" w:rsidRPr="00887969" w:rsidRDefault="00887969" w:rsidP="00887969">
      <w:pPr>
        <w:rPr>
          <w:sz w:val="24"/>
        </w:rPr>
      </w:pPr>
    </w:p>
    <w:p w:rsidR="00887969" w:rsidRPr="00887969" w:rsidRDefault="00887969" w:rsidP="00887969">
      <w:pPr>
        <w:rPr>
          <w:sz w:val="24"/>
        </w:rPr>
      </w:pPr>
    </w:p>
    <w:p w:rsidR="00887969" w:rsidRPr="00887969" w:rsidRDefault="00887969" w:rsidP="00887969">
      <w:pPr>
        <w:rPr>
          <w:sz w:val="24"/>
        </w:rPr>
      </w:pPr>
    </w:p>
    <w:p w:rsidR="00887969" w:rsidRPr="00887969" w:rsidRDefault="00887969" w:rsidP="00887969">
      <w:pPr>
        <w:rPr>
          <w:sz w:val="24"/>
        </w:rPr>
      </w:pPr>
    </w:p>
    <w:p w:rsidR="00887969" w:rsidRPr="00887969" w:rsidRDefault="00887969" w:rsidP="00887969">
      <w:pPr>
        <w:rPr>
          <w:sz w:val="24"/>
        </w:rPr>
      </w:pPr>
    </w:p>
    <w:p w:rsidR="00887969" w:rsidRPr="00887969" w:rsidRDefault="00887969" w:rsidP="00887969">
      <w:pPr>
        <w:rPr>
          <w:sz w:val="24"/>
        </w:rPr>
      </w:pPr>
    </w:p>
    <w:p w:rsidR="00887969" w:rsidRPr="00887969" w:rsidRDefault="00887969" w:rsidP="00887969">
      <w:pPr>
        <w:rPr>
          <w:sz w:val="24"/>
        </w:rPr>
      </w:pPr>
    </w:p>
    <w:p w:rsidR="00887969" w:rsidRPr="00887969" w:rsidRDefault="00887969" w:rsidP="00887969">
      <w:pPr>
        <w:rPr>
          <w:sz w:val="24"/>
        </w:rPr>
      </w:pPr>
    </w:p>
    <w:p w:rsidR="00887969" w:rsidRDefault="00887969" w:rsidP="00887969">
      <w:pPr>
        <w:rPr>
          <w:sz w:val="24"/>
        </w:rPr>
      </w:pPr>
    </w:p>
    <w:p w:rsidR="00887969" w:rsidRPr="00260ED2" w:rsidRDefault="004E1D84" w:rsidP="008879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ED2">
        <w:rPr>
          <w:rFonts w:ascii="Times New Roman" w:hAnsi="Times New Roman" w:cs="Times New Roman"/>
          <w:b/>
          <w:sz w:val="28"/>
          <w:szCs w:val="28"/>
        </w:rPr>
        <w:t xml:space="preserve"> Емельяново</w:t>
      </w:r>
    </w:p>
    <w:p w:rsidR="00887969" w:rsidRDefault="00887969" w:rsidP="008879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87969" w:rsidRPr="005F6940" w:rsidRDefault="00887969" w:rsidP="00A01A3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6940">
        <w:rPr>
          <w:rFonts w:ascii="Times New Roman" w:hAnsi="Times New Roman" w:cs="Times New Roman"/>
          <w:sz w:val="28"/>
          <w:szCs w:val="28"/>
        </w:rPr>
        <w:t xml:space="preserve">Учебная программа </w:t>
      </w:r>
      <w:r w:rsidR="005F6940">
        <w:rPr>
          <w:rFonts w:ascii="Times New Roman" w:hAnsi="Times New Roman" w:cs="Times New Roman"/>
          <w:sz w:val="28"/>
          <w:szCs w:val="28"/>
        </w:rPr>
        <w:t xml:space="preserve">(базовый уровень) разработана на основе </w:t>
      </w:r>
      <w:r w:rsidRPr="005F6940">
        <w:rPr>
          <w:rFonts w:ascii="Times New Roman" w:hAnsi="Times New Roman" w:cs="Times New Roman"/>
          <w:sz w:val="28"/>
          <w:szCs w:val="28"/>
        </w:rPr>
        <w:t>Федера</w:t>
      </w:r>
      <w:r w:rsidR="005F6940">
        <w:rPr>
          <w:rFonts w:ascii="Times New Roman" w:hAnsi="Times New Roman" w:cs="Times New Roman"/>
          <w:sz w:val="28"/>
          <w:szCs w:val="28"/>
        </w:rPr>
        <w:t xml:space="preserve">льного </w:t>
      </w:r>
      <w:r w:rsidRPr="005F6940">
        <w:rPr>
          <w:rFonts w:ascii="Times New Roman" w:hAnsi="Times New Roman" w:cs="Times New Roman"/>
          <w:sz w:val="28"/>
          <w:szCs w:val="28"/>
        </w:rPr>
        <w:t>гос</w:t>
      </w:r>
      <w:r w:rsidR="005F6940">
        <w:rPr>
          <w:rFonts w:ascii="Times New Roman" w:hAnsi="Times New Roman" w:cs="Times New Roman"/>
          <w:sz w:val="28"/>
          <w:szCs w:val="28"/>
        </w:rPr>
        <w:t xml:space="preserve">ударственного образовательного стандарта (далее – ФГОС) по специальности среднего </w:t>
      </w:r>
      <w:r w:rsidRPr="005F6940">
        <w:rPr>
          <w:rFonts w:ascii="Times New Roman" w:hAnsi="Times New Roman" w:cs="Times New Roman"/>
          <w:sz w:val="28"/>
          <w:szCs w:val="28"/>
        </w:rPr>
        <w:t>профессиональн</w:t>
      </w:r>
      <w:r w:rsidR="005F6940">
        <w:rPr>
          <w:rFonts w:ascii="Times New Roman" w:hAnsi="Times New Roman" w:cs="Times New Roman"/>
          <w:sz w:val="28"/>
          <w:szCs w:val="28"/>
        </w:rPr>
        <w:t>ого образования (далее</w:t>
      </w:r>
      <w:r w:rsidR="005F6940" w:rsidRPr="005F6940">
        <w:rPr>
          <w:rFonts w:ascii="Times New Roman" w:hAnsi="Times New Roman" w:cs="Times New Roman"/>
          <w:sz w:val="28"/>
          <w:szCs w:val="28"/>
        </w:rPr>
        <w:t xml:space="preserve"> СПО) </w:t>
      </w:r>
      <w:r w:rsidR="005F6940">
        <w:rPr>
          <w:rFonts w:ascii="Times New Roman" w:hAnsi="Times New Roman" w:cs="Times New Roman"/>
          <w:sz w:val="28"/>
          <w:szCs w:val="28"/>
        </w:rPr>
        <w:t>23.02.04 «Техническая эксплуатация</w:t>
      </w:r>
      <w:r w:rsidRPr="005F6940">
        <w:rPr>
          <w:rFonts w:ascii="Times New Roman" w:hAnsi="Times New Roman" w:cs="Times New Roman"/>
          <w:sz w:val="28"/>
          <w:szCs w:val="28"/>
        </w:rPr>
        <w:t xml:space="preserve"> подъемно-транспортных,  строительных, дорожных машин и оборудования (по отраслям)</w:t>
      </w:r>
      <w:r w:rsidR="005F6940" w:rsidRPr="005F6940">
        <w:rPr>
          <w:rFonts w:ascii="Times New Roman" w:hAnsi="Times New Roman" w:cs="Times New Roman"/>
          <w:sz w:val="28"/>
          <w:szCs w:val="28"/>
        </w:rPr>
        <w:t>»</w:t>
      </w:r>
    </w:p>
    <w:p w:rsidR="00887969" w:rsidRPr="005F6940" w:rsidRDefault="00887969" w:rsidP="005F6940">
      <w:pPr>
        <w:jc w:val="both"/>
        <w:rPr>
          <w:rFonts w:ascii="Times New Roman" w:hAnsi="Times New Roman" w:cs="Times New Roman"/>
          <w:sz w:val="28"/>
          <w:szCs w:val="28"/>
        </w:rPr>
      </w:pPr>
      <w:r w:rsidRPr="005F6940">
        <w:rPr>
          <w:rFonts w:ascii="Times New Roman" w:hAnsi="Times New Roman" w:cs="Times New Roman"/>
          <w:sz w:val="28"/>
          <w:szCs w:val="28"/>
        </w:rPr>
        <w:t xml:space="preserve">Организация-разработчик: </w:t>
      </w:r>
      <w:r w:rsidR="005F6940">
        <w:rPr>
          <w:rFonts w:ascii="Times New Roman" w:hAnsi="Times New Roman" w:cs="Times New Roman"/>
          <w:sz w:val="28"/>
          <w:szCs w:val="28"/>
        </w:rPr>
        <w:t>к</w:t>
      </w:r>
      <w:r w:rsidRPr="005F6940">
        <w:rPr>
          <w:rFonts w:ascii="Times New Roman" w:hAnsi="Times New Roman" w:cs="Times New Roman"/>
          <w:sz w:val="28"/>
          <w:szCs w:val="28"/>
        </w:rPr>
        <w:t>раевое государственное автономное профессиональное образовательное учреждение «Емельяновский дорожно-строительный техникум»</w:t>
      </w:r>
    </w:p>
    <w:p w:rsidR="00887969" w:rsidRPr="005F6940" w:rsidRDefault="00887969" w:rsidP="005F6940">
      <w:pPr>
        <w:jc w:val="both"/>
        <w:rPr>
          <w:rFonts w:ascii="Times New Roman" w:hAnsi="Times New Roman" w:cs="Times New Roman"/>
          <w:sz w:val="28"/>
          <w:szCs w:val="28"/>
        </w:rPr>
      </w:pPr>
      <w:r w:rsidRPr="005F6940">
        <w:rPr>
          <w:rFonts w:ascii="Times New Roman" w:hAnsi="Times New Roman" w:cs="Times New Roman"/>
          <w:sz w:val="28"/>
          <w:szCs w:val="28"/>
        </w:rPr>
        <w:t xml:space="preserve">Разработчики: </w:t>
      </w:r>
      <w:r w:rsidR="00A01A3F">
        <w:rPr>
          <w:rFonts w:ascii="Times New Roman" w:hAnsi="Times New Roman" w:cs="Times New Roman"/>
          <w:sz w:val="28"/>
          <w:szCs w:val="28"/>
        </w:rPr>
        <w:t xml:space="preserve">Жилин Жан Роландович </w:t>
      </w:r>
      <w:r w:rsidRPr="005F6940">
        <w:rPr>
          <w:rFonts w:ascii="Times New Roman" w:hAnsi="Times New Roman" w:cs="Times New Roman"/>
          <w:sz w:val="28"/>
          <w:szCs w:val="28"/>
        </w:rPr>
        <w:t xml:space="preserve"> преподаватель краевого государственного автономного профессиональног</w:t>
      </w:r>
      <w:r w:rsidR="005F6940" w:rsidRPr="005F6940">
        <w:rPr>
          <w:rFonts w:ascii="Times New Roman" w:hAnsi="Times New Roman" w:cs="Times New Roman"/>
          <w:sz w:val="28"/>
          <w:szCs w:val="28"/>
        </w:rPr>
        <w:t>о образовательного учреждения «</w:t>
      </w:r>
      <w:r w:rsidRPr="005F6940">
        <w:rPr>
          <w:rFonts w:ascii="Times New Roman" w:hAnsi="Times New Roman" w:cs="Times New Roman"/>
          <w:sz w:val="28"/>
          <w:szCs w:val="28"/>
        </w:rPr>
        <w:t>Емельяновский дорожно-строительный техникум»</w:t>
      </w:r>
    </w:p>
    <w:p w:rsidR="00887969" w:rsidRDefault="00887969" w:rsidP="00887969">
      <w:pPr>
        <w:jc w:val="center"/>
        <w:rPr>
          <w:sz w:val="24"/>
        </w:rPr>
      </w:pPr>
    </w:p>
    <w:p w:rsidR="00887969" w:rsidRPr="00887969" w:rsidRDefault="00887969" w:rsidP="00887969">
      <w:pPr>
        <w:rPr>
          <w:sz w:val="24"/>
        </w:rPr>
      </w:pPr>
    </w:p>
    <w:p w:rsidR="00887969" w:rsidRPr="00887969" w:rsidRDefault="00887969" w:rsidP="00887969">
      <w:pPr>
        <w:rPr>
          <w:sz w:val="24"/>
        </w:rPr>
      </w:pPr>
    </w:p>
    <w:p w:rsidR="00887969" w:rsidRPr="00887969" w:rsidRDefault="00887969" w:rsidP="00887969">
      <w:pPr>
        <w:rPr>
          <w:sz w:val="24"/>
        </w:rPr>
      </w:pPr>
    </w:p>
    <w:p w:rsidR="00887969" w:rsidRPr="00887969" w:rsidRDefault="00887969" w:rsidP="00887969">
      <w:pPr>
        <w:rPr>
          <w:sz w:val="24"/>
        </w:rPr>
      </w:pPr>
    </w:p>
    <w:p w:rsidR="00887969" w:rsidRPr="00887969" w:rsidRDefault="00887969" w:rsidP="00887969">
      <w:pPr>
        <w:rPr>
          <w:sz w:val="24"/>
        </w:rPr>
      </w:pPr>
    </w:p>
    <w:p w:rsidR="00887969" w:rsidRPr="00887969" w:rsidRDefault="00887969" w:rsidP="00887969">
      <w:pPr>
        <w:rPr>
          <w:sz w:val="24"/>
        </w:rPr>
      </w:pPr>
    </w:p>
    <w:p w:rsidR="00887969" w:rsidRPr="00887969" w:rsidRDefault="00887969" w:rsidP="00887969">
      <w:pPr>
        <w:rPr>
          <w:sz w:val="24"/>
        </w:rPr>
      </w:pPr>
    </w:p>
    <w:p w:rsidR="00887969" w:rsidRPr="00887969" w:rsidRDefault="00887969" w:rsidP="00887969">
      <w:pPr>
        <w:rPr>
          <w:sz w:val="24"/>
        </w:rPr>
      </w:pPr>
    </w:p>
    <w:p w:rsidR="00887969" w:rsidRPr="00887969" w:rsidRDefault="00887969" w:rsidP="00887969">
      <w:pPr>
        <w:rPr>
          <w:sz w:val="24"/>
        </w:rPr>
      </w:pPr>
    </w:p>
    <w:p w:rsidR="00887969" w:rsidRPr="00887969" w:rsidRDefault="00887969" w:rsidP="00887969">
      <w:pPr>
        <w:rPr>
          <w:sz w:val="24"/>
        </w:rPr>
      </w:pPr>
    </w:p>
    <w:p w:rsidR="00887969" w:rsidRPr="00887969" w:rsidRDefault="00887969" w:rsidP="00887969">
      <w:pPr>
        <w:rPr>
          <w:sz w:val="24"/>
        </w:rPr>
      </w:pPr>
    </w:p>
    <w:p w:rsidR="00887969" w:rsidRPr="00887969" w:rsidRDefault="00887969" w:rsidP="00887969">
      <w:pPr>
        <w:rPr>
          <w:sz w:val="24"/>
        </w:rPr>
      </w:pPr>
    </w:p>
    <w:p w:rsidR="00887969" w:rsidRDefault="00887969" w:rsidP="00887969">
      <w:pPr>
        <w:jc w:val="center"/>
        <w:rPr>
          <w:sz w:val="24"/>
        </w:rPr>
      </w:pPr>
    </w:p>
    <w:p w:rsidR="00887969" w:rsidRDefault="00887969" w:rsidP="00887969">
      <w:pPr>
        <w:jc w:val="center"/>
        <w:rPr>
          <w:sz w:val="24"/>
        </w:rPr>
      </w:pPr>
    </w:p>
    <w:p w:rsidR="00887969" w:rsidRDefault="00887969" w:rsidP="00887969">
      <w:pPr>
        <w:jc w:val="center"/>
        <w:rPr>
          <w:sz w:val="24"/>
        </w:rPr>
      </w:pPr>
    </w:p>
    <w:p w:rsidR="00887969" w:rsidRDefault="00887969" w:rsidP="00887969">
      <w:pPr>
        <w:jc w:val="center"/>
        <w:rPr>
          <w:sz w:val="24"/>
        </w:rPr>
      </w:pPr>
    </w:p>
    <w:p w:rsidR="005F6940" w:rsidRDefault="005F6940" w:rsidP="00887969">
      <w:pPr>
        <w:pStyle w:val="4"/>
        <w:shd w:val="clear" w:color="auto" w:fill="auto"/>
        <w:spacing w:before="0" w:after="290" w:line="260" w:lineRule="exact"/>
        <w:ind w:firstLine="0"/>
        <w:rPr>
          <w:sz w:val="28"/>
          <w:szCs w:val="28"/>
        </w:rPr>
        <w:sectPr w:rsidR="005F694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87969" w:rsidRPr="006F79E9" w:rsidRDefault="00887969" w:rsidP="00887969">
      <w:pPr>
        <w:pStyle w:val="4"/>
        <w:shd w:val="clear" w:color="auto" w:fill="auto"/>
        <w:spacing w:before="0" w:after="290" w:line="260" w:lineRule="exact"/>
        <w:ind w:firstLine="0"/>
        <w:rPr>
          <w:sz w:val="28"/>
          <w:szCs w:val="28"/>
        </w:rPr>
      </w:pPr>
      <w:r w:rsidRPr="006F79E9">
        <w:rPr>
          <w:sz w:val="28"/>
          <w:szCs w:val="28"/>
        </w:rPr>
        <w:lastRenderedPageBreak/>
        <w:t>СОДЕРЖАНИЕ</w:t>
      </w:r>
    </w:p>
    <w:p w:rsidR="005F6940" w:rsidRDefault="00887969" w:rsidP="00887969">
      <w:pPr>
        <w:pStyle w:val="4"/>
        <w:shd w:val="clear" w:color="auto" w:fill="auto"/>
        <w:tabs>
          <w:tab w:val="left" w:pos="341"/>
          <w:tab w:val="left" w:pos="8429"/>
        </w:tabs>
        <w:spacing w:before="0" w:line="485" w:lineRule="exact"/>
        <w:ind w:right="300" w:firstLine="0"/>
        <w:jc w:val="both"/>
        <w:rPr>
          <w:sz w:val="28"/>
          <w:szCs w:val="28"/>
        </w:rPr>
      </w:pPr>
      <w:r w:rsidRPr="006F79E9">
        <w:rPr>
          <w:sz w:val="28"/>
          <w:szCs w:val="28"/>
        </w:rPr>
        <w:t xml:space="preserve">1.ПАСПОРТ РАБОЧЕЙ ПРОГРАММЫ </w:t>
      </w:r>
    </w:p>
    <w:p w:rsidR="00887969" w:rsidRPr="006F79E9" w:rsidRDefault="00887969" w:rsidP="00887969">
      <w:pPr>
        <w:pStyle w:val="4"/>
        <w:shd w:val="clear" w:color="auto" w:fill="auto"/>
        <w:tabs>
          <w:tab w:val="left" w:pos="341"/>
          <w:tab w:val="left" w:pos="8429"/>
        </w:tabs>
        <w:spacing w:before="0" w:after="424" w:line="485" w:lineRule="exact"/>
        <w:ind w:right="300" w:firstLine="0"/>
        <w:jc w:val="both"/>
        <w:rPr>
          <w:sz w:val="28"/>
          <w:szCs w:val="28"/>
        </w:rPr>
      </w:pPr>
      <w:r w:rsidRPr="006F79E9">
        <w:rPr>
          <w:sz w:val="28"/>
          <w:szCs w:val="28"/>
        </w:rPr>
        <w:t>УЧЕБНОЙ ДИСЦИПЛИНЫ</w:t>
      </w:r>
      <w:r w:rsidR="00D46AEB">
        <w:rPr>
          <w:sz w:val="28"/>
          <w:szCs w:val="28"/>
        </w:rPr>
        <w:tab/>
        <w:t>4</w:t>
      </w:r>
    </w:p>
    <w:p w:rsidR="005F6940" w:rsidRDefault="00887969" w:rsidP="00887969">
      <w:pPr>
        <w:pStyle w:val="4"/>
        <w:shd w:val="clear" w:color="auto" w:fill="auto"/>
        <w:tabs>
          <w:tab w:val="left" w:pos="341"/>
          <w:tab w:val="left" w:pos="8429"/>
        </w:tabs>
        <w:spacing w:before="0" w:line="485" w:lineRule="exact"/>
        <w:ind w:right="300" w:firstLine="0"/>
        <w:jc w:val="both"/>
        <w:rPr>
          <w:sz w:val="28"/>
          <w:szCs w:val="28"/>
        </w:rPr>
      </w:pPr>
      <w:r w:rsidRPr="006F79E9">
        <w:rPr>
          <w:sz w:val="28"/>
          <w:szCs w:val="28"/>
        </w:rPr>
        <w:t xml:space="preserve">2.СТРУКТУРА И СОДЕРЖАНИЕ </w:t>
      </w:r>
    </w:p>
    <w:p w:rsidR="00887969" w:rsidRPr="006F79E9" w:rsidRDefault="00887969" w:rsidP="00887969">
      <w:pPr>
        <w:pStyle w:val="4"/>
        <w:shd w:val="clear" w:color="auto" w:fill="auto"/>
        <w:tabs>
          <w:tab w:val="left" w:pos="341"/>
          <w:tab w:val="left" w:pos="8429"/>
        </w:tabs>
        <w:spacing w:before="0" w:after="424" w:line="485" w:lineRule="exact"/>
        <w:ind w:right="300" w:firstLine="0"/>
        <w:jc w:val="both"/>
        <w:rPr>
          <w:sz w:val="28"/>
          <w:szCs w:val="28"/>
        </w:rPr>
      </w:pPr>
      <w:r w:rsidRPr="006F79E9">
        <w:rPr>
          <w:sz w:val="28"/>
          <w:szCs w:val="28"/>
        </w:rPr>
        <w:t>УЧЕБНОЙ ДИСЦИПЛИНЫ</w:t>
      </w:r>
      <w:r w:rsidRPr="006F79E9">
        <w:rPr>
          <w:sz w:val="28"/>
          <w:szCs w:val="28"/>
        </w:rPr>
        <w:tab/>
      </w:r>
      <w:r w:rsidR="00D46AEB">
        <w:rPr>
          <w:sz w:val="28"/>
          <w:szCs w:val="28"/>
        </w:rPr>
        <w:t>7</w:t>
      </w:r>
    </w:p>
    <w:p w:rsidR="005F6940" w:rsidRDefault="00887969" w:rsidP="00887969">
      <w:pPr>
        <w:pStyle w:val="4"/>
        <w:shd w:val="clear" w:color="auto" w:fill="auto"/>
        <w:tabs>
          <w:tab w:val="left" w:pos="360"/>
          <w:tab w:val="left" w:pos="2683"/>
          <w:tab w:val="left" w:pos="5563"/>
          <w:tab w:val="left" w:pos="8371"/>
        </w:tabs>
        <w:spacing w:before="0" w:line="485" w:lineRule="exact"/>
        <w:ind w:right="300" w:firstLine="0"/>
        <w:jc w:val="both"/>
        <w:rPr>
          <w:sz w:val="28"/>
          <w:szCs w:val="28"/>
        </w:rPr>
      </w:pPr>
      <w:r w:rsidRPr="006F79E9">
        <w:rPr>
          <w:sz w:val="28"/>
          <w:szCs w:val="28"/>
        </w:rPr>
        <w:t xml:space="preserve">3.УСЛОВИЯ РЕАЛИЗАЦИИ РАБОЧЕЙ </w:t>
      </w:r>
    </w:p>
    <w:p w:rsidR="00887969" w:rsidRPr="006F79E9" w:rsidRDefault="00887969" w:rsidP="00887969">
      <w:pPr>
        <w:pStyle w:val="4"/>
        <w:shd w:val="clear" w:color="auto" w:fill="auto"/>
        <w:tabs>
          <w:tab w:val="left" w:pos="360"/>
          <w:tab w:val="left" w:pos="2683"/>
          <w:tab w:val="left" w:pos="5563"/>
          <w:tab w:val="left" w:pos="8371"/>
        </w:tabs>
        <w:spacing w:before="0" w:after="424" w:line="485" w:lineRule="exact"/>
        <w:ind w:right="300" w:firstLine="0"/>
        <w:jc w:val="both"/>
        <w:rPr>
          <w:sz w:val="28"/>
          <w:szCs w:val="28"/>
        </w:rPr>
      </w:pPr>
      <w:r w:rsidRPr="006F79E9">
        <w:rPr>
          <w:sz w:val="28"/>
          <w:szCs w:val="28"/>
        </w:rPr>
        <w:t>ПРОГРАММЫ УЧЕБНОЙ ДИСЦИПЛИНЫ</w:t>
      </w:r>
      <w:r w:rsidR="00E36BA3">
        <w:rPr>
          <w:sz w:val="28"/>
          <w:szCs w:val="28"/>
        </w:rPr>
        <w:tab/>
        <w:t>40</w:t>
      </w:r>
    </w:p>
    <w:p w:rsidR="005F6940" w:rsidRDefault="00887969" w:rsidP="00887969">
      <w:pPr>
        <w:pStyle w:val="4"/>
        <w:shd w:val="clear" w:color="auto" w:fill="auto"/>
        <w:tabs>
          <w:tab w:val="left" w:pos="355"/>
          <w:tab w:val="left" w:pos="8366"/>
        </w:tabs>
        <w:spacing w:before="0" w:line="480" w:lineRule="exact"/>
        <w:ind w:right="300" w:firstLine="0"/>
        <w:jc w:val="both"/>
        <w:rPr>
          <w:sz w:val="28"/>
          <w:szCs w:val="28"/>
        </w:rPr>
      </w:pPr>
      <w:r w:rsidRPr="006F79E9">
        <w:rPr>
          <w:sz w:val="28"/>
          <w:szCs w:val="28"/>
        </w:rPr>
        <w:t xml:space="preserve">4.КОНТРОЛЬ И ОЦЕНКА РЕЗУЛЬТАТОВ </w:t>
      </w:r>
    </w:p>
    <w:p w:rsidR="00887969" w:rsidRPr="006F79E9" w:rsidRDefault="00887969" w:rsidP="00887969">
      <w:pPr>
        <w:pStyle w:val="4"/>
        <w:shd w:val="clear" w:color="auto" w:fill="auto"/>
        <w:tabs>
          <w:tab w:val="left" w:pos="355"/>
          <w:tab w:val="left" w:pos="8366"/>
        </w:tabs>
        <w:spacing w:before="0" w:line="480" w:lineRule="exact"/>
        <w:ind w:right="300" w:firstLine="0"/>
        <w:jc w:val="both"/>
        <w:rPr>
          <w:sz w:val="28"/>
          <w:szCs w:val="28"/>
        </w:rPr>
      </w:pPr>
      <w:r w:rsidRPr="006F79E9">
        <w:rPr>
          <w:sz w:val="28"/>
          <w:szCs w:val="28"/>
        </w:rPr>
        <w:t>ОСВОЕНИЯ УЧЕБНОЙ ДИСЦИПЛИНЫ</w:t>
      </w:r>
    </w:p>
    <w:p w:rsidR="00887969" w:rsidRDefault="00887969" w:rsidP="00887969">
      <w:pPr>
        <w:jc w:val="center"/>
        <w:rPr>
          <w:sz w:val="24"/>
        </w:rPr>
      </w:pPr>
    </w:p>
    <w:p w:rsidR="00887969" w:rsidRPr="00887969" w:rsidRDefault="00887969" w:rsidP="00887969">
      <w:pPr>
        <w:rPr>
          <w:sz w:val="24"/>
        </w:rPr>
      </w:pPr>
    </w:p>
    <w:p w:rsidR="00887969" w:rsidRPr="00887969" w:rsidRDefault="00887969" w:rsidP="00887969">
      <w:pPr>
        <w:rPr>
          <w:sz w:val="24"/>
        </w:rPr>
      </w:pPr>
    </w:p>
    <w:p w:rsidR="00887969" w:rsidRPr="00887969" w:rsidRDefault="00887969" w:rsidP="00887969">
      <w:pPr>
        <w:rPr>
          <w:sz w:val="24"/>
        </w:rPr>
      </w:pPr>
    </w:p>
    <w:p w:rsidR="00887969" w:rsidRPr="00887969" w:rsidRDefault="00887969" w:rsidP="00887969">
      <w:pPr>
        <w:rPr>
          <w:sz w:val="24"/>
        </w:rPr>
      </w:pPr>
    </w:p>
    <w:p w:rsidR="00887969" w:rsidRPr="00887969" w:rsidRDefault="00887969" w:rsidP="00887969">
      <w:pPr>
        <w:rPr>
          <w:sz w:val="24"/>
        </w:rPr>
      </w:pPr>
    </w:p>
    <w:p w:rsidR="00887969" w:rsidRPr="00887969" w:rsidRDefault="00887969" w:rsidP="00887969">
      <w:pPr>
        <w:rPr>
          <w:sz w:val="24"/>
        </w:rPr>
      </w:pPr>
    </w:p>
    <w:p w:rsidR="00887969" w:rsidRPr="00887969" w:rsidRDefault="00887969" w:rsidP="00887969">
      <w:pPr>
        <w:rPr>
          <w:sz w:val="24"/>
        </w:rPr>
      </w:pPr>
    </w:p>
    <w:p w:rsidR="00887969" w:rsidRPr="00887969" w:rsidRDefault="00887969" w:rsidP="00887969">
      <w:pPr>
        <w:rPr>
          <w:sz w:val="24"/>
        </w:rPr>
      </w:pPr>
    </w:p>
    <w:p w:rsidR="00887969" w:rsidRPr="00887969" w:rsidRDefault="00887969" w:rsidP="00887969">
      <w:pPr>
        <w:rPr>
          <w:sz w:val="24"/>
        </w:rPr>
      </w:pPr>
    </w:p>
    <w:p w:rsidR="00887969" w:rsidRPr="00887969" w:rsidRDefault="00887969" w:rsidP="00887969">
      <w:pPr>
        <w:rPr>
          <w:sz w:val="24"/>
        </w:rPr>
      </w:pPr>
    </w:p>
    <w:p w:rsidR="00887969" w:rsidRDefault="00887969" w:rsidP="00887969">
      <w:pPr>
        <w:rPr>
          <w:sz w:val="24"/>
        </w:rPr>
      </w:pPr>
    </w:p>
    <w:p w:rsidR="00887969" w:rsidRDefault="00887969" w:rsidP="00887969">
      <w:pPr>
        <w:jc w:val="center"/>
        <w:rPr>
          <w:sz w:val="24"/>
        </w:rPr>
      </w:pPr>
    </w:p>
    <w:p w:rsidR="00887969" w:rsidRDefault="00887969" w:rsidP="00887969">
      <w:pPr>
        <w:jc w:val="center"/>
        <w:rPr>
          <w:sz w:val="24"/>
        </w:rPr>
      </w:pPr>
    </w:p>
    <w:p w:rsidR="00887969" w:rsidRDefault="00887969" w:rsidP="00887969">
      <w:pPr>
        <w:jc w:val="center"/>
        <w:rPr>
          <w:sz w:val="24"/>
        </w:rPr>
      </w:pPr>
    </w:p>
    <w:p w:rsidR="00887969" w:rsidRDefault="00887969" w:rsidP="00887969">
      <w:pPr>
        <w:jc w:val="center"/>
        <w:rPr>
          <w:sz w:val="24"/>
        </w:rPr>
      </w:pPr>
    </w:p>
    <w:p w:rsidR="00887969" w:rsidRPr="00887969" w:rsidRDefault="005F6940" w:rsidP="005F6940">
      <w:pPr>
        <w:pStyle w:val="13"/>
        <w:numPr>
          <w:ilvl w:val="0"/>
          <w:numId w:val="1"/>
        </w:numPr>
        <w:spacing w:after="0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7969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АСПОРТ РАБОЧЕЙ ПРОГРАММЫ УЧЕБНОЙ ДИСЦИПЛИНЫ</w:t>
      </w:r>
    </w:p>
    <w:p w:rsidR="00887969" w:rsidRPr="00887969" w:rsidRDefault="005F6940" w:rsidP="00887969">
      <w:pPr>
        <w:pStyle w:val="13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887969">
        <w:rPr>
          <w:rFonts w:ascii="Times New Roman" w:hAnsi="Times New Roman" w:cs="Times New Roman"/>
          <w:b/>
          <w:bCs/>
          <w:sz w:val="28"/>
          <w:szCs w:val="26"/>
        </w:rPr>
        <w:t>ОРГАНИЗАЦИЯ ОБЕСПЕЧЕНИЯ БЕЗОПАСНОСТИ ДОРОЖНОГО ДВИЖЕНИЯ</w:t>
      </w:r>
      <w:r w:rsidRPr="00887969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887969" w:rsidRPr="00887969" w:rsidRDefault="00887969" w:rsidP="00887969">
      <w:pPr>
        <w:pStyle w:val="13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87969" w:rsidRPr="00887969" w:rsidRDefault="00887969" w:rsidP="00887969">
      <w:pPr>
        <w:pStyle w:val="13"/>
        <w:spacing w:after="0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87969">
        <w:rPr>
          <w:rFonts w:ascii="Times New Roman" w:hAnsi="Times New Roman" w:cs="Times New Roman"/>
          <w:b/>
          <w:bCs/>
          <w:sz w:val="28"/>
          <w:szCs w:val="28"/>
        </w:rPr>
        <w:t>1.1. Область применения программы</w:t>
      </w:r>
    </w:p>
    <w:p w:rsidR="00887969" w:rsidRPr="00887969" w:rsidRDefault="00887969" w:rsidP="00887969">
      <w:pPr>
        <w:pStyle w:val="1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7969"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является частью </w:t>
      </w:r>
      <w:r w:rsidR="005F6940">
        <w:rPr>
          <w:rFonts w:ascii="Times New Roman" w:hAnsi="Times New Roman" w:cs="Times New Roman"/>
          <w:sz w:val="28"/>
          <w:szCs w:val="28"/>
        </w:rPr>
        <w:t xml:space="preserve">программы профессиональной </w:t>
      </w:r>
      <w:r w:rsidRPr="00887969">
        <w:rPr>
          <w:rFonts w:ascii="Times New Roman" w:hAnsi="Times New Roman" w:cs="Times New Roman"/>
          <w:sz w:val="28"/>
          <w:szCs w:val="28"/>
        </w:rPr>
        <w:t>образовательной программы за счет вариативной част</w:t>
      </w:r>
      <w:r w:rsidR="005F6940">
        <w:rPr>
          <w:rFonts w:ascii="Times New Roman" w:hAnsi="Times New Roman" w:cs="Times New Roman"/>
          <w:sz w:val="28"/>
          <w:szCs w:val="28"/>
        </w:rPr>
        <w:t xml:space="preserve">и по специальности 23.02.04 </w:t>
      </w:r>
      <w:r w:rsidRPr="00887969">
        <w:rPr>
          <w:rFonts w:ascii="Times New Roman" w:hAnsi="Times New Roman" w:cs="Times New Roman"/>
          <w:sz w:val="28"/>
          <w:szCs w:val="28"/>
        </w:rPr>
        <w:t>«Техническая эксплуатация подъёмно-транспортных, строительных, дорожных машин и оборудования (по отраслям)»</w:t>
      </w:r>
    </w:p>
    <w:p w:rsidR="00887969" w:rsidRPr="00665876" w:rsidRDefault="00665876" w:rsidP="00665876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65876">
        <w:rPr>
          <w:rFonts w:ascii="Times New Roman" w:hAnsi="Times New Roman" w:cs="Times New Roman"/>
          <w:sz w:val="28"/>
          <w:szCs w:val="28"/>
          <w:highlight w:val="yellow"/>
        </w:rPr>
        <w:t>Данная рабочая программа предусматривает освоение содержания учебной дисциплины «Материаловедение» с применением дистанционных технологий обучения в формате электронных лекций, видео-конференций, онлайн-занятий.</w:t>
      </w:r>
    </w:p>
    <w:p w:rsidR="00887969" w:rsidRPr="00887969" w:rsidRDefault="00887969" w:rsidP="005F6940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8796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2. Место дисциплины в структуре основной профессиональной образовательной  программы: </w:t>
      </w:r>
    </w:p>
    <w:p w:rsidR="00887969" w:rsidRPr="00887969" w:rsidRDefault="00887969" w:rsidP="0088796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87969">
        <w:rPr>
          <w:rFonts w:ascii="Times New Roman" w:eastAsia="Times New Roman" w:hAnsi="Times New Roman" w:cs="Times New Roman"/>
          <w:sz w:val="28"/>
          <w:szCs w:val="28"/>
        </w:rPr>
        <w:t xml:space="preserve">        общепрофессиональная  дисциплина входит в профессиональный цикл</w:t>
      </w:r>
    </w:p>
    <w:p w:rsidR="00887969" w:rsidRPr="00887969" w:rsidRDefault="00887969" w:rsidP="00887969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87969" w:rsidRPr="00887969" w:rsidRDefault="00887969" w:rsidP="00887969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8796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1.3. Цель и задачи дисциплины – требования к результатам освоения дисциплины:</w:t>
      </w:r>
    </w:p>
    <w:p w:rsidR="00887969" w:rsidRPr="00887969" w:rsidRDefault="00887969" w:rsidP="005F694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87969">
        <w:rPr>
          <w:rFonts w:ascii="Times New Roman" w:eastAsia="Times New Roman" w:hAnsi="Times New Roman" w:cs="Times New Roman"/>
          <w:sz w:val="28"/>
          <w:szCs w:val="28"/>
        </w:rPr>
        <w:t>В результате освоения учебной дисциплины студент должен</w:t>
      </w:r>
    </w:p>
    <w:p w:rsidR="00887969" w:rsidRPr="00887969" w:rsidRDefault="00887969" w:rsidP="0088796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87969">
        <w:rPr>
          <w:rFonts w:ascii="Times New Roman" w:eastAsia="Times New Roman" w:hAnsi="Times New Roman" w:cs="Times New Roman"/>
          <w:b/>
          <w:bCs/>
          <w:sz w:val="28"/>
          <w:szCs w:val="28"/>
        </w:rPr>
        <w:t>уметь:</w:t>
      </w:r>
    </w:p>
    <w:p w:rsidR="00887969" w:rsidRPr="00887969" w:rsidRDefault="005B39DC" w:rsidP="005B39D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1 -</w:t>
      </w:r>
      <w:r w:rsidR="00887969" w:rsidRPr="00887969">
        <w:rPr>
          <w:rFonts w:ascii="Times New Roman" w:eastAsia="Times New Roman" w:hAnsi="Times New Roman" w:cs="Times New Roman"/>
          <w:sz w:val="28"/>
          <w:szCs w:val="28"/>
        </w:rPr>
        <w:t>технически грамотно эксплуатировать транспортное средство;</w:t>
      </w:r>
    </w:p>
    <w:p w:rsidR="00887969" w:rsidRPr="00887969" w:rsidRDefault="005B39DC" w:rsidP="005B39D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2</w:t>
      </w:r>
      <w:r w:rsidR="00887969" w:rsidRPr="00887969">
        <w:rPr>
          <w:rFonts w:ascii="Times New Roman" w:eastAsia="Times New Roman" w:hAnsi="Times New Roman" w:cs="Times New Roman"/>
          <w:sz w:val="28"/>
          <w:szCs w:val="28"/>
        </w:rPr>
        <w:t>- определять признаки неисправностей, возникающих в процессе его эксплуатации;</w:t>
      </w:r>
    </w:p>
    <w:p w:rsidR="00887969" w:rsidRPr="00887969" w:rsidRDefault="005B39DC" w:rsidP="005B39D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3</w:t>
      </w:r>
      <w:r w:rsidR="00887969" w:rsidRPr="00887969">
        <w:rPr>
          <w:rFonts w:ascii="Times New Roman" w:eastAsia="Times New Roman" w:hAnsi="Times New Roman" w:cs="Times New Roman"/>
          <w:sz w:val="28"/>
          <w:szCs w:val="28"/>
        </w:rPr>
        <w:t>- проверять основные узлы и агрегаты перед выездом на линию, устранять мелкие неисправности, н</w:t>
      </w:r>
      <w:r>
        <w:rPr>
          <w:rFonts w:ascii="Times New Roman" w:eastAsia="Times New Roman" w:hAnsi="Times New Roman" w:cs="Times New Roman"/>
          <w:sz w:val="28"/>
          <w:szCs w:val="28"/>
        </w:rPr>
        <w:t>а требующие разборки механизмов.</w:t>
      </w:r>
    </w:p>
    <w:p w:rsidR="00887969" w:rsidRPr="00887969" w:rsidRDefault="00887969" w:rsidP="0088796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87969">
        <w:rPr>
          <w:rFonts w:ascii="Times New Roman" w:eastAsia="Times New Roman" w:hAnsi="Times New Roman" w:cs="Times New Roman"/>
          <w:b/>
          <w:bCs/>
          <w:sz w:val="28"/>
          <w:szCs w:val="28"/>
        </w:rPr>
        <w:t>знать:</w:t>
      </w:r>
    </w:p>
    <w:p w:rsidR="00887969" w:rsidRPr="00887969" w:rsidRDefault="005B39DC" w:rsidP="005B39D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1</w:t>
      </w:r>
      <w:r w:rsidR="00887969" w:rsidRPr="00887969">
        <w:rPr>
          <w:rFonts w:ascii="Times New Roman" w:eastAsia="Times New Roman" w:hAnsi="Times New Roman" w:cs="Times New Roman"/>
          <w:sz w:val="28"/>
          <w:szCs w:val="28"/>
        </w:rPr>
        <w:t>- правила дорожного движения;</w:t>
      </w:r>
    </w:p>
    <w:p w:rsidR="00887969" w:rsidRPr="00887969" w:rsidRDefault="005B39DC" w:rsidP="005B39D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2</w:t>
      </w:r>
      <w:r w:rsidR="00887969" w:rsidRPr="00887969">
        <w:rPr>
          <w:rFonts w:ascii="Times New Roman" w:eastAsia="Times New Roman" w:hAnsi="Times New Roman" w:cs="Times New Roman"/>
          <w:sz w:val="28"/>
          <w:szCs w:val="28"/>
        </w:rPr>
        <w:t>- основы безопасного и экономичного управления транспортным средством;</w:t>
      </w:r>
    </w:p>
    <w:p w:rsidR="00887969" w:rsidRPr="00887969" w:rsidRDefault="005B39DC" w:rsidP="005B39D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3</w:t>
      </w:r>
      <w:r w:rsidR="00887969" w:rsidRPr="00887969">
        <w:rPr>
          <w:rFonts w:ascii="Times New Roman" w:eastAsia="Times New Roman" w:hAnsi="Times New Roman" w:cs="Times New Roman"/>
          <w:sz w:val="28"/>
          <w:szCs w:val="28"/>
        </w:rPr>
        <w:t>- основные неисправности, возникающие в процесс</w:t>
      </w:r>
      <w:r w:rsidR="00887969">
        <w:rPr>
          <w:rFonts w:ascii="Times New Roman" w:hAnsi="Times New Roman" w:cs="Times New Roman"/>
          <w:sz w:val="28"/>
          <w:szCs w:val="28"/>
        </w:rPr>
        <w:t xml:space="preserve">е эксплуатации </w:t>
      </w:r>
      <w:r w:rsidR="00887969" w:rsidRPr="00887969">
        <w:rPr>
          <w:rFonts w:ascii="Times New Roman" w:eastAsia="Times New Roman" w:hAnsi="Times New Roman" w:cs="Times New Roman"/>
          <w:sz w:val="28"/>
          <w:szCs w:val="28"/>
        </w:rPr>
        <w:t>транспортного средства, причины и опасные последствия их возникновения;</w:t>
      </w:r>
    </w:p>
    <w:p w:rsidR="00887969" w:rsidRPr="00887969" w:rsidRDefault="005B39DC" w:rsidP="005B39D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4</w:t>
      </w:r>
      <w:r w:rsidR="00887969" w:rsidRPr="00887969">
        <w:rPr>
          <w:rFonts w:ascii="Times New Roman" w:eastAsia="Times New Roman" w:hAnsi="Times New Roman" w:cs="Times New Roman"/>
          <w:sz w:val="28"/>
          <w:szCs w:val="28"/>
        </w:rPr>
        <w:t>- влияние различных условий на безопасность дорожного, способы предотвращения дорожно-транспортных происшествий;</w:t>
      </w:r>
    </w:p>
    <w:p w:rsidR="00887969" w:rsidRDefault="005B39DC" w:rsidP="005B39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5</w:t>
      </w:r>
      <w:r w:rsidR="00887969" w:rsidRPr="00887969">
        <w:rPr>
          <w:rFonts w:ascii="Times New Roman" w:eastAsia="Times New Roman" w:hAnsi="Times New Roman" w:cs="Times New Roman"/>
          <w:sz w:val="28"/>
          <w:szCs w:val="28"/>
        </w:rPr>
        <w:t>- законы трудового законодательства и виды ответственности за нарушения и преступления при управлении транспортным средством, загрязнение окружающей</w:t>
      </w:r>
      <w:r w:rsidR="00887969">
        <w:rPr>
          <w:rFonts w:ascii="Times New Roman" w:hAnsi="Times New Roman" w:cs="Times New Roman"/>
          <w:sz w:val="28"/>
          <w:szCs w:val="28"/>
        </w:rPr>
        <w:t xml:space="preserve"> </w:t>
      </w:r>
      <w:r w:rsidR="00887969" w:rsidRPr="00887969">
        <w:rPr>
          <w:rFonts w:ascii="Times New Roman" w:eastAsia="Times New Roman" w:hAnsi="Times New Roman" w:cs="Times New Roman"/>
          <w:sz w:val="28"/>
          <w:szCs w:val="28"/>
        </w:rPr>
        <w:t>среды и незаконное приобретение горюче-смазочных материалов;</w:t>
      </w:r>
    </w:p>
    <w:p w:rsidR="00887969" w:rsidRDefault="00887969" w:rsidP="0088796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87969" w:rsidRDefault="00E47013" w:rsidP="005B39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ение дисциплины </w:t>
      </w:r>
      <w:r w:rsidR="00887969" w:rsidRPr="00887969">
        <w:rPr>
          <w:rFonts w:ascii="Times New Roman" w:eastAsia="Times New Roman" w:hAnsi="Times New Roman" w:cs="Times New Roman"/>
          <w:bCs/>
          <w:sz w:val="28"/>
          <w:szCs w:val="26"/>
        </w:rPr>
        <w:t>Организация обеспечения безопасности дорожного движения</w:t>
      </w:r>
      <w:r w:rsidR="005B39DC">
        <w:rPr>
          <w:rFonts w:ascii="Times New Roman" w:hAnsi="Times New Roman" w:cs="Times New Roman"/>
          <w:sz w:val="28"/>
          <w:szCs w:val="28"/>
        </w:rPr>
        <w:t xml:space="preserve"> </w:t>
      </w:r>
      <w:r w:rsidR="00887969" w:rsidRPr="006F79E9">
        <w:rPr>
          <w:rFonts w:ascii="Times New Roman" w:hAnsi="Times New Roman" w:cs="Times New Roman"/>
          <w:sz w:val="28"/>
          <w:szCs w:val="28"/>
        </w:rPr>
        <w:t>направлено на формирование следующих компетенций:</w:t>
      </w:r>
    </w:p>
    <w:p w:rsidR="00887969" w:rsidRDefault="00887969" w:rsidP="005B39D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39DC">
        <w:rPr>
          <w:rFonts w:ascii="Times New Roman" w:hAnsi="Times New Roman" w:cs="Times New Roman"/>
          <w:b/>
          <w:sz w:val="28"/>
          <w:szCs w:val="28"/>
        </w:rPr>
        <w:t>общих компетенций:</w:t>
      </w:r>
    </w:p>
    <w:p w:rsidR="001640DE" w:rsidRPr="00A31CE2" w:rsidRDefault="001640DE" w:rsidP="001640DE">
      <w:pPr>
        <w:rPr>
          <w:rFonts w:ascii="Times New Roman" w:hAnsi="Times New Roman" w:cs="Times New Roman"/>
          <w:sz w:val="28"/>
          <w:szCs w:val="28"/>
        </w:rPr>
      </w:pPr>
      <w:r w:rsidRPr="00A31CE2">
        <w:rPr>
          <w:rFonts w:ascii="Times New Roman" w:hAnsi="Times New Roman" w:cs="Times New Roman"/>
          <w:sz w:val="28"/>
          <w:szCs w:val="28"/>
        </w:rPr>
        <w:t>ОК 01.Выбирать способы решения задач профессиональной деятельности применительно к различным контекстам;</w:t>
      </w:r>
    </w:p>
    <w:p w:rsidR="001640DE" w:rsidRPr="00A31CE2" w:rsidRDefault="001640DE" w:rsidP="001640DE">
      <w:pPr>
        <w:rPr>
          <w:rFonts w:ascii="Times New Roman" w:hAnsi="Times New Roman" w:cs="Times New Roman"/>
          <w:sz w:val="28"/>
          <w:szCs w:val="28"/>
        </w:rPr>
      </w:pPr>
      <w:r w:rsidRPr="00A31CE2">
        <w:rPr>
          <w:rFonts w:ascii="Times New Roman" w:hAnsi="Times New Roman" w:cs="Times New Roman"/>
          <w:sz w:val="28"/>
          <w:szCs w:val="28"/>
        </w:rPr>
        <w:t>ОК 02. Осуществлять поиск, анализ и интерпретацию информации, необходимой для выполнения задач профессиональной деятельности;</w:t>
      </w:r>
    </w:p>
    <w:p w:rsidR="001640DE" w:rsidRPr="00A31CE2" w:rsidRDefault="001640DE" w:rsidP="001640DE">
      <w:pPr>
        <w:rPr>
          <w:rFonts w:ascii="Times New Roman" w:hAnsi="Times New Roman" w:cs="Times New Roman"/>
          <w:sz w:val="28"/>
          <w:szCs w:val="28"/>
        </w:rPr>
      </w:pPr>
      <w:r w:rsidRPr="00A31CE2">
        <w:rPr>
          <w:rFonts w:ascii="Times New Roman" w:hAnsi="Times New Roman" w:cs="Times New Roman"/>
          <w:sz w:val="28"/>
          <w:szCs w:val="28"/>
        </w:rPr>
        <w:t>ОК 03 . Планировать и реализовать собственное профессиональное и личностное развитие;</w:t>
      </w:r>
    </w:p>
    <w:p w:rsidR="001640DE" w:rsidRPr="00A31CE2" w:rsidRDefault="001640DE" w:rsidP="001640DE">
      <w:pPr>
        <w:rPr>
          <w:rFonts w:ascii="Times New Roman" w:hAnsi="Times New Roman" w:cs="Times New Roman"/>
          <w:sz w:val="28"/>
          <w:szCs w:val="28"/>
        </w:rPr>
      </w:pPr>
      <w:r w:rsidRPr="00A31CE2">
        <w:rPr>
          <w:rFonts w:ascii="Times New Roman" w:hAnsi="Times New Roman" w:cs="Times New Roman"/>
          <w:sz w:val="28"/>
          <w:szCs w:val="28"/>
        </w:rPr>
        <w:t>ОК 04. Работать в коллективе и команде, эффективно взаимодействовать с коллегами, руководством, клиентами;</w:t>
      </w:r>
    </w:p>
    <w:p w:rsidR="001640DE" w:rsidRPr="00A31CE2" w:rsidRDefault="001640DE" w:rsidP="001640DE">
      <w:pPr>
        <w:rPr>
          <w:rFonts w:ascii="Times New Roman" w:hAnsi="Times New Roman" w:cs="Times New Roman"/>
          <w:sz w:val="28"/>
          <w:szCs w:val="28"/>
        </w:rPr>
      </w:pPr>
      <w:r w:rsidRPr="00A31CE2">
        <w:rPr>
          <w:rFonts w:ascii="Times New Roman" w:hAnsi="Times New Roman" w:cs="Times New Roman"/>
          <w:sz w:val="28"/>
          <w:szCs w:val="28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1640DE" w:rsidRPr="00A31CE2" w:rsidRDefault="001640DE" w:rsidP="001640DE">
      <w:pPr>
        <w:rPr>
          <w:rFonts w:ascii="Times New Roman" w:hAnsi="Times New Roman" w:cs="Times New Roman"/>
          <w:sz w:val="28"/>
          <w:szCs w:val="28"/>
        </w:rPr>
      </w:pPr>
      <w:r w:rsidRPr="00A31CE2">
        <w:rPr>
          <w:rFonts w:ascii="Times New Roman" w:hAnsi="Times New Roman" w:cs="Times New Roman"/>
          <w:sz w:val="28"/>
          <w:szCs w:val="28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;</w:t>
      </w:r>
    </w:p>
    <w:p w:rsidR="001640DE" w:rsidRPr="00A31CE2" w:rsidRDefault="001640DE" w:rsidP="001640DE">
      <w:pPr>
        <w:rPr>
          <w:rFonts w:ascii="Times New Roman" w:hAnsi="Times New Roman" w:cs="Times New Roman"/>
          <w:sz w:val="28"/>
          <w:szCs w:val="28"/>
        </w:rPr>
      </w:pPr>
      <w:r w:rsidRPr="00A31CE2">
        <w:rPr>
          <w:rFonts w:ascii="Times New Roman" w:hAnsi="Times New Roman" w:cs="Times New Roman"/>
          <w:sz w:val="28"/>
          <w:szCs w:val="28"/>
        </w:rPr>
        <w:t>ОК 07. Содействовать сохранению окружающей среды, ресурсосбережению, эффективно действовать в чрезвычайных ситуациях;</w:t>
      </w:r>
    </w:p>
    <w:p w:rsidR="001640DE" w:rsidRPr="00A31CE2" w:rsidRDefault="001640DE" w:rsidP="001640DE">
      <w:pPr>
        <w:rPr>
          <w:rFonts w:ascii="Times New Roman" w:hAnsi="Times New Roman" w:cs="Times New Roman"/>
          <w:sz w:val="28"/>
          <w:szCs w:val="28"/>
        </w:rPr>
      </w:pPr>
      <w:r w:rsidRPr="00A31CE2">
        <w:rPr>
          <w:rFonts w:ascii="Times New Roman" w:hAnsi="Times New Roman" w:cs="Times New Roman"/>
          <w:sz w:val="28"/>
          <w:szCs w:val="28"/>
        </w:rPr>
        <w:t xml:space="preserve">ОК 08. Использовать средства физической  культуры для сохранения и укрепления здоровья  в процессе  профессиональной деятельнсти и поддержания необходимого уровня физической подготовленности; </w:t>
      </w:r>
    </w:p>
    <w:p w:rsidR="001640DE" w:rsidRPr="00A31CE2" w:rsidRDefault="001640DE" w:rsidP="001640DE">
      <w:pPr>
        <w:rPr>
          <w:rFonts w:ascii="Times New Roman" w:hAnsi="Times New Roman" w:cs="Times New Roman"/>
          <w:sz w:val="28"/>
          <w:szCs w:val="28"/>
        </w:rPr>
      </w:pPr>
      <w:r w:rsidRPr="00A31CE2">
        <w:rPr>
          <w:rFonts w:ascii="Times New Roman" w:hAnsi="Times New Roman" w:cs="Times New Roman"/>
          <w:sz w:val="28"/>
          <w:szCs w:val="28"/>
        </w:rPr>
        <w:t>ОК 09. Использовать информационные технологии в профессиональной деятельности;</w:t>
      </w:r>
    </w:p>
    <w:p w:rsidR="001640DE" w:rsidRPr="00A31CE2" w:rsidRDefault="001640DE" w:rsidP="001640DE">
      <w:pPr>
        <w:rPr>
          <w:rFonts w:ascii="Times New Roman" w:hAnsi="Times New Roman" w:cs="Times New Roman"/>
          <w:sz w:val="28"/>
          <w:szCs w:val="28"/>
        </w:rPr>
      </w:pPr>
      <w:r w:rsidRPr="00A31CE2">
        <w:rPr>
          <w:rFonts w:ascii="Times New Roman" w:hAnsi="Times New Roman" w:cs="Times New Roman"/>
          <w:sz w:val="28"/>
          <w:szCs w:val="28"/>
        </w:rPr>
        <w:t>ОК 10. Пользоваться профессиональной документацией на государственном и иностранном языках;</w:t>
      </w:r>
    </w:p>
    <w:p w:rsidR="001640DE" w:rsidRPr="00A31CE2" w:rsidRDefault="001640DE" w:rsidP="001640DE">
      <w:pPr>
        <w:rPr>
          <w:rFonts w:ascii="Times New Roman" w:hAnsi="Times New Roman" w:cs="Times New Roman"/>
          <w:sz w:val="28"/>
          <w:szCs w:val="28"/>
        </w:rPr>
      </w:pPr>
      <w:r w:rsidRPr="00A31CE2">
        <w:rPr>
          <w:rFonts w:ascii="Times New Roman" w:hAnsi="Times New Roman" w:cs="Times New Roman"/>
          <w:sz w:val="28"/>
          <w:szCs w:val="28"/>
        </w:rPr>
        <w:t>ОК 11. Использовать знания по финансовой грамотности, планировать предпринимательскую деятельность в профессиональной сфере.</w:t>
      </w:r>
    </w:p>
    <w:p w:rsidR="001640DE" w:rsidRPr="005B39DC" w:rsidRDefault="001640DE" w:rsidP="005B39D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39DC" w:rsidRPr="005B39DC" w:rsidRDefault="005B39DC" w:rsidP="005B39D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фессиональных</w:t>
      </w:r>
      <w:r w:rsidRPr="005B39DC">
        <w:rPr>
          <w:rFonts w:ascii="Times New Roman" w:hAnsi="Times New Roman" w:cs="Times New Roman"/>
          <w:b/>
          <w:sz w:val="28"/>
          <w:szCs w:val="28"/>
        </w:rPr>
        <w:t xml:space="preserve"> компетенций:</w:t>
      </w:r>
    </w:p>
    <w:p w:rsidR="008F098D" w:rsidRDefault="00073812" w:rsidP="008F098D">
      <w:pPr>
        <w:spacing w:after="0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6"/>
        </w:rPr>
        <w:t>В</w:t>
      </w:r>
      <w:r w:rsidR="008F098D" w:rsidRPr="00073812">
        <w:rPr>
          <w:rFonts w:ascii="Times New Roman" w:eastAsia="Times New Roman" w:hAnsi="Times New Roman" w:cs="Times New Roman"/>
          <w:color w:val="000000" w:themeColor="text1"/>
          <w:sz w:val="28"/>
          <w:szCs w:val="26"/>
        </w:rPr>
        <w:t>ПК. 1.4</w:t>
      </w:r>
      <w:r w:rsidR="008F098D" w:rsidRPr="00073812">
        <w:rPr>
          <w:rFonts w:ascii="Times New Roman" w:eastAsia="Times New Roman" w:hAnsi="Times New Roman" w:cs="Times New Roman"/>
          <w:sz w:val="28"/>
          <w:szCs w:val="26"/>
        </w:rPr>
        <w:t>.</w:t>
      </w:r>
      <w:r w:rsidR="008F098D" w:rsidRPr="008F098D">
        <w:rPr>
          <w:rFonts w:ascii="Times New Roman" w:eastAsia="Times New Roman" w:hAnsi="Times New Roman" w:cs="Times New Roman"/>
          <w:sz w:val="28"/>
          <w:szCs w:val="26"/>
        </w:rPr>
        <w:t xml:space="preserve"> Выполнять правила дорожного движения и безопасности движения.</w:t>
      </w:r>
    </w:p>
    <w:p w:rsidR="008F098D" w:rsidRPr="008F098D" w:rsidRDefault="008F098D" w:rsidP="000722F9">
      <w:pPr>
        <w:spacing w:after="0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8F098D">
        <w:rPr>
          <w:rFonts w:ascii="Times New Roman" w:eastAsia="Times New Roman" w:hAnsi="Times New Roman" w:cs="Times New Roman"/>
          <w:sz w:val="28"/>
          <w:szCs w:val="26"/>
        </w:rPr>
        <w:lastRenderedPageBreak/>
        <w:t xml:space="preserve">ПК 2.1. Выполнять регламентные работы по техническому обслуживанию и ремонту подъемно-транспортных, строительных, дорожных машин и оборудования в соответствии с требованиями технологических процессов. </w:t>
      </w:r>
    </w:p>
    <w:p w:rsidR="008F098D" w:rsidRDefault="00073812" w:rsidP="000722F9">
      <w:pPr>
        <w:spacing w:after="0"/>
        <w:jc w:val="both"/>
        <w:rPr>
          <w:rFonts w:ascii="Times New Roman" w:hAnsi="Times New Roman" w:cs="Times New Roman"/>
          <w:sz w:val="28"/>
          <w:szCs w:val="26"/>
        </w:rPr>
      </w:pPr>
      <w:r w:rsidRPr="00073812">
        <w:rPr>
          <w:rFonts w:ascii="Times New Roman" w:eastAsia="Times New Roman" w:hAnsi="Times New Roman" w:cs="Times New Roman"/>
          <w:color w:val="000000" w:themeColor="text1"/>
          <w:sz w:val="28"/>
          <w:szCs w:val="26"/>
        </w:rPr>
        <w:t>В</w:t>
      </w:r>
      <w:r w:rsidR="005B39DC" w:rsidRPr="00073812">
        <w:rPr>
          <w:rFonts w:ascii="Times New Roman" w:eastAsia="Times New Roman" w:hAnsi="Times New Roman" w:cs="Times New Roman"/>
          <w:color w:val="000000" w:themeColor="text1"/>
          <w:sz w:val="28"/>
          <w:szCs w:val="26"/>
        </w:rPr>
        <w:t>ПК</w:t>
      </w:r>
      <w:r w:rsidRPr="00073812">
        <w:rPr>
          <w:rFonts w:ascii="Times New Roman" w:eastAsia="Times New Roman" w:hAnsi="Times New Roman" w:cs="Times New Roman"/>
          <w:color w:val="000000" w:themeColor="text1"/>
          <w:sz w:val="28"/>
          <w:szCs w:val="26"/>
        </w:rPr>
        <w:t>2.1</w:t>
      </w:r>
      <w:r w:rsidR="005B39DC" w:rsidRPr="00073812">
        <w:rPr>
          <w:rFonts w:ascii="Times New Roman" w:eastAsia="Times New Roman" w:hAnsi="Times New Roman" w:cs="Times New Roman"/>
          <w:color w:val="FF0000"/>
          <w:sz w:val="28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6"/>
        </w:rPr>
        <w:t>Выполнять</w:t>
      </w:r>
      <w:r w:rsidR="008F098D" w:rsidRPr="00073812">
        <w:rPr>
          <w:rFonts w:ascii="Times New Roman" w:eastAsia="Times New Roman" w:hAnsi="Times New Roman" w:cs="Times New Roman"/>
          <w:sz w:val="28"/>
          <w:szCs w:val="26"/>
        </w:rPr>
        <w:t xml:space="preserve"> регламентные работы по уборочно-моечным, крепежным, контрольно-регулировочным и смазочно-заправочным работам в соответствии с руководством по эксплуатации </w:t>
      </w:r>
      <w:r w:rsidRPr="00073812">
        <w:rPr>
          <w:rFonts w:ascii="Times New Roman" w:eastAsia="Times New Roman" w:hAnsi="Times New Roman" w:cs="Times New Roman"/>
          <w:sz w:val="28"/>
          <w:szCs w:val="26"/>
        </w:rPr>
        <w:t>подъемно-транспортных, строительных, дорожных машин и оборудования</w:t>
      </w:r>
      <w:r w:rsidR="008F098D" w:rsidRPr="00073812">
        <w:rPr>
          <w:rFonts w:ascii="Times New Roman" w:eastAsia="Times New Roman" w:hAnsi="Times New Roman" w:cs="Times New Roman"/>
          <w:sz w:val="28"/>
          <w:szCs w:val="26"/>
        </w:rPr>
        <w:t>.</w:t>
      </w:r>
      <w:r w:rsidR="008F098D" w:rsidRPr="008F098D">
        <w:rPr>
          <w:rFonts w:ascii="Times New Roman" w:eastAsia="Times New Roman" w:hAnsi="Times New Roman" w:cs="Times New Roman"/>
          <w:sz w:val="28"/>
          <w:szCs w:val="26"/>
        </w:rPr>
        <w:t xml:space="preserve"> </w:t>
      </w:r>
    </w:p>
    <w:p w:rsidR="008F098D" w:rsidRPr="008F098D" w:rsidRDefault="008F098D" w:rsidP="000722F9">
      <w:pPr>
        <w:spacing w:after="0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8F098D">
        <w:rPr>
          <w:rFonts w:ascii="Times New Roman" w:eastAsia="Times New Roman" w:hAnsi="Times New Roman" w:cs="Times New Roman"/>
          <w:sz w:val="28"/>
          <w:szCs w:val="26"/>
        </w:rPr>
        <w:t>ПК 2.2. Контролировать качество выполнения работ по техническому обслуживанию и ремонту подъемно-транспортных, строительных, дорожных машин и оборудования</w:t>
      </w:r>
      <w:r w:rsidR="005B39DC">
        <w:rPr>
          <w:rFonts w:ascii="Times New Roman" w:eastAsia="Times New Roman" w:hAnsi="Times New Roman" w:cs="Times New Roman"/>
          <w:sz w:val="28"/>
          <w:szCs w:val="26"/>
        </w:rPr>
        <w:t>.</w:t>
      </w:r>
    </w:p>
    <w:p w:rsidR="008F098D" w:rsidRDefault="00073812" w:rsidP="000722F9">
      <w:pPr>
        <w:spacing w:after="0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6"/>
        </w:rPr>
        <w:t>В</w:t>
      </w:r>
      <w:r w:rsidR="00E47013" w:rsidRPr="00073812">
        <w:rPr>
          <w:rFonts w:ascii="Times New Roman" w:eastAsia="Times New Roman" w:hAnsi="Times New Roman" w:cs="Times New Roman"/>
          <w:color w:val="000000" w:themeColor="text1"/>
          <w:sz w:val="28"/>
          <w:szCs w:val="26"/>
        </w:rPr>
        <w:t>ПК</w:t>
      </w:r>
      <w:r>
        <w:rPr>
          <w:rFonts w:ascii="Times New Roman" w:eastAsia="Times New Roman" w:hAnsi="Times New Roman" w:cs="Times New Roman"/>
          <w:sz w:val="28"/>
          <w:szCs w:val="26"/>
        </w:rPr>
        <w:t>2.2</w:t>
      </w:r>
      <w:r w:rsidR="00E47013" w:rsidRPr="00073812">
        <w:rPr>
          <w:rFonts w:ascii="Times New Roman" w:eastAsia="Times New Roman" w:hAnsi="Times New Roman" w:cs="Times New Roman"/>
          <w:sz w:val="28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6"/>
        </w:rPr>
        <w:t>Контролировать</w:t>
      </w:r>
      <w:r w:rsidR="008F098D" w:rsidRPr="00073812">
        <w:rPr>
          <w:rFonts w:ascii="Times New Roman" w:eastAsia="Times New Roman" w:hAnsi="Times New Roman" w:cs="Times New Roman"/>
          <w:sz w:val="28"/>
          <w:szCs w:val="26"/>
        </w:rPr>
        <w:t xml:space="preserve"> качество выполнения уборочно-моечных, крепежных, контрольно-регулировочных и смазочно-заправочных работ с использованием диагностического оборудования и контрольно-измерительных приборов в соответствии с установленными сроками и руководством по эксплуатации </w:t>
      </w:r>
      <w:r w:rsidRPr="008F098D">
        <w:rPr>
          <w:rFonts w:ascii="Times New Roman" w:eastAsia="Times New Roman" w:hAnsi="Times New Roman" w:cs="Times New Roman"/>
          <w:sz w:val="28"/>
          <w:szCs w:val="26"/>
        </w:rPr>
        <w:t>подъемно-транспортных, строительных, дорожных машин и оборудования</w:t>
      </w:r>
      <w:r>
        <w:rPr>
          <w:rFonts w:ascii="Times New Roman" w:eastAsia="Times New Roman" w:hAnsi="Times New Roman" w:cs="Times New Roman"/>
          <w:sz w:val="28"/>
          <w:szCs w:val="26"/>
        </w:rPr>
        <w:t>.</w:t>
      </w:r>
    </w:p>
    <w:p w:rsidR="008F098D" w:rsidRPr="008F098D" w:rsidRDefault="008F098D" w:rsidP="000722F9">
      <w:pPr>
        <w:spacing w:after="0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8F098D">
        <w:rPr>
          <w:rFonts w:ascii="Times New Roman" w:eastAsia="Times New Roman" w:hAnsi="Times New Roman" w:cs="Times New Roman"/>
          <w:sz w:val="28"/>
          <w:szCs w:val="26"/>
        </w:rPr>
        <w:t xml:space="preserve">ПК 2.3. Определять техническое состояние систем и механизмов подъемно-транспортных, строительных, дорожных машин и оборудования. </w:t>
      </w:r>
    </w:p>
    <w:p w:rsidR="008F098D" w:rsidRPr="008F098D" w:rsidRDefault="00DA1277" w:rsidP="000722F9">
      <w:pPr>
        <w:spacing w:after="0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DA1277">
        <w:rPr>
          <w:rFonts w:ascii="Times New Roman" w:eastAsia="Times New Roman" w:hAnsi="Times New Roman" w:cs="Times New Roman"/>
          <w:color w:val="000000" w:themeColor="text1"/>
          <w:sz w:val="28"/>
          <w:szCs w:val="26"/>
        </w:rPr>
        <w:t>В</w:t>
      </w:r>
      <w:r w:rsidR="00073812" w:rsidRPr="00DA1277">
        <w:rPr>
          <w:rFonts w:ascii="Times New Roman" w:eastAsia="Times New Roman" w:hAnsi="Times New Roman" w:cs="Times New Roman"/>
          <w:color w:val="000000" w:themeColor="text1"/>
          <w:sz w:val="28"/>
          <w:szCs w:val="26"/>
        </w:rPr>
        <w:t>ПК</w:t>
      </w:r>
      <w:r w:rsidRPr="00DA1277">
        <w:rPr>
          <w:rFonts w:ascii="Times New Roman" w:eastAsia="Times New Roman" w:hAnsi="Times New Roman" w:cs="Times New Roman"/>
          <w:color w:val="000000" w:themeColor="text1"/>
          <w:sz w:val="28"/>
          <w:szCs w:val="26"/>
        </w:rPr>
        <w:t>2.3</w:t>
      </w:r>
      <w:r w:rsidR="00073812" w:rsidRPr="00073812">
        <w:rPr>
          <w:rFonts w:ascii="Times New Roman" w:eastAsia="Times New Roman" w:hAnsi="Times New Roman" w:cs="Times New Roman"/>
          <w:color w:val="FF0000"/>
          <w:sz w:val="28"/>
          <w:szCs w:val="26"/>
        </w:rPr>
        <w:t xml:space="preserve"> </w:t>
      </w:r>
      <w:r w:rsidR="008F098D" w:rsidRPr="00073812">
        <w:rPr>
          <w:rFonts w:ascii="Times New Roman" w:eastAsia="Times New Roman" w:hAnsi="Times New Roman" w:cs="Times New Roman"/>
          <w:sz w:val="28"/>
          <w:szCs w:val="26"/>
        </w:rPr>
        <w:t xml:space="preserve">Определяет техническое состояние основных систем, агрегатов и механизмов </w:t>
      </w:r>
      <w:r w:rsidR="00073812" w:rsidRPr="00073812">
        <w:rPr>
          <w:rFonts w:ascii="Times New Roman" w:eastAsia="Times New Roman" w:hAnsi="Times New Roman" w:cs="Times New Roman"/>
          <w:sz w:val="28"/>
          <w:szCs w:val="26"/>
        </w:rPr>
        <w:t>подъемно-транспортных, строительных, дорожных машин и оборудования</w:t>
      </w:r>
      <w:r w:rsidR="008F098D" w:rsidRPr="00073812">
        <w:rPr>
          <w:rFonts w:ascii="Times New Roman" w:eastAsia="Times New Roman" w:hAnsi="Times New Roman" w:cs="Times New Roman"/>
          <w:sz w:val="28"/>
          <w:szCs w:val="26"/>
        </w:rPr>
        <w:t xml:space="preserve"> в соответствии с технологическими картами.</w:t>
      </w:r>
      <w:r w:rsidR="008F098D" w:rsidRPr="008F098D">
        <w:rPr>
          <w:rFonts w:ascii="Times New Roman" w:eastAsia="Times New Roman" w:hAnsi="Times New Roman" w:cs="Times New Roman"/>
          <w:sz w:val="28"/>
          <w:szCs w:val="26"/>
        </w:rPr>
        <w:t xml:space="preserve">  </w:t>
      </w:r>
    </w:p>
    <w:p w:rsidR="008F098D" w:rsidRDefault="00DA1277" w:rsidP="000722F9">
      <w:pPr>
        <w:spacing w:after="0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DA1277">
        <w:rPr>
          <w:rFonts w:ascii="Times New Roman" w:eastAsia="Times New Roman" w:hAnsi="Times New Roman" w:cs="Times New Roman"/>
          <w:color w:val="000000" w:themeColor="text1"/>
          <w:sz w:val="28"/>
          <w:szCs w:val="26"/>
        </w:rPr>
        <w:t>В</w:t>
      </w:r>
      <w:r w:rsidR="00073812" w:rsidRPr="00DA1277">
        <w:rPr>
          <w:rFonts w:ascii="Times New Roman" w:eastAsia="Times New Roman" w:hAnsi="Times New Roman" w:cs="Times New Roman"/>
          <w:color w:val="000000" w:themeColor="text1"/>
          <w:sz w:val="28"/>
          <w:szCs w:val="26"/>
        </w:rPr>
        <w:t>ПК</w:t>
      </w:r>
      <w:r w:rsidRPr="00DA1277">
        <w:rPr>
          <w:rFonts w:ascii="Times New Roman" w:eastAsia="Times New Roman" w:hAnsi="Times New Roman" w:cs="Times New Roman"/>
          <w:color w:val="000000" w:themeColor="text1"/>
          <w:sz w:val="28"/>
          <w:szCs w:val="26"/>
        </w:rPr>
        <w:t>3.5</w:t>
      </w:r>
      <w:r w:rsidR="00073812">
        <w:rPr>
          <w:rFonts w:ascii="Times New Roman" w:eastAsia="Times New Roman" w:hAnsi="Times New Roman" w:cs="Times New Roman"/>
          <w:sz w:val="28"/>
          <w:szCs w:val="26"/>
        </w:rPr>
        <w:t xml:space="preserve"> Оформлять</w:t>
      </w:r>
      <w:r w:rsidR="008F098D" w:rsidRPr="008F098D">
        <w:rPr>
          <w:rFonts w:ascii="Times New Roman" w:eastAsia="Times New Roman" w:hAnsi="Times New Roman" w:cs="Times New Roman"/>
          <w:sz w:val="28"/>
          <w:szCs w:val="26"/>
        </w:rPr>
        <w:t xml:space="preserve"> акт технического состояния. </w:t>
      </w:r>
    </w:p>
    <w:p w:rsidR="007225A4" w:rsidRPr="008F098D" w:rsidRDefault="007225A4" w:rsidP="000722F9">
      <w:pPr>
        <w:spacing w:after="0"/>
        <w:jc w:val="both"/>
        <w:rPr>
          <w:rFonts w:ascii="Times New Roman" w:eastAsia="Times New Roman" w:hAnsi="Times New Roman" w:cs="Times New Roman"/>
          <w:sz w:val="28"/>
          <w:szCs w:val="26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1985"/>
        <w:gridCol w:w="2409"/>
        <w:gridCol w:w="1985"/>
        <w:gridCol w:w="2268"/>
      </w:tblGrid>
      <w:tr w:rsidR="008F098D" w:rsidRPr="006F79E9" w:rsidTr="000411E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8D" w:rsidRPr="006F79E9" w:rsidRDefault="008F098D" w:rsidP="000411E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98D" w:rsidRPr="006F79E9" w:rsidRDefault="008F098D" w:rsidP="00E470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79E9">
              <w:rPr>
                <w:rFonts w:ascii="Times New Roman" w:hAnsi="Times New Roman" w:cs="Times New Roman"/>
                <w:sz w:val="28"/>
                <w:szCs w:val="28"/>
              </w:rPr>
              <w:t>Учебная нагрузка обучающихся (час.)</w:t>
            </w:r>
          </w:p>
        </w:tc>
      </w:tr>
      <w:tr w:rsidR="008F098D" w:rsidRPr="006F79E9" w:rsidTr="000411E7">
        <w:trPr>
          <w:trHeight w:val="33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8D" w:rsidRPr="006F79E9" w:rsidRDefault="008F098D" w:rsidP="000411E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8D" w:rsidRPr="006F79E9" w:rsidRDefault="004E1D84" w:rsidP="000411E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образовательной нагрузки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8D" w:rsidRPr="006F79E9" w:rsidRDefault="008F098D" w:rsidP="000411E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79E9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98D" w:rsidRPr="006F79E9" w:rsidRDefault="008F098D" w:rsidP="000411E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79E9">
              <w:rPr>
                <w:rFonts w:ascii="Times New Roman" w:hAnsi="Times New Roman" w:cs="Times New Roman"/>
                <w:sz w:val="28"/>
                <w:szCs w:val="28"/>
              </w:rPr>
              <w:t>Обязательная аудиторная</w:t>
            </w:r>
          </w:p>
        </w:tc>
      </w:tr>
      <w:tr w:rsidR="008F098D" w:rsidRPr="006F79E9" w:rsidTr="000411E7">
        <w:trPr>
          <w:trHeight w:val="96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98D" w:rsidRPr="006F79E9" w:rsidRDefault="008F098D" w:rsidP="00041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98D" w:rsidRPr="006F79E9" w:rsidRDefault="008F098D" w:rsidP="00041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98D" w:rsidRPr="006F79E9" w:rsidRDefault="008F098D" w:rsidP="00041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98D" w:rsidRPr="006F79E9" w:rsidRDefault="008F098D" w:rsidP="000411E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79E9">
              <w:rPr>
                <w:rFonts w:ascii="Times New Roman" w:hAnsi="Times New Roman" w:cs="Times New Roman"/>
                <w:sz w:val="28"/>
                <w:szCs w:val="28"/>
              </w:rPr>
              <w:t>Теоретическ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98D" w:rsidRPr="006F79E9" w:rsidRDefault="008F098D" w:rsidP="000411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9E9">
              <w:rPr>
                <w:rFonts w:ascii="Times New Roman" w:hAnsi="Times New Roman" w:cs="Times New Roman"/>
                <w:sz w:val="28"/>
                <w:szCs w:val="28"/>
              </w:rPr>
              <w:t>в т. ч. лабораторные и практические</w:t>
            </w:r>
          </w:p>
        </w:tc>
      </w:tr>
      <w:tr w:rsidR="008F098D" w:rsidRPr="006F79E9" w:rsidTr="004E1D84">
        <w:trPr>
          <w:trHeight w:val="48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1D84" w:rsidRDefault="004E1D84" w:rsidP="00D46AEB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F098D" w:rsidRPr="006F79E9" w:rsidRDefault="008F098D" w:rsidP="008F09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F098D" w:rsidRPr="008F098D" w:rsidRDefault="008F098D" w:rsidP="008F098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4E1D84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99</w:t>
            </w:r>
            <w:r w:rsidR="00077812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r w:rsidR="004E1D84" w:rsidRPr="00077812">
              <w:rPr>
                <w:rFonts w:ascii="Times New Roman" w:eastAsia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F098D" w:rsidRPr="006F79E9" w:rsidRDefault="004E1D84" w:rsidP="008F098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F098D" w:rsidRPr="006F79E9" w:rsidRDefault="008F098D" w:rsidP="008F09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4E1D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66</w:t>
            </w:r>
            <w:r w:rsidR="004E1D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 </w:t>
            </w:r>
            <w:r w:rsidR="004E1D84" w:rsidRPr="004E1D84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98D" w:rsidRPr="006F79E9" w:rsidRDefault="008F098D" w:rsidP="008F098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4E1D84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14</w:t>
            </w:r>
            <w:r w:rsidR="004E1D84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r w:rsidR="004E1D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E1D84" w:rsidRPr="004E1D84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4E1D84" w:rsidRPr="006F79E9" w:rsidTr="00D46AEB">
        <w:trPr>
          <w:trHeight w:val="97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1D84" w:rsidRPr="00E47013" w:rsidRDefault="004E1D84" w:rsidP="00D46AEB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E47013">
              <w:rPr>
                <w:rFonts w:ascii="Times New Roman" w:hAnsi="Times New Roman" w:cs="Times New Roman"/>
                <w:i/>
                <w:sz w:val="28"/>
                <w:szCs w:val="28"/>
              </w:rPr>
              <w:t>2 курс</w:t>
            </w:r>
          </w:p>
          <w:p w:rsidR="004E1D84" w:rsidRDefault="004E1D84" w:rsidP="008F098D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F79E9">
              <w:rPr>
                <w:rFonts w:ascii="Times New Roman" w:hAnsi="Times New Roman" w:cs="Times New Roman"/>
                <w:sz w:val="28"/>
                <w:szCs w:val="28"/>
              </w:rPr>
              <w:t>4 семест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1D84" w:rsidRPr="004E1D84" w:rsidRDefault="00077812" w:rsidP="008F098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077812">
              <w:rPr>
                <w:rFonts w:ascii="Times New Roman" w:eastAsia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1D84" w:rsidRDefault="004E1D84" w:rsidP="008F098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1D84" w:rsidRPr="004E1D84" w:rsidRDefault="004E1D84" w:rsidP="008F09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1D84" w:rsidRPr="004E1D84" w:rsidRDefault="00077812" w:rsidP="008F098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077812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8F098D" w:rsidRPr="006F79E9" w:rsidTr="000411E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98D" w:rsidRPr="00E47013" w:rsidRDefault="008F098D" w:rsidP="008F098D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47013">
              <w:rPr>
                <w:rFonts w:ascii="Times New Roman" w:hAnsi="Times New Roman" w:cs="Times New Roman"/>
                <w:i/>
                <w:sz w:val="28"/>
                <w:szCs w:val="28"/>
              </w:rPr>
              <w:t>3 курс</w:t>
            </w:r>
          </w:p>
          <w:p w:rsidR="008F098D" w:rsidRPr="006F79E9" w:rsidRDefault="008F098D" w:rsidP="008F09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семест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8D" w:rsidRPr="008F098D" w:rsidRDefault="00077812" w:rsidP="008F098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8D" w:rsidRPr="006F79E9" w:rsidRDefault="008F098D" w:rsidP="008F098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98D" w:rsidRPr="006F79E9" w:rsidRDefault="008F098D" w:rsidP="008F09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8D" w:rsidRPr="006F79E9" w:rsidRDefault="008F098D" w:rsidP="008F098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8F098D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</w:tr>
    </w:tbl>
    <w:p w:rsidR="00887969" w:rsidRPr="006F79E9" w:rsidRDefault="00887969" w:rsidP="0088796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87969" w:rsidRPr="00887969" w:rsidRDefault="00887969" w:rsidP="0088796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8F098D" w:rsidRDefault="008F098D" w:rsidP="00887969">
      <w:pPr>
        <w:jc w:val="center"/>
        <w:rPr>
          <w:sz w:val="24"/>
        </w:rPr>
      </w:pPr>
    </w:p>
    <w:p w:rsidR="008F098D" w:rsidRPr="008F098D" w:rsidRDefault="008F098D" w:rsidP="008F098D">
      <w:pPr>
        <w:rPr>
          <w:sz w:val="24"/>
        </w:rPr>
      </w:pPr>
    </w:p>
    <w:p w:rsidR="008F098D" w:rsidRPr="008F098D" w:rsidRDefault="008F098D" w:rsidP="008F098D">
      <w:pPr>
        <w:rPr>
          <w:sz w:val="24"/>
        </w:rPr>
      </w:pPr>
    </w:p>
    <w:p w:rsidR="008F098D" w:rsidRPr="00D46AEB" w:rsidRDefault="008F098D" w:rsidP="00D46AEB">
      <w:pPr>
        <w:pStyle w:val="ab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6AEB">
        <w:rPr>
          <w:rFonts w:ascii="Times New Roman" w:hAnsi="Times New Roman" w:cs="Times New Roman"/>
          <w:b/>
          <w:sz w:val="28"/>
          <w:szCs w:val="28"/>
        </w:rPr>
        <w:t>СТРУКТУРА И СОДЕРЖАНИЕ УЧЕБНОЙ ДИСЦИПЛИНЫ</w:t>
      </w:r>
    </w:p>
    <w:p w:rsidR="008F098D" w:rsidRPr="008F098D" w:rsidRDefault="008F098D" w:rsidP="00D46AEB">
      <w:pPr>
        <w:jc w:val="center"/>
        <w:rPr>
          <w:rFonts w:ascii="Times New Roman" w:hAnsi="Times New Roman" w:cs="Times New Roman"/>
          <w:b/>
          <w:bCs/>
          <w:sz w:val="28"/>
          <w:szCs w:val="26"/>
        </w:rPr>
      </w:pPr>
      <w:r w:rsidRPr="008F098D">
        <w:rPr>
          <w:rFonts w:ascii="Times New Roman" w:hAnsi="Times New Roman" w:cs="Times New Roman"/>
          <w:b/>
          <w:bCs/>
          <w:sz w:val="28"/>
          <w:szCs w:val="26"/>
        </w:rPr>
        <w:t xml:space="preserve">ОП.13 </w:t>
      </w:r>
      <w:r w:rsidRPr="008F098D">
        <w:rPr>
          <w:rFonts w:ascii="Times New Roman" w:eastAsia="Times New Roman" w:hAnsi="Times New Roman" w:cs="Times New Roman"/>
          <w:b/>
          <w:bCs/>
          <w:sz w:val="28"/>
          <w:szCs w:val="26"/>
        </w:rPr>
        <w:t>Организация обеспечения безопасности дорожного движения</w:t>
      </w:r>
    </w:p>
    <w:p w:rsidR="008F098D" w:rsidRPr="00807A8A" w:rsidRDefault="008F098D" w:rsidP="008F09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807A8A">
        <w:rPr>
          <w:rFonts w:ascii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tbl>
      <w:tblPr>
        <w:tblpPr w:leftFromText="180" w:rightFromText="180" w:vertAnchor="text" w:horzAnchor="margin" w:tblpX="-743" w:tblpY="38"/>
        <w:tblW w:w="1045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920"/>
        <w:gridCol w:w="1276"/>
        <w:gridCol w:w="1417"/>
        <w:gridCol w:w="1843"/>
      </w:tblGrid>
      <w:tr w:rsidR="008F098D" w:rsidRPr="00807A8A" w:rsidTr="000411E7">
        <w:trPr>
          <w:trHeight w:val="460"/>
        </w:trPr>
        <w:tc>
          <w:tcPr>
            <w:tcW w:w="5920" w:type="dxa"/>
            <w:vMerge w:val="restart"/>
            <w:shd w:val="clear" w:color="auto" w:fill="auto"/>
            <w:vAlign w:val="center"/>
          </w:tcPr>
          <w:p w:rsidR="008F098D" w:rsidRPr="00807A8A" w:rsidRDefault="008F098D" w:rsidP="000411E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A8A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276" w:type="dxa"/>
          </w:tcPr>
          <w:p w:rsidR="008F098D" w:rsidRPr="00807A8A" w:rsidRDefault="008F098D" w:rsidP="000411E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8F098D" w:rsidRPr="00807A8A" w:rsidRDefault="008F098D" w:rsidP="000411E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07A8A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Количество часов</w:t>
            </w:r>
          </w:p>
        </w:tc>
      </w:tr>
      <w:tr w:rsidR="008F098D" w:rsidRPr="00807A8A" w:rsidTr="008F098D">
        <w:trPr>
          <w:trHeight w:val="460"/>
        </w:trPr>
        <w:tc>
          <w:tcPr>
            <w:tcW w:w="5920" w:type="dxa"/>
            <w:vMerge/>
            <w:shd w:val="clear" w:color="auto" w:fill="auto"/>
          </w:tcPr>
          <w:p w:rsidR="008F098D" w:rsidRPr="00807A8A" w:rsidRDefault="008F098D" w:rsidP="000411E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8F098D" w:rsidRPr="00807A8A" w:rsidRDefault="008F098D" w:rsidP="000411E7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07A8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сего:</w:t>
            </w:r>
          </w:p>
        </w:tc>
        <w:tc>
          <w:tcPr>
            <w:tcW w:w="1417" w:type="dxa"/>
          </w:tcPr>
          <w:p w:rsidR="008F098D" w:rsidRPr="00213932" w:rsidRDefault="008F098D" w:rsidP="000411E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13932">
              <w:rPr>
                <w:rFonts w:ascii="Times New Roman" w:hAnsi="Times New Roman" w:cs="Times New Roman"/>
                <w:iCs/>
                <w:sz w:val="28"/>
                <w:szCs w:val="28"/>
              </w:rPr>
              <w:t>2 курс</w:t>
            </w:r>
          </w:p>
        </w:tc>
        <w:tc>
          <w:tcPr>
            <w:tcW w:w="1843" w:type="dxa"/>
          </w:tcPr>
          <w:p w:rsidR="008F098D" w:rsidRPr="00213932" w:rsidRDefault="008F098D" w:rsidP="000411E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 курс</w:t>
            </w:r>
          </w:p>
        </w:tc>
      </w:tr>
      <w:tr w:rsidR="008F098D" w:rsidRPr="00807A8A" w:rsidTr="000411E7">
        <w:trPr>
          <w:trHeight w:val="460"/>
        </w:trPr>
        <w:tc>
          <w:tcPr>
            <w:tcW w:w="5920" w:type="dxa"/>
            <w:vMerge/>
            <w:shd w:val="clear" w:color="auto" w:fill="auto"/>
          </w:tcPr>
          <w:p w:rsidR="008F098D" w:rsidRPr="00807A8A" w:rsidRDefault="008F098D" w:rsidP="000411E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F098D" w:rsidRPr="00807A8A" w:rsidRDefault="008F098D" w:rsidP="000411E7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417" w:type="dxa"/>
          </w:tcPr>
          <w:p w:rsidR="008F098D" w:rsidRPr="00213932" w:rsidRDefault="008F098D" w:rsidP="000411E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4</w:t>
            </w:r>
            <w:r w:rsidRPr="002139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еместр</w:t>
            </w:r>
          </w:p>
        </w:tc>
        <w:tc>
          <w:tcPr>
            <w:tcW w:w="1843" w:type="dxa"/>
          </w:tcPr>
          <w:p w:rsidR="008F098D" w:rsidRPr="00213932" w:rsidRDefault="008F098D" w:rsidP="000411E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5 </w:t>
            </w:r>
            <w:r w:rsidRPr="00213932">
              <w:rPr>
                <w:rFonts w:ascii="Times New Roman" w:hAnsi="Times New Roman" w:cs="Times New Roman"/>
                <w:iCs/>
                <w:sz w:val="28"/>
                <w:szCs w:val="28"/>
              </w:rPr>
              <w:t>семестр</w:t>
            </w:r>
          </w:p>
        </w:tc>
      </w:tr>
      <w:tr w:rsidR="008F098D" w:rsidRPr="00807A8A" w:rsidTr="000411E7">
        <w:trPr>
          <w:trHeight w:val="285"/>
        </w:trPr>
        <w:tc>
          <w:tcPr>
            <w:tcW w:w="5920" w:type="dxa"/>
            <w:shd w:val="clear" w:color="auto" w:fill="auto"/>
          </w:tcPr>
          <w:p w:rsidR="008F098D" w:rsidRPr="00807A8A" w:rsidRDefault="00B2254F" w:rsidP="000411E7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ъем образовательной </w:t>
            </w:r>
            <w:r w:rsidR="008F098D" w:rsidRPr="00807A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грузка </w:t>
            </w:r>
          </w:p>
        </w:tc>
        <w:tc>
          <w:tcPr>
            <w:tcW w:w="1276" w:type="dxa"/>
            <w:shd w:val="clear" w:color="auto" w:fill="auto"/>
          </w:tcPr>
          <w:p w:rsidR="008F098D" w:rsidRPr="00807A8A" w:rsidRDefault="00B2254F" w:rsidP="000411E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128</w:t>
            </w:r>
          </w:p>
        </w:tc>
        <w:tc>
          <w:tcPr>
            <w:tcW w:w="1417" w:type="dxa"/>
          </w:tcPr>
          <w:p w:rsidR="008F098D" w:rsidRPr="00807A8A" w:rsidRDefault="00F15456" w:rsidP="00F15456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2254F">
              <w:rPr>
                <w:rFonts w:ascii="Times New Roman" w:hAnsi="Times New Roman" w:cs="Times New Roman"/>
                <w:iCs/>
                <w:sz w:val="28"/>
                <w:szCs w:val="28"/>
                <w:highlight w:val="yellow"/>
              </w:rPr>
              <w:t>99</w:t>
            </w:r>
            <w:r w:rsidR="00B2254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66</w:t>
            </w:r>
          </w:p>
        </w:tc>
        <w:tc>
          <w:tcPr>
            <w:tcW w:w="1843" w:type="dxa"/>
          </w:tcPr>
          <w:p w:rsidR="008F098D" w:rsidRPr="00807A8A" w:rsidRDefault="00F15456" w:rsidP="000411E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2254F">
              <w:rPr>
                <w:rFonts w:ascii="Times New Roman" w:hAnsi="Times New Roman" w:cs="Times New Roman"/>
                <w:iCs/>
                <w:sz w:val="28"/>
                <w:szCs w:val="28"/>
                <w:highlight w:val="yellow"/>
              </w:rPr>
              <w:t>93</w:t>
            </w:r>
            <w:r w:rsidR="00B2254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62</w:t>
            </w:r>
          </w:p>
        </w:tc>
      </w:tr>
      <w:tr w:rsidR="008F098D" w:rsidRPr="00807A8A" w:rsidTr="000411E7">
        <w:tc>
          <w:tcPr>
            <w:tcW w:w="5920" w:type="dxa"/>
            <w:shd w:val="clear" w:color="auto" w:fill="auto"/>
          </w:tcPr>
          <w:p w:rsidR="008F098D" w:rsidRPr="00807A8A" w:rsidRDefault="00B2254F" w:rsidP="000411E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тическое обучение</w:t>
            </w:r>
          </w:p>
        </w:tc>
        <w:tc>
          <w:tcPr>
            <w:tcW w:w="1276" w:type="dxa"/>
            <w:shd w:val="clear" w:color="auto" w:fill="auto"/>
          </w:tcPr>
          <w:p w:rsidR="008F098D" w:rsidRPr="00807A8A" w:rsidRDefault="00B2254F" w:rsidP="000411E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80</w:t>
            </w:r>
          </w:p>
        </w:tc>
        <w:tc>
          <w:tcPr>
            <w:tcW w:w="1417" w:type="dxa"/>
          </w:tcPr>
          <w:p w:rsidR="008F098D" w:rsidRPr="00807A8A" w:rsidRDefault="008F098D" w:rsidP="00F15456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843" w:type="dxa"/>
          </w:tcPr>
          <w:p w:rsidR="008F098D" w:rsidRPr="00807A8A" w:rsidRDefault="008F098D" w:rsidP="00F15456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8F098D" w:rsidRPr="00807A8A" w:rsidTr="000411E7">
        <w:tc>
          <w:tcPr>
            <w:tcW w:w="5920" w:type="dxa"/>
            <w:shd w:val="clear" w:color="auto" w:fill="auto"/>
          </w:tcPr>
          <w:p w:rsidR="008F098D" w:rsidRPr="00807A8A" w:rsidRDefault="008F098D" w:rsidP="000411E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A8A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276" w:type="dxa"/>
            <w:shd w:val="clear" w:color="auto" w:fill="auto"/>
          </w:tcPr>
          <w:p w:rsidR="008F098D" w:rsidRPr="00807A8A" w:rsidRDefault="008F098D" w:rsidP="000411E7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417" w:type="dxa"/>
          </w:tcPr>
          <w:p w:rsidR="008F098D" w:rsidRPr="00807A8A" w:rsidRDefault="008F098D" w:rsidP="00F15456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843" w:type="dxa"/>
          </w:tcPr>
          <w:p w:rsidR="008F098D" w:rsidRPr="00807A8A" w:rsidRDefault="008F098D" w:rsidP="000411E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8F098D" w:rsidRPr="00807A8A" w:rsidTr="000411E7">
        <w:tc>
          <w:tcPr>
            <w:tcW w:w="5920" w:type="dxa"/>
            <w:shd w:val="clear" w:color="auto" w:fill="auto"/>
          </w:tcPr>
          <w:p w:rsidR="008F098D" w:rsidRPr="00807A8A" w:rsidRDefault="008F098D" w:rsidP="000411E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A8A">
              <w:rPr>
                <w:rFonts w:ascii="Times New Roman" w:hAnsi="Times New Roman" w:cs="Times New Roman"/>
                <w:sz w:val="28"/>
                <w:szCs w:val="28"/>
              </w:rPr>
              <w:t xml:space="preserve">        лабораторные практические занятия</w:t>
            </w:r>
          </w:p>
        </w:tc>
        <w:tc>
          <w:tcPr>
            <w:tcW w:w="1276" w:type="dxa"/>
            <w:shd w:val="clear" w:color="auto" w:fill="auto"/>
          </w:tcPr>
          <w:p w:rsidR="008F098D" w:rsidRPr="00807A8A" w:rsidRDefault="00B2254F" w:rsidP="008F098D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8</w:t>
            </w:r>
          </w:p>
        </w:tc>
        <w:tc>
          <w:tcPr>
            <w:tcW w:w="1417" w:type="dxa"/>
          </w:tcPr>
          <w:p w:rsidR="008F098D" w:rsidRPr="00807A8A" w:rsidRDefault="00B2254F" w:rsidP="000411E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4</w:t>
            </w:r>
          </w:p>
        </w:tc>
        <w:tc>
          <w:tcPr>
            <w:tcW w:w="1843" w:type="dxa"/>
          </w:tcPr>
          <w:p w:rsidR="008F098D" w:rsidRPr="00807A8A" w:rsidRDefault="00B2254F" w:rsidP="000411E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4</w:t>
            </w:r>
          </w:p>
        </w:tc>
      </w:tr>
      <w:tr w:rsidR="008F098D" w:rsidRPr="00807A8A" w:rsidTr="000411E7">
        <w:tc>
          <w:tcPr>
            <w:tcW w:w="5920" w:type="dxa"/>
            <w:shd w:val="clear" w:color="auto" w:fill="auto"/>
          </w:tcPr>
          <w:p w:rsidR="008F098D" w:rsidRPr="00807A8A" w:rsidRDefault="008F098D" w:rsidP="000411E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A8A">
              <w:rPr>
                <w:rFonts w:ascii="Times New Roman" w:hAnsi="Times New Roman" w:cs="Times New Roman"/>
                <w:sz w:val="28"/>
                <w:szCs w:val="28"/>
              </w:rPr>
              <w:t xml:space="preserve">        контрольные работы</w:t>
            </w:r>
          </w:p>
        </w:tc>
        <w:tc>
          <w:tcPr>
            <w:tcW w:w="1276" w:type="dxa"/>
            <w:shd w:val="clear" w:color="auto" w:fill="auto"/>
          </w:tcPr>
          <w:p w:rsidR="008F098D" w:rsidRPr="00807A8A" w:rsidRDefault="008F098D" w:rsidP="000411E7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417" w:type="dxa"/>
          </w:tcPr>
          <w:p w:rsidR="008F098D" w:rsidRPr="00807A8A" w:rsidRDefault="008F098D" w:rsidP="000411E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843" w:type="dxa"/>
          </w:tcPr>
          <w:p w:rsidR="008F098D" w:rsidRPr="00807A8A" w:rsidRDefault="008F098D" w:rsidP="000411E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8F098D" w:rsidRPr="00807A8A" w:rsidTr="000411E7">
        <w:tc>
          <w:tcPr>
            <w:tcW w:w="5920" w:type="dxa"/>
            <w:shd w:val="clear" w:color="auto" w:fill="auto"/>
          </w:tcPr>
          <w:p w:rsidR="008F098D" w:rsidRPr="00807A8A" w:rsidRDefault="008F098D" w:rsidP="000411E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A8A">
              <w:rPr>
                <w:rFonts w:ascii="Times New Roman" w:hAnsi="Times New Roman" w:cs="Times New Roman"/>
                <w:sz w:val="28"/>
                <w:szCs w:val="28"/>
              </w:rPr>
              <w:t xml:space="preserve">        курсовая работа (проект) (если предусмотрено)   </w:t>
            </w:r>
          </w:p>
        </w:tc>
        <w:tc>
          <w:tcPr>
            <w:tcW w:w="1276" w:type="dxa"/>
            <w:shd w:val="clear" w:color="auto" w:fill="auto"/>
          </w:tcPr>
          <w:p w:rsidR="008F098D" w:rsidRPr="00807A8A" w:rsidRDefault="008F098D" w:rsidP="000411E7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8F098D" w:rsidRPr="00807A8A" w:rsidRDefault="008F098D" w:rsidP="000411E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8F098D" w:rsidRPr="00807A8A" w:rsidRDefault="008F098D" w:rsidP="000411E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</w:tr>
      <w:tr w:rsidR="00B2254F" w:rsidRPr="00807A8A" w:rsidTr="000411E7">
        <w:tc>
          <w:tcPr>
            <w:tcW w:w="5920" w:type="dxa"/>
            <w:shd w:val="clear" w:color="auto" w:fill="auto"/>
          </w:tcPr>
          <w:p w:rsidR="00B2254F" w:rsidRPr="00807A8A" w:rsidRDefault="00B2254F" w:rsidP="000411E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й</w:t>
            </w:r>
          </w:p>
        </w:tc>
        <w:tc>
          <w:tcPr>
            <w:tcW w:w="1276" w:type="dxa"/>
            <w:shd w:val="clear" w:color="auto" w:fill="auto"/>
          </w:tcPr>
          <w:p w:rsidR="00B2254F" w:rsidRDefault="00B2254F" w:rsidP="000411E7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0</w:t>
            </w:r>
          </w:p>
        </w:tc>
        <w:tc>
          <w:tcPr>
            <w:tcW w:w="1417" w:type="dxa"/>
          </w:tcPr>
          <w:p w:rsidR="00B2254F" w:rsidRDefault="00B2254F" w:rsidP="000411E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843" w:type="dxa"/>
          </w:tcPr>
          <w:p w:rsidR="00B2254F" w:rsidRDefault="00B2254F" w:rsidP="000411E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8F098D" w:rsidRPr="00807A8A" w:rsidTr="000411E7">
        <w:tc>
          <w:tcPr>
            <w:tcW w:w="5920" w:type="dxa"/>
            <w:shd w:val="clear" w:color="auto" w:fill="auto"/>
          </w:tcPr>
          <w:p w:rsidR="008F098D" w:rsidRPr="00807A8A" w:rsidRDefault="008F098D" w:rsidP="000411E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A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мостоятельная работа обучающегося </w:t>
            </w:r>
          </w:p>
        </w:tc>
        <w:tc>
          <w:tcPr>
            <w:tcW w:w="1276" w:type="dxa"/>
            <w:shd w:val="clear" w:color="auto" w:fill="auto"/>
          </w:tcPr>
          <w:p w:rsidR="008F098D" w:rsidRPr="00807A8A" w:rsidRDefault="008F098D" w:rsidP="000411E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1417" w:type="dxa"/>
          </w:tcPr>
          <w:p w:rsidR="008F098D" w:rsidRPr="00807A8A" w:rsidRDefault="008F098D" w:rsidP="00E47013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843" w:type="dxa"/>
          </w:tcPr>
          <w:p w:rsidR="008F098D" w:rsidRPr="00807A8A" w:rsidRDefault="008F098D" w:rsidP="000411E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8F098D" w:rsidRPr="00807A8A" w:rsidTr="000411E7">
        <w:tc>
          <w:tcPr>
            <w:tcW w:w="5920" w:type="dxa"/>
            <w:shd w:val="clear" w:color="auto" w:fill="auto"/>
          </w:tcPr>
          <w:p w:rsidR="008F098D" w:rsidRPr="00807A8A" w:rsidRDefault="008F098D" w:rsidP="000411E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A8A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276" w:type="dxa"/>
            <w:shd w:val="clear" w:color="auto" w:fill="auto"/>
          </w:tcPr>
          <w:p w:rsidR="008F098D" w:rsidRPr="00807A8A" w:rsidRDefault="008F098D" w:rsidP="000411E7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417" w:type="dxa"/>
          </w:tcPr>
          <w:p w:rsidR="008F098D" w:rsidRPr="00807A8A" w:rsidRDefault="008F098D" w:rsidP="000411E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843" w:type="dxa"/>
          </w:tcPr>
          <w:p w:rsidR="008F098D" w:rsidRPr="00807A8A" w:rsidRDefault="008F098D" w:rsidP="000411E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8F098D" w:rsidRPr="00807A8A" w:rsidTr="000411E7">
        <w:tc>
          <w:tcPr>
            <w:tcW w:w="5920" w:type="dxa"/>
            <w:shd w:val="clear" w:color="auto" w:fill="auto"/>
          </w:tcPr>
          <w:p w:rsidR="008F098D" w:rsidRPr="00807A8A" w:rsidRDefault="008F098D" w:rsidP="000411E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A8A">
              <w:rPr>
                <w:rFonts w:ascii="Times New Roman" w:hAnsi="Times New Roman" w:cs="Times New Roman"/>
                <w:sz w:val="28"/>
                <w:szCs w:val="28"/>
              </w:rPr>
              <w:t xml:space="preserve">       подготовка докладов и рефератов</w:t>
            </w:r>
          </w:p>
        </w:tc>
        <w:tc>
          <w:tcPr>
            <w:tcW w:w="1276" w:type="dxa"/>
            <w:shd w:val="clear" w:color="auto" w:fill="auto"/>
          </w:tcPr>
          <w:p w:rsidR="008F098D" w:rsidRPr="00807A8A" w:rsidRDefault="008F098D" w:rsidP="000411E7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417" w:type="dxa"/>
          </w:tcPr>
          <w:p w:rsidR="008F098D" w:rsidRPr="00807A8A" w:rsidRDefault="008F098D" w:rsidP="000411E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843" w:type="dxa"/>
          </w:tcPr>
          <w:p w:rsidR="008F098D" w:rsidRPr="00807A8A" w:rsidRDefault="008F098D" w:rsidP="000411E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8F098D" w:rsidRPr="00807A8A" w:rsidTr="000411E7">
        <w:tc>
          <w:tcPr>
            <w:tcW w:w="5920" w:type="dxa"/>
            <w:shd w:val="clear" w:color="auto" w:fill="auto"/>
          </w:tcPr>
          <w:p w:rsidR="008F098D" w:rsidRPr="00807A8A" w:rsidRDefault="008F098D" w:rsidP="000411E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A8A">
              <w:rPr>
                <w:rFonts w:ascii="Times New Roman" w:hAnsi="Times New Roman" w:cs="Times New Roman"/>
                <w:sz w:val="28"/>
                <w:szCs w:val="28"/>
              </w:rPr>
              <w:t xml:space="preserve">       внеаудиторная самостоятельная работа</w:t>
            </w:r>
          </w:p>
        </w:tc>
        <w:tc>
          <w:tcPr>
            <w:tcW w:w="1276" w:type="dxa"/>
            <w:shd w:val="clear" w:color="auto" w:fill="auto"/>
          </w:tcPr>
          <w:p w:rsidR="008F098D" w:rsidRPr="00807A8A" w:rsidRDefault="008F098D" w:rsidP="000411E7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417" w:type="dxa"/>
          </w:tcPr>
          <w:p w:rsidR="008F098D" w:rsidRPr="00807A8A" w:rsidRDefault="008F098D" w:rsidP="000411E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843" w:type="dxa"/>
          </w:tcPr>
          <w:p w:rsidR="008F098D" w:rsidRPr="00807A8A" w:rsidRDefault="008F098D" w:rsidP="000411E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8F098D" w:rsidRPr="00807A8A" w:rsidTr="000411E7">
        <w:tc>
          <w:tcPr>
            <w:tcW w:w="5920" w:type="dxa"/>
            <w:shd w:val="clear" w:color="auto" w:fill="auto"/>
          </w:tcPr>
          <w:p w:rsidR="008F098D" w:rsidRPr="00807A8A" w:rsidRDefault="008F098D" w:rsidP="000411E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A8A">
              <w:rPr>
                <w:rFonts w:ascii="Times New Roman" w:hAnsi="Times New Roman" w:cs="Times New Roman"/>
                <w:sz w:val="28"/>
                <w:szCs w:val="28"/>
              </w:rPr>
              <w:t xml:space="preserve">       расчетно-графическая работа</w:t>
            </w:r>
          </w:p>
        </w:tc>
        <w:tc>
          <w:tcPr>
            <w:tcW w:w="1276" w:type="dxa"/>
            <w:shd w:val="clear" w:color="auto" w:fill="auto"/>
          </w:tcPr>
          <w:p w:rsidR="008F098D" w:rsidRPr="00807A8A" w:rsidRDefault="008F098D" w:rsidP="000411E7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417" w:type="dxa"/>
          </w:tcPr>
          <w:p w:rsidR="008F098D" w:rsidRPr="00807A8A" w:rsidRDefault="008F098D" w:rsidP="000411E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843" w:type="dxa"/>
          </w:tcPr>
          <w:p w:rsidR="008F098D" w:rsidRPr="00807A8A" w:rsidRDefault="008F098D" w:rsidP="000411E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5F4B67" w:rsidRPr="00807A8A" w:rsidTr="000411E7">
        <w:tc>
          <w:tcPr>
            <w:tcW w:w="5920" w:type="dxa"/>
            <w:shd w:val="clear" w:color="auto" w:fill="auto"/>
          </w:tcPr>
          <w:p w:rsidR="005F4B67" w:rsidRPr="00807A8A" w:rsidRDefault="005F4B67" w:rsidP="000411E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экзамен</w:t>
            </w:r>
          </w:p>
        </w:tc>
        <w:tc>
          <w:tcPr>
            <w:tcW w:w="1276" w:type="dxa"/>
            <w:shd w:val="clear" w:color="auto" w:fill="auto"/>
          </w:tcPr>
          <w:p w:rsidR="005F4B67" w:rsidRPr="00807A8A" w:rsidRDefault="005F4B67" w:rsidP="000411E7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417" w:type="dxa"/>
          </w:tcPr>
          <w:p w:rsidR="005F4B67" w:rsidRPr="00807A8A" w:rsidRDefault="005F4B67" w:rsidP="000411E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843" w:type="dxa"/>
          </w:tcPr>
          <w:p w:rsidR="005F4B67" w:rsidRPr="00807A8A" w:rsidRDefault="005F4B67" w:rsidP="000411E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</w:tbl>
    <w:p w:rsidR="00F15456" w:rsidRDefault="00F15456" w:rsidP="008F098D">
      <w:pPr>
        <w:tabs>
          <w:tab w:val="left" w:pos="5162"/>
        </w:tabs>
        <w:rPr>
          <w:sz w:val="24"/>
        </w:rPr>
      </w:pPr>
    </w:p>
    <w:p w:rsidR="00F15456" w:rsidRPr="00F15456" w:rsidRDefault="00F15456" w:rsidP="00F15456">
      <w:pPr>
        <w:rPr>
          <w:sz w:val="24"/>
        </w:rPr>
      </w:pPr>
    </w:p>
    <w:p w:rsidR="00F15456" w:rsidRPr="00F15456" w:rsidRDefault="00F15456" w:rsidP="00F15456">
      <w:pPr>
        <w:rPr>
          <w:sz w:val="24"/>
        </w:rPr>
      </w:pPr>
    </w:p>
    <w:p w:rsidR="00F15456" w:rsidRPr="00F15456" w:rsidRDefault="00F15456" w:rsidP="00F15456">
      <w:pPr>
        <w:rPr>
          <w:sz w:val="24"/>
        </w:rPr>
      </w:pPr>
    </w:p>
    <w:p w:rsidR="00F15456" w:rsidRPr="00F15456" w:rsidRDefault="00F15456" w:rsidP="00F15456">
      <w:pPr>
        <w:rPr>
          <w:sz w:val="24"/>
        </w:rPr>
      </w:pPr>
    </w:p>
    <w:p w:rsidR="00F15456" w:rsidRPr="00F15456" w:rsidRDefault="00F15456" w:rsidP="00F15456">
      <w:pPr>
        <w:rPr>
          <w:sz w:val="24"/>
        </w:rPr>
      </w:pPr>
    </w:p>
    <w:p w:rsidR="00F15456" w:rsidRDefault="00F15456" w:rsidP="00F15456">
      <w:pPr>
        <w:rPr>
          <w:sz w:val="24"/>
        </w:rPr>
      </w:pPr>
    </w:p>
    <w:p w:rsidR="008F098D" w:rsidRDefault="008F098D" w:rsidP="00F15456">
      <w:pPr>
        <w:jc w:val="center"/>
        <w:rPr>
          <w:sz w:val="24"/>
        </w:rPr>
      </w:pPr>
    </w:p>
    <w:p w:rsidR="00F15456" w:rsidRDefault="00F15456" w:rsidP="00F15456">
      <w:pPr>
        <w:jc w:val="center"/>
        <w:rPr>
          <w:sz w:val="24"/>
        </w:rPr>
      </w:pPr>
    </w:p>
    <w:p w:rsidR="00F15456" w:rsidRDefault="00F15456" w:rsidP="00F15456">
      <w:pPr>
        <w:rPr>
          <w:sz w:val="24"/>
        </w:rPr>
        <w:sectPr w:rsidR="00F15456" w:rsidSect="008F098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15456" w:rsidRDefault="00F15456" w:rsidP="00F15456">
      <w:pPr>
        <w:tabs>
          <w:tab w:val="left" w:pos="163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6F79E9">
        <w:rPr>
          <w:rFonts w:ascii="Times New Roman" w:hAnsi="Times New Roman" w:cs="Times New Roman"/>
          <w:b/>
          <w:sz w:val="28"/>
          <w:szCs w:val="28"/>
        </w:rPr>
        <w:lastRenderedPageBreak/>
        <w:t>2.2.  Тематический план и содержание учебной дисциплины</w:t>
      </w:r>
      <w:r w:rsidR="00D46AEB">
        <w:rPr>
          <w:rFonts w:ascii="Times New Roman" w:hAnsi="Times New Roman" w:cs="Times New Roman"/>
          <w:b/>
          <w:sz w:val="28"/>
          <w:szCs w:val="28"/>
        </w:rPr>
        <w:t xml:space="preserve"> ОП.13 </w:t>
      </w:r>
      <w:r w:rsidRPr="00887969">
        <w:rPr>
          <w:rFonts w:ascii="Times New Roman" w:eastAsia="Times New Roman" w:hAnsi="Times New Roman" w:cs="Times New Roman"/>
          <w:b/>
          <w:bCs/>
          <w:sz w:val="28"/>
          <w:szCs w:val="26"/>
        </w:rPr>
        <w:t>Организация обеспечения безопасности дорожного движения</w:t>
      </w:r>
    </w:p>
    <w:tbl>
      <w:tblPr>
        <w:tblpPr w:leftFromText="180" w:rightFromText="180" w:vertAnchor="text" w:tblpX="-459" w:tblpY="1"/>
        <w:tblOverlap w:val="never"/>
        <w:tblW w:w="54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1"/>
        <w:gridCol w:w="2835"/>
        <w:gridCol w:w="4959"/>
        <w:gridCol w:w="830"/>
        <w:gridCol w:w="833"/>
        <w:gridCol w:w="911"/>
        <w:gridCol w:w="940"/>
        <w:gridCol w:w="1165"/>
        <w:gridCol w:w="422"/>
        <w:gridCol w:w="833"/>
        <w:gridCol w:w="1033"/>
        <w:gridCol w:w="508"/>
      </w:tblGrid>
      <w:tr w:rsidR="00A83FCD" w:rsidRPr="002B488E" w:rsidTr="00345889">
        <w:trPr>
          <w:cantSplit/>
          <w:trHeight w:val="1134"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83FCD" w:rsidRPr="002B488E" w:rsidRDefault="00A83FCD" w:rsidP="00345889">
            <w:pPr>
              <w:tabs>
                <w:tab w:val="left" w:pos="1635"/>
              </w:tabs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88E">
              <w:rPr>
                <w:rFonts w:ascii="Times New Roman" w:hAnsi="Times New Roman" w:cs="Times New Roman"/>
                <w:sz w:val="24"/>
                <w:szCs w:val="24"/>
              </w:rPr>
              <w:t>№ занятия</w:t>
            </w:r>
          </w:p>
        </w:tc>
        <w:tc>
          <w:tcPr>
            <w:tcW w:w="8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FCD" w:rsidRPr="002B488E" w:rsidRDefault="00A83FCD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88E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5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FCD" w:rsidRPr="002B488E" w:rsidRDefault="00A83FCD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88E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материала, лабораторные и практические работы, самостоятельная работа </w:t>
            </w:r>
          </w:p>
        </w:tc>
        <w:tc>
          <w:tcPr>
            <w:tcW w:w="10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FCD" w:rsidRPr="002B488E" w:rsidRDefault="00A83FCD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88E">
              <w:rPr>
                <w:rFonts w:ascii="Times New Roman" w:hAnsi="Times New Roman" w:cs="Times New Roman"/>
                <w:sz w:val="24"/>
                <w:szCs w:val="24"/>
              </w:rPr>
              <w:t>Учебная нагрузка (час.)</w:t>
            </w:r>
          </w:p>
        </w:tc>
        <w:tc>
          <w:tcPr>
            <w:tcW w:w="49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83FCD" w:rsidRPr="002B488E" w:rsidRDefault="00A83FCD" w:rsidP="00345889">
            <w:pPr>
              <w:tabs>
                <w:tab w:val="left" w:pos="1635"/>
              </w:tabs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88E">
              <w:rPr>
                <w:rFonts w:ascii="Times New Roman" w:hAnsi="Times New Roman" w:cs="Times New Roman"/>
                <w:sz w:val="24"/>
                <w:szCs w:val="24"/>
              </w:rPr>
              <w:t>Знания, умения,</w:t>
            </w:r>
          </w:p>
          <w:p w:rsidR="00A83FCD" w:rsidRPr="002B488E" w:rsidRDefault="00A83FCD" w:rsidP="00345889">
            <w:pPr>
              <w:tabs>
                <w:tab w:val="left" w:pos="1635"/>
              </w:tabs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88E">
              <w:rPr>
                <w:rFonts w:ascii="Times New Roman" w:hAnsi="Times New Roman" w:cs="Times New Roman"/>
                <w:sz w:val="24"/>
                <w:szCs w:val="24"/>
              </w:rPr>
              <w:t>практический опыт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FCD" w:rsidRPr="002B488E" w:rsidRDefault="00A83FCD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88E">
              <w:rPr>
                <w:rFonts w:ascii="Times New Roman" w:hAnsi="Times New Roman" w:cs="Times New Roman"/>
                <w:sz w:val="24"/>
                <w:szCs w:val="24"/>
              </w:rPr>
              <w:t>Коды формирующие компетенции</w:t>
            </w:r>
          </w:p>
        </w:tc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FCD" w:rsidRPr="002B488E" w:rsidRDefault="00A83FCD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83FCD" w:rsidRPr="002B488E" w:rsidTr="00345889">
        <w:trPr>
          <w:cantSplit/>
          <w:trHeight w:val="1134"/>
        </w:trPr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FCD" w:rsidRPr="002B488E" w:rsidRDefault="00A83FCD" w:rsidP="003458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FCD" w:rsidRPr="002B488E" w:rsidRDefault="00A83FCD" w:rsidP="003458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FCD" w:rsidRPr="002B488E" w:rsidRDefault="00A83FCD" w:rsidP="003458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83FCD" w:rsidRPr="002B488E" w:rsidRDefault="001A6219" w:rsidP="00345889">
            <w:pPr>
              <w:tabs>
                <w:tab w:val="left" w:pos="1635"/>
              </w:tabs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образовательной нагрузки</w:t>
            </w:r>
          </w:p>
        </w:tc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83FCD" w:rsidRPr="002B488E" w:rsidRDefault="00A83FCD" w:rsidP="00345889">
            <w:pPr>
              <w:tabs>
                <w:tab w:val="left" w:pos="1635"/>
              </w:tabs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88E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FCD" w:rsidRPr="002B488E" w:rsidRDefault="00A83FCD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88E">
              <w:rPr>
                <w:rFonts w:ascii="Times New Roman" w:hAnsi="Times New Roman" w:cs="Times New Roman"/>
                <w:sz w:val="24"/>
                <w:szCs w:val="24"/>
              </w:rPr>
              <w:t>Обязательная аудиторная</w:t>
            </w:r>
          </w:p>
        </w:tc>
        <w:tc>
          <w:tcPr>
            <w:tcW w:w="49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CD" w:rsidRPr="002B488E" w:rsidRDefault="00A83FCD" w:rsidP="003458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FCD" w:rsidRPr="002B488E" w:rsidRDefault="00A83FCD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88E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FCD" w:rsidRPr="002B488E" w:rsidRDefault="00A83FCD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88E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FCD" w:rsidRPr="002B488E" w:rsidRDefault="00A83FCD" w:rsidP="003458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83FCD" w:rsidRPr="002B488E" w:rsidTr="00345889">
        <w:trPr>
          <w:cantSplit/>
          <w:trHeight w:val="1881"/>
        </w:trPr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FCD" w:rsidRPr="002B488E" w:rsidRDefault="00A83FCD" w:rsidP="003458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FCD" w:rsidRPr="002B488E" w:rsidRDefault="00A83FCD" w:rsidP="003458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FCD" w:rsidRPr="002B488E" w:rsidRDefault="00A83FCD" w:rsidP="003458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FCD" w:rsidRPr="002B488E" w:rsidRDefault="00A83FCD" w:rsidP="003458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FCD" w:rsidRPr="002B488E" w:rsidRDefault="00A83FCD" w:rsidP="003458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83FCD" w:rsidRPr="002B488E" w:rsidRDefault="00A83FCD" w:rsidP="00345889">
            <w:pPr>
              <w:tabs>
                <w:tab w:val="left" w:pos="1635"/>
              </w:tabs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88E">
              <w:rPr>
                <w:rFonts w:ascii="Times New Roman" w:hAnsi="Times New Roman" w:cs="Times New Roman"/>
                <w:sz w:val="24"/>
                <w:szCs w:val="24"/>
              </w:rPr>
              <w:t>Теоретическая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83FCD" w:rsidRPr="002B488E" w:rsidRDefault="00A83FCD" w:rsidP="00345889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88E">
              <w:rPr>
                <w:rFonts w:ascii="Times New Roman" w:hAnsi="Times New Roman" w:cs="Times New Roman"/>
                <w:sz w:val="24"/>
                <w:szCs w:val="24"/>
              </w:rPr>
              <w:t>В т.ч. Лабораторные и практические</w:t>
            </w:r>
          </w:p>
        </w:tc>
        <w:tc>
          <w:tcPr>
            <w:tcW w:w="49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FCD" w:rsidRPr="002B488E" w:rsidRDefault="00A83FCD" w:rsidP="003458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FCD" w:rsidRPr="002B488E" w:rsidRDefault="00A83FCD" w:rsidP="003458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FCD" w:rsidRPr="002B488E" w:rsidRDefault="00A83FCD" w:rsidP="003458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FCD" w:rsidRPr="002B488E" w:rsidRDefault="00A83FCD" w:rsidP="003458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83FCD" w:rsidRPr="002B488E" w:rsidTr="00345889">
        <w:trPr>
          <w:trHeight w:val="328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CD" w:rsidRPr="002B488E" w:rsidRDefault="00A83FCD" w:rsidP="0034588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8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CD" w:rsidRPr="002B488E" w:rsidRDefault="00A83FCD" w:rsidP="0034588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8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CD" w:rsidRPr="002B488E" w:rsidRDefault="00A83FCD" w:rsidP="0034588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8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CD" w:rsidRPr="002B488E" w:rsidRDefault="00A83FCD" w:rsidP="0034588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8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CD" w:rsidRPr="002B488E" w:rsidRDefault="00A83FCD" w:rsidP="0034588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8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CD" w:rsidRPr="002B488E" w:rsidRDefault="00A83FCD" w:rsidP="0034588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8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CD" w:rsidRPr="002B488E" w:rsidRDefault="00A83FCD" w:rsidP="0034588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8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CD" w:rsidRPr="002B488E" w:rsidRDefault="00A83FCD" w:rsidP="0034588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8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CD" w:rsidRPr="002B488E" w:rsidRDefault="00A83FCD" w:rsidP="0034588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8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CD" w:rsidRPr="002B488E" w:rsidRDefault="00A83FCD" w:rsidP="0034588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8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CD" w:rsidRPr="002B488E" w:rsidRDefault="00A83FCD" w:rsidP="0034588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88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83FCD" w:rsidRPr="002B488E" w:rsidTr="00345889">
        <w:trPr>
          <w:trHeight w:val="122"/>
        </w:trPr>
        <w:tc>
          <w:tcPr>
            <w:tcW w:w="26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83FCD" w:rsidRPr="002B488E" w:rsidRDefault="00A83FCD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83FCD" w:rsidRPr="002B488E" w:rsidRDefault="00A83FCD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E56A8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</w:rPr>
              <w:t>99</w:t>
            </w:r>
            <w:r w:rsidR="005E56A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2</w:t>
            </w:r>
            <w:r w:rsidR="00052A7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83FCD" w:rsidRPr="002B488E" w:rsidRDefault="00A83FCD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E56A8" w:rsidRPr="002B488E" w:rsidRDefault="00A83FCD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E56A8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</w:rPr>
              <w:t>66</w:t>
            </w:r>
            <w:r w:rsidR="005E56A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8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83FCD" w:rsidRPr="002B488E" w:rsidRDefault="00052A7B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8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83FCD" w:rsidRPr="002B488E" w:rsidRDefault="00A83FCD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83FCD" w:rsidRPr="002B488E" w:rsidRDefault="00A83FCD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83FCD" w:rsidRPr="002B488E" w:rsidRDefault="00A83FCD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83FCD" w:rsidRPr="002B488E" w:rsidRDefault="00A83FCD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5889" w:rsidRPr="002B488E" w:rsidTr="00345889">
        <w:trPr>
          <w:trHeight w:val="411"/>
        </w:trPr>
        <w:tc>
          <w:tcPr>
            <w:tcW w:w="26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45889" w:rsidRDefault="00345889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488E">
              <w:rPr>
                <w:rFonts w:ascii="Times New Roman" w:hAnsi="Times New Roman" w:cs="Times New Roman"/>
                <w:i/>
                <w:sz w:val="24"/>
                <w:szCs w:val="24"/>
              </w:rPr>
              <w:t>2 курс.  4 семестр всего часов: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45889" w:rsidRPr="005E56A8" w:rsidRDefault="00052A7B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052A7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6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45889" w:rsidRPr="002B488E" w:rsidRDefault="00345889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45889" w:rsidRPr="005E56A8" w:rsidRDefault="00345889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45889" w:rsidRDefault="00052A7B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4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45889" w:rsidRPr="002B488E" w:rsidRDefault="00345889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45889" w:rsidRPr="002B488E" w:rsidRDefault="00345889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45889" w:rsidRPr="002B488E" w:rsidRDefault="00345889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45889" w:rsidRPr="002B488E" w:rsidRDefault="00345889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3FCD" w:rsidRPr="002B488E" w:rsidTr="00345889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CD" w:rsidRPr="002B488E" w:rsidRDefault="00A83FCD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48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-2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D" w:rsidRPr="002B488E" w:rsidRDefault="00A83FCD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48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ведение.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D" w:rsidRPr="002B488E" w:rsidRDefault="00A83FCD" w:rsidP="003458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88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 учебного занятия</w:t>
            </w:r>
            <w:r w:rsidRPr="002B488E">
              <w:rPr>
                <w:rFonts w:ascii="Times New Roman" w:hAnsi="Times New Roman" w:cs="Times New Roman"/>
                <w:sz w:val="24"/>
                <w:szCs w:val="24"/>
              </w:rPr>
              <w:t>: Цели и задачи учебной дисциплины Правила безопасности дорожного движения. Значение дисциплины в подготовке специалиста со средним профессиональным образованием. Связь с дисциплинами по специальности, последовательность изложения тем. Проблемы организации и безопасности дорожного движения. Рекомендуемая литература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D" w:rsidRPr="002B488E" w:rsidRDefault="00A83FCD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D" w:rsidRPr="002B488E" w:rsidRDefault="00A83FCD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D" w:rsidRPr="002B488E" w:rsidRDefault="00A83FCD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D" w:rsidRPr="002B488E" w:rsidRDefault="00A83FCD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D" w:rsidRPr="002B488E" w:rsidRDefault="00A83FCD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1, З2, З3, З4, З5, У1, У2, У3.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D" w:rsidRPr="002B488E" w:rsidRDefault="00A83FCD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1, ОК2,  ОК3,  ОК4,  ОК5.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D" w:rsidRPr="002B488E" w:rsidRDefault="00A83FCD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1.4, ПК2.1, ПК2.2, ПК2.3.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D" w:rsidRPr="002B488E" w:rsidRDefault="00A83FCD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3FCD" w:rsidRPr="002B488E" w:rsidTr="00345889">
        <w:tc>
          <w:tcPr>
            <w:tcW w:w="26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CD" w:rsidRPr="002B488E" w:rsidRDefault="00A83FCD" w:rsidP="003458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B488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дел 1. Правила дорожного движения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D" w:rsidRPr="002B488E" w:rsidRDefault="00A83FCD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D" w:rsidRPr="002B488E" w:rsidRDefault="00A83FCD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D" w:rsidRPr="002B488E" w:rsidRDefault="00A83FCD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D" w:rsidRPr="002B488E" w:rsidRDefault="00A83FCD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CD" w:rsidRPr="002B488E" w:rsidRDefault="00A83FCD" w:rsidP="003458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CD" w:rsidRPr="002B488E" w:rsidRDefault="00A83FCD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D" w:rsidRPr="002B488E" w:rsidRDefault="00A83FCD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D" w:rsidRPr="002B488E" w:rsidRDefault="00A83FCD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3FCD" w:rsidRPr="002B488E" w:rsidTr="00345889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CD" w:rsidRPr="002B488E" w:rsidRDefault="00A83FCD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88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-4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CD" w:rsidRPr="002B488E" w:rsidRDefault="00A83FCD" w:rsidP="003458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B488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1.1 Общие положения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CD" w:rsidRPr="002B488E" w:rsidRDefault="00A83FCD" w:rsidP="003458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88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 учебного занятия</w:t>
            </w:r>
            <w:r w:rsidRPr="002B488E">
              <w:rPr>
                <w:rFonts w:ascii="Times New Roman" w:hAnsi="Times New Roman" w:cs="Times New Roman"/>
                <w:sz w:val="24"/>
                <w:szCs w:val="24"/>
              </w:rPr>
              <w:t>: Значение Правил дорожного движения в обеспечении порядка и безопасности движения. Общая структура Правил. Основные понятия и термины, содержащиеся в Правилах дорожного движения.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D" w:rsidRPr="002B488E" w:rsidRDefault="00A83FCD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D" w:rsidRPr="002B488E" w:rsidRDefault="00A83FCD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D" w:rsidRPr="002B488E" w:rsidRDefault="00A83FCD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D" w:rsidRPr="002B488E" w:rsidRDefault="00A83FCD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CD" w:rsidRPr="002B488E" w:rsidRDefault="00A83FCD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1, З2, З3, З4, З5, У1, У2, У3.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CD" w:rsidRPr="002B488E" w:rsidRDefault="00A83FCD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1, ОК2,  ОК3,  ОК4,  ОК5.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D" w:rsidRPr="002B488E" w:rsidRDefault="00A83FCD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1.4, ПК2.1, ПК2.2, ПК2.3.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D" w:rsidRPr="002B488E" w:rsidRDefault="00A83FCD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3FCD" w:rsidRPr="002B488E" w:rsidTr="00345889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CD" w:rsidRPr="002B488E" w:rsidRDefault="00A83FCD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CD" w:rsidRPr="002B488E" w:rsidRDefault="00A83FCD" w:rsidP="00345889">
            <w:pPr>
              <w:pStyle w:val="a4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88E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:</w:t>
            </w:r>
          </w:p>
          <w:p w:rsidR="00A83FCD" w:rsidRPr="002B488E" w:rsidRDefault="00A83FCD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CD" w:rsidRPr="002B488E" w:rsidRDefault="00A83FCD" w:rsidP="003458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D" w:rsidRPr="00611A20" w:rsidRDefault="00A83FCD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D" w:rsidRPr="00611A20" w:rsidRDefault="00A83FCD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D" w:rsidRPr="002B488E" w:rsidRDefault="00A83FCD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D" w:rsidRPr="002B488E" w:rsidRDefault="00A83FCD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CD" w:rsidRPr="002B488E" w:rsidRDefault="00A83FCD" w:rsidP="003458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CD" w:rsidRPr="002B488E" w:rsidRDefault="00A83FCD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D" w:rsidRPr="002B488E" w:rsidRDefault="00A83FCD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D" w:rsidRPr="002B488E" w:rsidRDefault="00A83FCD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3FCD" w:rsidRPr="002B488E" w:rsidTr="00345889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CD" w:rsidRPr="002B488E" w:rsidRDefault="00A83FCD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88E">
              <w:rPr>
                <w:rFonts w:ascii="Times New Roman" w:eastAsia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CD" w:rsidRPr="002B488E" w:rsidRDefault="00A83FCD" w:rsidP="003458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B488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1.2 Общие обязанности водителей.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CD" w:rsidRPr="002B488E" w:rsidRDefault="00A83FCD" w:rsidP="003458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88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 учебного занятия:</w:t>
            </w:r>
            <w:r w:rsidRPr="002B488E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 водителей и лиц, уполномоченных регулировать дорожное движение Документы, которые водитель механического транспортного средства обязан иметь при себе и передавать для проверки сотрудникам полиции. Порядок предоставления транспортных средств должностным лицам.  Обязанности водителя, участвующего в международном дорожном движении. Обязанности водителя перед выездом на линию и в пути. Обязанности водителей, причастных к дорожно-транспортным происшествиям, последовательность их действий. Запрещение водителям транспортных средств. Опасные последствия несоблюдения запрещений.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D" w:rsidRPr="002B488E" w:rsidRDefault="00A83FCD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D" w:rsidRPr="002B488E" w:rsidRDefault="00A83FCD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D" w:rsidRPr="002B488E" w:rsidRDefault="00A83FCD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D" w:rsidRPr="002B488E" w:rsidRDefault="00A83FCD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CD" w:rsidRPr="002B488E" w:rsidRDefault="00A83FCD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1, З2, З3, З4, З5, У1, У2, У3.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CD" w:rsidRPr="002B488E" w:rsidRDefault="00A83FCD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1, ОК2,  ОК3,  ОК4,  ОК5,  ОК6,  ОК7,   ОК8,   ОК9.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D" w:rsidRPr="002B488E" w:rsidRDefault="00A83FCD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1.4, ПК2.1, ПК2.2, ПК2.3.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D" w:rsidRPr="002B488E" w:rsidRDefault="00A83FCD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3FCD" w:rsidRPr="002B488E" w:rsidTr="00345889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CD" w:rsidRPr="002B488E" w:rsidRDefault="00A83FCD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CD" w:rsidRPr="002B488E" w:rsidRDefault="00A83FCD" w:rsidP="00345889">
            <w:pPr>
              <w:pStyle w:val="a4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88E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: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CD" w:rsidRPr="002B488E" w:rsidRDefault="00A83FCD" w:rsidP="003458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D" w:rsidRPr="00667117" w:rsidRDefault="00A83FCD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D" w:rsidRPr="00667117" w:rsidRDefault="00A83FCD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D" w:rsidRPr="002B488E" w:rsidRDefault="00A83FCD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D" w:rsidRPr="002B488E" w:rsidRDefault="00A83FCD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CD" w:rsidRPr="002B488E" w:rsidRDefault="00A83FCD" w:rsidP="003458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CD" w:rsidRPr="002B488E" w:rsidRDefault="00A83FCD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D" w:rsidRPr="002B488E" w:rsidRDefault="00A83FCD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D" w:rsidRPr="002B488E" w:rsidRDefault="00A83FCD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3FCD" w:rsidRPr="002B488E" w:rsidTr="00345889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CD" w:rsidRPr="002B488E" w:rsidRDefault="00A83FCD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88E">
              <w:rPr>
                <w:rFonts w:ascii="Times New Roman" w:eastAsia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CD" w:rsidRPr="002B488E" w:rsidRDefault="00A83FCD" w:rsidP="003458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B488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1.3. Дорожные знаки и их характеристики.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CD" w:rsidRPr="002B488E" w:rsidRDefault="00A83FCD" w:rsidP="00345889">
            <w:pPr>
              <w:pStyle w:val="a4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88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 учебного занятия:</w:t>
            </w:r>
            <w:r w:rsidRPr="002B48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начение дорожных знаков</w:t>
            </w:r>
            <w:r w:rsidRPr="002B488E">
              <w:rPr>
                <w:rFonts w:ascii="Times New Roman" w:hAnsi="Times New Roman" w:cs="Times New Roman"/>
                <w:sz w:val="24"/>
                <w:szCs w:val="24"/>
              </w:rPr>
              <w:t xml:space="preserve"> в общей системе организации дорожного движения. Классификация дорожных знаков. Требования к расстановке знаков. </w:t>
            </w:r>
            <w:r w:rsidRPr="002B48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блирующие, повторные и временные знаки.</w:t>
            </w:r>
          </w:p>
          <w:p w:rsidR="00A83FCD" w:rsidRPr="002B488E" w:rsidRDefault="00A83FCD" w:rsidP="0034588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488E">
              <w:rPr>
                <w:rFonts w:ascii="Times New Roman" w:hAnsi="Times New Roman" w:cs="Times New Roman"/>
                <w:i/>
                <w:sz w:val="24"/>
                <w:szCs w:val="24"/>
              </w:rPr>
              <w:t>Предупреждающие знаки</w:t>
            </w:r>
          </w:p>
          <w:p w:rsidR="00A83FCD" w:rsidRPr="002B488E" w:rsidRDefault="00A83FCD" w:rsidP="003458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88E">
              <w:rPr>
                <w:rFonts w:ascii="Times New Roman" w:hAnsi="Times New Roman" w:cs="Times New Roman"/>
                <w:sz w:val="24"/>
                <w:szCs w:val="24"/>
              </w:rPr>
              <w:t>Назначение. Общий признак предупреждения. Правила установки предупреждающих знаков. Название и назначение каждого знака. Действия водителя при приближении к опасному участку дороги, обозначенному соответствующим предупреждающим знаком.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D" w:rsidRPr="002B488E" w:rsidRDefault="00A83FCD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D" w:rsidRPr="002B488E" w:rsidRDefault="00A83FCD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D" w:rsidRPr="002B488E" w:rsidRDefault="00A83FCD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D" w:rsidRPr="002B488E" w:rsidRDefault="00A83FCD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CD" w:rsidRPr="002B488E" w:rsidRDefault="00A83FCD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1, З2, З3, З4, З5, У1, У2, У3.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CD" w:rsidRPr="002B488E" w:rsidRDefault="00A83FCD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1, ОК2,  ОК3,  ОК4,  ОК5.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D" w:rsidRPr="002B488E" w:rsidRDefault="00A83FCD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1.4, ПК2.1, ПК2.2, ПК2.3.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D" w:rsidRPr="002B488E" w:rsidRDefault="00A83FCD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3FCD" w:rsidRPr="002B488E" w:rsidTr="00345889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CD" w:rsidRPr="002B488E" w:rsidRDefault="00A83FCD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88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-10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CD" w:rsidRPr="002B488E" w:rsidRDefault="00A83FCD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CD" w:rsidRPr="002B488E" w:rsidRDefault="00A83FCD" w:rsidP="0034588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488E">
              <w:rPr>
                <w:rFonts w:ascii="Times New Roman" w:hAnsi="Times New Roman" w:cs="Times New Roman"/>
                <w:i/>
                <w:sz w:val="24"/>
                <w:szCs w:val="24"/>
              </w:rPr>
              <w:t>Знаки приоритета</w:t>
            </w:r>
          </w:p>
          <w:p w:rsidR="00A83FCD" w:rsidRPr="002B488E" w:rsidRDefault="00A83FCD" w:rsidP="00345889">
            <w:pPr>
              <w:pStyle w:val="a4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88E">
              <w:rPr>
                <w:rFonts w:ascii="Times New Roman" w:hAnsi="Times New Roman" w:cs="Times New Roman"/>
                <w:sz w:val="24"/>
                <w:szCs w:val="24"/>
              </w:rPr>
              <w:t>Назначение. Название и место установки каждого знака. Действия водителей в соответствии с требованиями знаков приоритета.</w:t>
            </w:r>
          </w:p>
          <w:p w:rsidR="00A83FCD" w:rsidRPr="002B488E" w:rsidRDefault="00A83FCD" w:rsidP="0034588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488E">
              <w:rPr>
                <w:rFonts w:ascii="Times New Roman" w:hAnsi="Times New Roman" w:cs="Times New Roman"/>
                <w:i/>
                <w:sz w:val="24"/>
                <w:szCs w:val="24"/>
              </w:rPr>
              <w:t>Запрещающие знаки</w:t>
            </w:r>
          </w:p>
          <w:p w:rsidR="00A83FCD" w:rsidRPr="002B488E" w:rsidRDefault="00A83FCD" w:rsidP="003458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88E">
              <w:rPr>
                <w:rFonts w:ascii="Times New Roman" w:hAnsi="Times New Roman" w:cs="Times New Roman"/>
                <w:sz w:val="24"/>
                <w:szCs w:val="24"/>
              </w:rPr>
              <w:t>Назначение. Общий признак запрещения. Название, назначение и место установки каждого знака. Действия водителей в соответствии с требованиями запрещающих знаков. Исключения. Права водителей с ограниченными физическими возможностями и водителей, перевозящих таких лиц. Зона действия запрещающих знаков.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D" w:rsidRPr="002B488E" w:rsidRDefault="00A83FCD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D" w:rsidRPr="002B488E" w:rsidRDefault="00A83FCD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D" w:rsidRPr="002B488E" w:rsidRDefault="00A83FCD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D" w:rsidRPr="002B488E" w:rsidRDefault="00A83FCD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CD" w:rsidRPr="002B488E" w:rsidRDefault="00A83FCD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1, З2, З3, З4, З5, У1, У2, У3.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CD" w:rsidRPr="002B488E" w:rsidRDefault="00A83FCD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1, ОК2,  ОК3,  ОК4,  ОК5.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D" w:rsidRPr="002B488E" w:rsidRDefault="00A83FCD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1.4, ПК2.1, ПК2.2, ПК2.3.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D" w:rsidRPr="002B488E" w:rsidRDefault="00A83FCD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3FCD" w:rsidRPr="002B488E" w:rsidTr="00345889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CD" w:rsidRPr="002B488E" w:rsidRDefault="00A83FCD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88E">
              <w:rPr>
                <w:rFonts w:ascii="Times New Roman" w:eastAsia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CD" w:rsidRPr="002B488E" w:rsidRDefault="00A83FCD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CD" w:rsidRPr="002B488E" w:rsidRDefault="00A83FCD" w:rsidP="0034588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488E">
              <w:rPr>
                <w:rFonts w:ascii="Times New Roman" w:hAnsi="Times New Roman" w:cs="Times New Roman"/>
                <w:i/>
                <w:sz w:val="24"/>
                <w:szCs w:val="24"/>
              </w:rPr>
              <w:t>Предписывающие знаки</w:t>
            </w:r>
          </w:p>
          <w:p w:rsidR="00A83FCD" w:rsidRPr="002B488E" w:rsidRDefault="00A83FCD" w:rsidP="003458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88E">
              <w:rPr>
                <w:rFonts w:ascii="Times New Roman" w:hAnsi="Times New Roman" w:cs="Times New Roman"/>
                <w:sz w:val="24"/>
                <w:szCs w:val="24"/>
              </w:rPr>
              <w:t>Назначение. Общий признак предписания. Название, назначение и место установки каждого знака. Действия водителей в соответствии с требованиями предписывающих знаков. Исключения.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D" w:rsidRPr="002B488E" w:rsidRDefault="00A83FCD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D" w:rsidRPr="002B488E" w:rsidRDefault="00A83FCD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D" w:rsidRPr="002B488E" w:rsidRDefault="00A83FCD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D" w:rsidRPr="002B488E" w:rsidRDefault="00A83FCD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CD" w:rsidRPr="002B488E" w:rsidRDefault="00A83FCD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1, З2, З3, З4, З5, У1, У2, У3.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CD" w:rsidRPr="002B488E" w:rsidRDefault="00A83FCD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1, ОК2,  ОК3,  ОК4,  ОК5.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D" w:rsidRPr="002B488E" w:rsidRDefault="00A83FCD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1.4, ПК2.1, ПК2.2, ПК2.3.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D" w:rsidRPr="002B488E" w:rsidRDefault="00A83FCD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3FCD" w:rsidRPr="002B488E" w:rsidTr="00345889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CD" w:rsidRPr="002B488E" w:rsidRDefault="00A83FCD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88E">
              <w:rPr>
                <w:rFonts w:ascii="Times New Roman" w:eastAsia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CD" w:rsidRPr="002B488E" w:rsidRDefault="00A83FCD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CD" w:rsidRPr="002B488E" w:rsidRDefault="00A83FCD" w:rsidP="0034588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488E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ционные знаки</w:t>
            </w:r>
          </w:p>
          <w:p w:rsidR="00A83FCD" w:rsidRPr="002B488E" w:rsidRDefault="00A83FCD" w:rsidP="003458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88E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. Общие признаки знаков. </w:t>
            </w:r>
            <w:r w:rsidRPr="002B48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вание, назначение и место установки каждого знака. Действия водителей в соответствии с требованиями знаков, которые вводят определенные режимы движения.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D" w:rsidRPr="002B488E" w:rsidRDefault="00A83FCD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D" w:rsidRPr="002B488E" w:rsidRDefault="00A83FCD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D" w:rsidRPr="002B488E" w:rsidRDefault="00A83FCD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D" w:rsidRPr="002B488E" w:rsidRDefault="00A83FCD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CD" w:rsidRPr="002B488E" w:rsidRDefault="00A83FCD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1, З2, З3, З4, З5, У1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2, У3.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CD" w:rsidRPr="002B488E" w:rsidRDefault="00A83FCD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К1, ОК2,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3,  ОК4,  ОК5.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D" w:rsidRPr="002B488E" w:rsidRDefault="00A83FCD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К1.4, ПК2.1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К2.2, ПК2.3.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D" w:rsidRPr="002B488E" w:rsidRDefault="00A83FCD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3FCD" w:rsidRPr="002B488E" w:rsidTr="00345889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CD" w:rsidRPr="002B488E" w:rsidRDefault="00A83FCD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88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-16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CD" w:rsidRPr="002B488E" w:rsidRDefault="00A83FCD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CD" w:rsidRPr="002B488E" w:rsidRDefault="00A83FCD" w:rsidP="0034588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488E">
              <w:rPr>
                <w:rFonts w:ascii="Times New Roman" w:hAnsi="Times New Roman" w:cs="Times New Roman"/>
                <w:i/>
                <w:sz w:val="24"/>
                <w:szCs w:val="24"/>
              </w:rPr>
              <w:t>Знаки особых предписаний</w:t>
            </w:r>
          </w:p>
          <w:p w:rsidR="00A83FCD" w:rsidRPr="002B488E" w:rsidRDefault="00A83FCD" w:rsidP="00345889">
            <w:pPr>
              <w:pStyle w:val="a4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88E">
              <w:rPr>
                <w:rFonts w:ascii="Times New Roman" w:hAnsi="Times New Roman" w:cs="Times New Roman"/>
                <w:sz w:val="24"/>
                <w:szCs w:val="24"/>
              </w:rPr>
              <w:t>Назначение, общие признаки.  Название, назначение и место установки каждого знака.</w:t>
            </w:r>
          </w:p>
          <w:p w:rsidR="00A83FCD" w:rsidRPr="002B488E" w:rsidRDefault="00A83FCD" w:rsidP="00345889">
            <w:pPr>
              <w:pStyle w:val="a4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488E">
              <w:rPr>
                <w:rFonts w:ascii="Times New Roman" w:hAnsi="Times New Roman" w:cs="Times New Roman"/>
                <w:i/>
                <w:sz w:val="24"/>
                <w:szCs w:val="24"/>
              </w:rPr>
              <w:t>Знаки сервиса</w:t>
            </w:r>
          </w:p>
          <w:p w:rsidR="00A83FCD" w:rsidRPr="002B488E" w:rsidRDefault="00A83FCD" w:rsidP="00345889">
            <w:pPr>
              <w:pStyle w:val="a4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88E">
              <w:rPr>
                <w:rFonts w:ascii="Times New Roman" w:hAnsi="Times New Roman" w:cs="Times New Roman"/>
                <w:sz w:val="24"/>
                <w:szCs w:val="24"/>
              </w:rPr>
              <w:t>Назначение. Название и место установки.</w:t>
            </w:r>
            <w:r w:rsidRPr="002B48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83FCD" w:rsidRPr="002B488E" w:rsidRDefault="00A83FCD" w:rsidP="00345889">
            <w:pPr>
              <w:pStyle w:val="a4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48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ки дополнительной информации (таблички). </w:t>
            </w:r>
          </w:p>
          <w:p w:rsidR="00A83FCD" w:rsidRPr="002B488E" w:rsidRDefault="00A83FCD" w:rsidP="003458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88E">
              <w:rPr>
                <w:rFonts w:ascii="Times New Roman" w:hAnsi="Times New Roman" w:cs="Times New Roman"/>
                <w:sz w:val="24"/>
                <w:szCs w:val="24"/>
              </w:rPr>
              <w:t>Назначение. Название и размещение каждого знака.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D" w:rsidRPr="002B488E" w:rsidRDefault="00A83FCD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D" w:rsidRPr="002B488E" w:rsidRDefault="00A83FCD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D" w:rsidRPr="002B488E" w:rsidRDefault="00A83FCD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D" w:rsidRPr="002B488E" w:rsidRDefault="00A83FCD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CD" w:rsidRPr="002B488E" w:rsidRDefault="00A83FCD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1, З2, З3, З4, З5, У1, У2, У3.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CD" w:rsidRPr="002B488E" w:rsidRDefault="00A83FCD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1, ОК2,  ОК3,  ОК4,  ОК5.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D" w:rsidRPr="002B488E" w:rsidRDefault="00A83FCD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1.4, ПК2.1, ПК2.2, ПК2.3.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D" w:rsidRPr="002B488E" w:rsidRDefault="00A83FCD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40E5" w:rsidRPr="002B488E" w:rsidTr="00345889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611A20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488E">
              <w:rPr>
                <w:rFonts w:ascii="Times New Roman" w:eastAsia="Times New Roman" w:hAnsi="Times New Roman" w:cs="Times New Roman"/>
                <w:sz w:val="24"/>
                <w:szCs w:val="24"/>
              </w:rPr>
              <w:t>17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2B488E" w:rsidRDefault="006440E5" w:rsidP="00345889">
            <w:pPr>
              <w:pStyle w:val="a4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88E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по теме 1.3.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2B488E" w:rsidRDefault="006440E5" w:rsidP="003458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88E">
              <w:rPr>
                <w:rFonts w:ascii="Times New Roman" w:hAnsi="Times New Roman" w:cs="Times New Roman"/>
                <w:sz w:val="24"/>
                <w:szCs w:val="24"/>
              </w:rPr>
              <w:t>Разбор типичных дорожно-транспортных ситуаций с использованием технических средств обучения, макетов, стендов и т.д. Формирование умений руководствоваться дорожными знаками. Решение тематических ситуационных задач по теме 1.3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611A20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611A20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611A20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1, З2, З3, З4, З5, У1, У2, У3.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1, ОК2,  ОК3,  ОК4,  ОК5.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1.4, ПК2.1, ПК2.2, ПК2.3.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40E5" w:rsidRPr="002B488E" w:rsidTr="00345889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2B488E" w:rsidRDefault="006440E5" w:rsidP="00345889">
            <w:pPr>
              <w:pStyle w:val="a4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88E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2B488E" w:rsidRDefault="006440E5" w:rsidP="003458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2B488E" w:rsidRDefault="006440E5" w:rsidP="003458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40E5" w:rsidRPr="002B488E" w:rsidTr="00345889">
        <w:trPr>
          <w:trHeight w:val="3673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40E5" w:rsidRPr="00611A20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19-20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40E5" w:rsidRPr="002B488E" w:rsidRDefault="006440E5" w:rsidP="003458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B488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1.4. Дорожная разметка и ее характеристика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40E5" w:rsidRPr="002B488E" w:rsidRDefault="006440E5" w:rsidP="00345889">
            <w:pPr>
              <w:pStyle w:val="a4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88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 учебного занятия:</w:t>
            </w:r>
            <w:r w:rsidRPr="002B48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начение разметки</w:t>
            </w:r>
          </w:p>
          <w:p w:rsidR="006440E5" w:rsidRPr="002B488E" w:rsidRDefault="006440E5" w:rsidP="003458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88E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разметки в общей организации дорожного движения, классификация разметки.</w:t>
            </w:r>
          </w:p>
          <w:p w:rsidR="006440E5" w:rsidRPr="002B488E" w:rsidRDefault="006440E5" w:rsidP="00345889">
            <w:pPr>
              <w:pStyle w:val="a4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88E">
              <w:rPr>
                <w:rFonts w:ascii="Times New Roman" w:hAnsi="Times New Roman" w:cs="Times New Roman"/>
                <w:b/>
                <w:sz w:val="24"/>
                <w:szCs w:val="24"/>
              </w:rPr>
              <w:t>Горизонтальная разметка</w:t>
            </w:r>
            <w:r w:rsidRPr="002B48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40E5" w:rsidRPr="002B488E" w:rsidRDefault="006440E5" w:rsidP="003458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88E">
              <w:rPr>
                <w:rFonts w:ascii="Times New Roman" w:hAnsi="Times New Roman" w:cs="Times New Roman"/>
                <w:sz w:val="24"/>
                <w:szCs w:val="24"/>
              </w:rPr>
              <w:t>Назначение. Цвет и условия применения каждого вида горизонтальной разметки. Действия водителей в соответствии с требованиями горизонтальной разметки.</w:t>
            </w:r>
          </w:p>
          <w:p w:rsidR="006440E5" w:rsidRPr="002B488E" w:rsidRDefault="006440E5" w:rsidP="00345889">
            <w:pPr>
              <w:pStyle w:val="a4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88E">
              <w:rPr>
                <w:rFonts w:ascii="Times New Roman" w:hAnsi="Times New Roman" w:cs="Times New Roman"/>
                <w:b/>
                <w:sz w:val="24"/>
                <w:szCs w:val="24"/>
              </w:rPr>
              <w:t>Вертикальная разметка</w:t>
            </w:r>
          </w:p>
          <w:p w:rsidR="006440E5" w:rsidRPr="002B488E" w:rsidRDefault="006440E5" w:rsidP="003458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88E">
              <w:rPr>
                <w:rFonts w:ascii="Times New Roman" w:hAnsi="Times New Roman" w:cs="Times New Roman"/>
                <w:sz w:val="24"/>
                <w:szCs w:val="24"/>
              </w:rPr>
              <w:t>Назначение. Цвет и условия применения каждого вида вертикальной разметки.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1, З2, З3, З4, З5, У1, У2, У3.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1, ОК2,  ОК3,  ОК4,  ОК5.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1.4, ПК2.1, ПК2.2, ПК2.3.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40E5" w:rsidRPr="002B488E" w:rsidTr="00345889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611A20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1-22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2B488E" w:rsidRDefault="006440E5" w:rsidP="00345889">
            <w:pPr>
              <w:pStyle w:val="a4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88E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по теме 1.4.</w:t>
            </w:r>
          </w:p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2B488E" w:rsidRDefault="006440E5" w:rsidP="003458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88E">
              <w:rPr>
                <w:rFonts w:ascii="Times New Roman" w:hAnsi="Times New Roman" w:cs="Times New Roman"/>
                <w:sz w:val="24"/>
                <w:szCs w:val="24"/>
              </w:rPr>
              <w:t>Разбор типичных дорожно-транспортных ситуаций с использованием технических средств обучения, макетов, стендов и т.д. Формирование умений руководствоваться дорожной разметкой. Решение тематических задач по теме 1.4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611A20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611A20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611A20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1, З2, З3, З4, З5, У1, У2, У3.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1, ОК2,  ОК3,  ОК4,  ОК5.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1.4, ПК2.1, ПК2.2, ПК2.3.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40E5" w:rsidRPr="002B488E" w:rsidTr="00345889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2B488E" w:rsidRDefault="006440E5" w:rsidP="00345889">
            <w:pPr>
              <w:pStyle w:val="a4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88E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: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2B488E" w:rsidRDefault="006440E5" w:rsidP="003458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2B488E" w:rsidRDefault="006440E5" w:rsidP="003458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40E5" w:rsidRPr="002B488E" w:rsidTr="00345889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611A20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3-24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2B488E" w:rsidRDefault="006440E5" w:rsidP="003458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B488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1.5. Применение специальных сигналов. Регулирование дорожного движения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2B488E" w:rsidRDefault="006440E5" w:rsidP="00345889">
            <w:pPr>
              <w:pStyle w:val="a4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88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 учебного занятия:</w:t>
            </w:r>
            <w:r w:rsidRPr="002B488E">
              <w:rPr>
                <w:rFonts w:ascii="Times New Roman" w:hAnsi="Times New Roman" w:cs="Times New Roman"/>
                <w:sz w:val="24"/>
                <w:szCs w:val="24"/>
              </w:rPr>
              <w:t xml:space="preserve"> Разделы Правил от которых могут отступать водители транспортных средств с включенным синим проблесковым маячком.</w:t>
            </w:r>
          </w:p>
          <w:p w:rsidR="006440E5" w:rsidRPr="002B488E" w:rsidRDefault="006440E5" w:rsidP="00345889">
            <w:pPr>
              <w:pStyle w:val="a4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88E">
              <w:rPr>
                <w:rFonts w:ascii="Times New Roman" w:hAnsi="Times New Roman" w:cs="Times New Roman"/>
                <w:sz w:val="24"/>
                <w:szCs w:val="24"/>
              </w:rPr>
              <w:t>Обязанности водителей по обеспечению безопасности проезда специальных транспортных средств выполняющих неотложное служебное задание.</w:t>
            </w:r>
          </w:p>
          <w:p w:rsidR="006440E5" w:rsidRPr="002B488E" w:rsidRDefault="006440E5" w:rsidP="003458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88E">
              <w:rPr>
                <w:rFonts w:ascii="Times New Roman" w:hAnsi="Times New Roman" w:cs="Times New Roman"/>
                <w:sz w:val="24"/>
                <w:szCs w:val="24"/>
              </w:rPr>
              <w:t>Обязанности водителей транспортных средств, движущихся с включенным проблесковым маячком желтого или оранжевого цвета.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1, З2, З3, З4, З5, У1, У2, У3.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1, ОК2,  ОК3,  ОК4,  ОК5.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1.4, ПК2.1, ПК2.2, ПК2.3.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40E5" w:rsidRPr="002B488E" w:rsidTr="00345889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611A20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25-26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2B488E" w:rsidRDefault="006440E5" w:rsidP="00345889">
            <w:pPr>
              <w:pStyle w:val="a4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88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егулирования дорожного движения. </w:t>
            </w:r>
          </w:p>
          <w:p w:rsidR="006440E5" w:rsidRPr="002B488E" w:rsidRDefault="006440E5" w:rsidP="00345889">
            <w:pPr>
              <w:pStyle w:val="a4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88E">
              <w:rPr>
                <w:rFonts w:ascii="Times New Roman" w:hAnsi="Times New Roman" w:cs="Times New Roman"/>
                <w:sz w:val="24"/>
                <w:szCs w:val="24"/>
              </w:rPr>
              <w:t>Значения сигналов светофора и действия водителей в соответствии с этими сигналами. Регулирование движения маршрутных транспортных средств специальными светофорами.</w:t>
            </w:r>
          </w:p>
          <w:p w:rsidR="006440E5" w:rsidRPr="002B488E" w:rsidRDefault="006440E5" w:rsidP="003458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88E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  <w:r w:rsidRPr="002B48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B488E">
              <w:rPr>
                <w:rFonts w:ascii="Times New Roman" w:hAnsi="Times New Roman" w:cs="Times New Roman"/>
                <w:sz w:val="24"/>
                <w:szCs w:val="24"/>
              </w:rPr>
              <w:t>сигналов регулировщика для трамваев, пешеходов и безрельсовых транспортных средств. Действия водителей и пешеходов в случаях, когда указания регулировщика противоречат сигналам светофора, дорожным знакам и разметке..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1, З2, З3, З4, З5, У1, У2, У3.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1, ОК2,  ОК3,  ОК4,  ОК5.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1.4, ПК2.1, ПК2.2, ПК2.3.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40E5" w:rsidRPr="002B488E" w:rsidTr="00345889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611A20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7-28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2B488E" w:rsidRDefault="006440E5" w:rsidP="00345889">
            <w:pPr>
              <w:pStyle w:val="a4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88E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по теме 1.5.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2B488E" w:rsidRDefault="006440E5" w:rsidP="003458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88E">
              <w:rPr>
                <w:rFonts w:ascii="Times New Roman" w:hAnsi="Times New Roman" w:cs="Times New Roman"/>
                <w:sz w:val="24"/>
                <w:szCs w:val="24"/>
              </w:rPr>
              <w:t>Разбор типичных дорожно-транспортных ситуаций с использованием технических средств обучения, макетов, стендов и т.д. Формирование умений руководствоваться спец сигналами и сигналами светофора. Решение тематических задач по теме 1.5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611A20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611A20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611A20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1, З2, З3, З4, З5, У1, У2, У3.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1, ОК2,  ОК3,  ОК4,  ОК5.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1.4, ПК2.1, ПК2.2, ПК2.3.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40E5" w:rsidRPr="002B488E" w:rsidTr="00345889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2B488E" w:rsidRDefault="006440E5" w:rsidP="00345889">
            <w:pPr>
              <w:pStyle w:val="a4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88E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: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2B488E" w:rsidRDefault="006440E5" w:rsidP="003458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2B488E" w:rsidRDefault="006440E5" w:rsidP="003458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40E5" w:rsidRPr="002B488E" w:rsidTr="00345889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611A20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9-30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2B488E" w:rsidRDefault="006440E5" w:rsidP="003458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B488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1.6. Проезд перекрестков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2B488E" w:rsidRDefault="006440E5" w:rsidP="00345889">
            <w:pPr>
              <w:pStyle w:val="a4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488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 учебного занятия:</w:t>
            </w:r>
            <w:r w:rsidRPr="002B48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бщие правила проезда перекрестков.</w:t>
            </w:r>
          </w:p>
          <w:p w:rsidR="006440E5" w:rsidRPr="002B488E" w:rsidRDefault="006440E5" w:rsidP="00345889">
            <w:pPr>
              <w:pStyle w:val="a4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88E">
              <w:rPr>
                <w:rFonts w:ascii="Times New Roman" w:hAnsi="Times New Roman" w:cs="Times New Roman"/>
                <w:sz w:val="24"/>
                <w:szCs w:val="24"/>
              </w:rPr>
              <w:t>Случаи, когда водители трамваев имеют преимущества.</w:t>
            </w:r>
          </w:p>
          <w:p w:rsidR="006440E5" w:rsidRPr="002B488E" w:rsidRDefault="006440E5" w:rsidP="00345889">
            <w:pPr>
              <w:pStyle w:val="a4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48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гулируемые перекрестки. </w:t>
            </w:r>
          </w:p>
          <w:p w:rsidR="006440E5" w:rsidRPr="002B488E" w:rsidRDefault="006440E5" w:rsidP="00345889">
            <w:pPr>
              <w:pStyle w:val="a4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88E">
              <w:rPr>
                <w:rFonts w:ascii="Times New Roman" w:hAnsi="Times New Roman" w:cs="Times New Roman"/>
                <w:sz w:val="24"/>
                <w:szCs w:val="24"/>
              </w:rPr>
              <w:t>Взаимодействие сигналов светофора и знаков приоритета. Порядок и очередность движения на регулируемом перекрестке</w:t>
            </w:r>
            <w:r w:rsidRPr="002B48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440E5" w:rsidRPr="002B488E" w:rsidRDefault="006440E5" w:rsidP="00345889">
            <w:pPr>
              <w:pStyle w:val="a4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48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регулируемые перекрестки. </w:t>
            </w:r>
          </w:p>
          <w:p w:rsidR="006440E5" w:rsidRPr="002B488E" w:rsidRDefault="006440E5" w:rsidP="003458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88E">
              <w:rPr>
                <w:rFonts w:ascii="Times New Roman" w:hAnsi="Times New Roman" w:cs="Times New Roman"/>
                <w:sz w:val="24"/>
                <w:szCs w:val="24"/>
              </w:rPr>
              <w:t>Порядок движения на перекрестках равнозначных дорог.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1, З2, З3, З4, З5, У1, У2, У3.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1, ОК2,  ОК3,  ОК4,  ОК5.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1.4, ПК2.1, ПК2.2, ПК2.3.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40E5" w:rsidRPr="002B488E" w:rsidTr="00345889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611A20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1-32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2B488E" w:rsidRDefault="006440E5" w:rsidP="00345889">
            <w:pPr>
              <w:pStyle w:val="a4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48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рядок движения на перекрестках </w:t>
            </w:r>
            <w:r w:rsidRPr="002B488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неравнозначных дорог.</w:t>
            </w:r>
          </w:p>
          <w:p w:rsidR="006440E5" w:rsidRPr="002B488E" w:rsidRDefault="006440E5" w:rsidP="00345889">
            <w:pPr>
              <w:pStyle w:val="a4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88E">
              <w:rPr>
                <w:rFonts w:ascii="Times New Roman" w:hAnsi="Times New Roman" w:cs="Times New Roman"/>
                <w:sz w:val="24"/>
                <w:szCs w:val="24"/>
              </w:rPr>
              <w:t xml:space="preserve">Очередность проезда перекрестка, когда главная дорога меняет направление. </w:t>
            </w:r>
          </w:p>
          <w:p w:rsidR="006440E5" w:rsidRPr="002B488E" w:rsidRDefault="006440E5" w:rsidP="003458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88E">
              <w:rPr>
                <w:rFonts w:ascii="Times New Roman" w:hAnsi="Times New Roman" w:cs="Times New Roman"/>
                <w:sz w:val="24"/>
                <w:szCs w:val="24"/>
              </w:rPr>
              <w:t>Действия водителя в случае, если он не может определить наличие покрытия на дороге (темное время суток, грязь, снег и т.п.) и при отсутствии знаков приоритета.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1, З2, З3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4, З5, У1, У2, У3.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К1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2,  ОК3,  ОК4,  ОК5.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К1.4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К2.1, ПК2.2, ПК2.3.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40E5" w:rsidRPr="002B488E" w:rsidTr="00345889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611A20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33-34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2B488E" w:rsidRDefault="006440E5" w:rsidP="00345889">
            <w:pPr>
              <w:pStyle w:val="a4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88E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по теме 1.6.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2B488E" w:rsidRDefault="006440E5" w:rsidP="003458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88E">
              <w:rPr>
                <w:rFonts w:ascii="Times New Roman" w:hAnsi="Times New Roman" w:cs="Times New Roman"/>
                <w:sz w:val="24"/>
                <w:szCs w:val="24"/>
              </w:rPr>
              <w:t>Разбор типичных дорожно-транспортных ситуаций с использованием технических средств обучения, макетов, стендов и т.д.</w:t>
            </w:r>
          </w:p>
          <w:p w:rsidR="006440E5" w:rsidRPr="002B488E" w:rsidRDefault="006440E5" w:rsidP="003458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88E">
              <w:rPr>
                <w:rFonts w:ascii="Times New Roman" w:hAnsi="Times New Roman" w:cs="Times New Roman"/>
                <w:sz w:val="24"/>
                <w:szCs w:val="24"/>
              </w:rPr>
              <w:t>Формирование умений определять очередность проезда перекрестков. Решение тематических задач по теме 1.6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1, З2, З3, З4, З5, У1, У2, У3.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1, ОК2,  ОК3,  ОК4,  ОК5.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1.4, ПК2.1, ПК2.2, ПК2.3.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40E5" w:rsidRPr="002B488E" w:rsidTr="00345889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611A20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5-36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2B488E" w:rsidRDefault="006440E5" w:rsidP="003458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B488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1.7. Применение аварийной сигнализации и знака аварийной остановки. Начало движения, маневрирование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2B488E" w:rsidRDefault="006440E5" w:rsidP="00345889">
            <w:pPr>
              <w:pStyle w:val="a4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88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 учебного занятия:</w:t>
            </w:r>
            <w:r w:rsidRPr="002B488E">
              <w:rPr>
                <w:rFonts w:ascii="Times New Roman" w:hAnsi="Times New Roman" w:cs="Times New Roman"/>
                <w:sz w:val="24"/>
                <w:szCs w:val="24"/>
              </w:rPr>
              <w:t xml:space="preserve"> Аварийная сигнализация и ее применение. Действие водителя после включения аварийной световой сигнализации. Знак аварийной остановки, его применение.</w:t>
            </w:r>
          </w:p>
          <w:p w:rsidR="006440E5" w:rsidRPr="002B488E" w:rsidRDefault="006440E5" w:rsidP="003458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88E">
              <w:rPr>
                <w:rFonts w:ascii="Times New Roman" w:hAnsi="Times New Roman" w:cs="Times New Roman"/>
                <w:sz w:val="24"/>
                <w:szCs w:val="24"/>
              </w:rPr>
              <w:t>Начало движения, маневрирование. Указатели поворотов, разворот, перечень мест, где разворот запрещен, движение задним ходом, перечень мест, где запрещено движение задним ходом. Полосы торможения и разгона.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1, З2, З3, З4, З5, У1, У2, У3.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1, ОК2,  ОК3,  ОК4,  ОК5.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1.4, ПК2.1, ПК2.2, ПК2.3.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40E5" w:rsidRPr="002B488E" w:rsidTr="00345889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2B488E" w:rsidRDefault="006440E5" w:rsidP="00345889">
            <w:pPr>
              <w:pStyle w:val="a4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88E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: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2B488E" w:rsidRDefault="006440E5" w:rsidP="003458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2B488E" w:rsidRDefault="006440E5" w:rsidP="003458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40E5" w:rsidRPr="002B488E" w:rsidTr="00345889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611A20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7-38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2B488E" w:rsidRDefault="006440E5" w:rsidP="003458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B488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1.8. Расположение транспортных средств на проезжей части. Обгон, встречный выезд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2B488E" w:rsidRDefault="006440E5" w:rsidP="003458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88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 учебного занятия:</w:t>
            </w:r>
            <w:r w:rsidRPr="002B488E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количества полос для движения безрельсовых транспортных средств. Движение по дорогам с двусторонним движением, имеющих три полосы, обозначенные разметкой (за исключением разметки 1.9), из которых средняя </w:t>
            </w:r>
            <w:r w:rsidRPr="002B48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уется для движения в обоих направлениях. Движение вне населенных пунктов, а также в населенных пунктах на дорогах, обозначенных знаками 5.1 и 5.3 или где разрешено движение со скоростью более 80 км/ч. Движение в населенных пунктах. Движение по дорогам, имеющих для движения в данном направлении три и более полосы. Движение по трамвайным путям попутного направления, расположенным слева на одном уровне с проезжей частью. Выезд на дорогу с реверсивным движением. Движение тихоходного транспортного средства.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1, З2, З3, З4, З5, У1, У2, У3.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1, ОК2,  ОК3,  ОК4,  ОК5.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1.4, ПК2.1, ПК2.2, ПК2.3.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40E5" w:rsidRPr="002B488E" w:rsidTr="00345889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611A20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39-40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2B488E" w:rsidRDefault="006440E5" w:rsidP="003458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88E">
              <w:rPr>
                <w:rFonts w:ascii="Times New Roman" w:hAnsi="Times New Roman" w:cs="Times New Roman"/>
                <w:sz w:val="24"/>
                <w:szCs w:val="24"/>
              </w:rPr>
              <w:t>Обгон, встречный выезд. Обязанности водителей перед началом обгона. Завершение обгона. Запрещение на обгон. Движение тихоходного транспортного средства. Правила встречного разъезда.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1, З2, З3, З4, З5, У1, У2, У3.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1, ОК2,  ОК3,  ОК4,  ОК5.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1.4, ПК2.1, ПК2.2, ПК2.3.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40E5" w:rsidRPr="002B488E" w:rsidTr="00345889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461F8C" w:rsidRDefault="006440E5" w:rsidP="00461F8C">
            <w:pPr>
              <w:pStyle w:val="a4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88E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: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2B488E" w:rsidRDefault="006440E5" w:rsidP="003458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2B488E" w:rsidRDefault="006440E5" w:rsidP="003458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40E5" w:rsidRPr="002B488E" w:rsidTr="00345889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611A20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1-42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2B488E" w:rsidRDefault="006440E5" w:rsidP="003458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B488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1.9. Скорость движения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2B488E" w:rsidRDefault="006440E5" w:rsidP="003458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88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 учебного занятия:</w:t>
            </w:r>
            <w:r w:rsidRPr="002B488E">
              <w:rPr>
                <w:rFonts w:ascii="Times New Roman" w:hAnsi="Times New Roman" w:cs="Times New Roman"/>
                <w:sz w:val="24"/>
                <w:szCs w:val="24"/>
              </w:rPr>
              <w:t xml:space="preserve"> Скорость движения. Факторы, влияющие на выбор скорости. Максимальная скорость для различных транспортных средств, запрещения водителям во время движения.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1, З2, З3, З4, З5, У1, У2, У3.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1, ОК2,  ОК3,  ОК4,  ОК5.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1.4, ПК2.1, ПК2.2, ПК2.3.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40E5" w:rsidRPr="002B488E" w:rsidTr="00345889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611A20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3-44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2B488E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2B488E" w:rsidRDefault="006440E5" w:rsidP="00345889">
            <w:pPr>
              <w:pStyle w:val="a4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88E">
              <w:rPr>
                <w:rFonts w:ascii="Times New Roman" w:hAnsi="Times New Roman" w:cs="Times New Roman"/>
                <w:sz w:val="24"/>
                <w:szCs w:val="24"/>
              </w:rPr>
              <w:t>Разбор типичных дорожно-транспортных ситуаций с использованием технических средств обучения, макетов, стендов и т.д.</w:t>
            </w:r>
          </w:p>
          <w:p w:rsidR="006440E5" w:rsidRPr="002B488E" w:rsidRDefault="006440E5" w:rsidP="003458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88E">
              <w:rPr>
                <w:rFonts w:ascii="Times New Roman" w:hAnsi="Times New Roman" w:cs="Times New Roman"/>
                <w:sz w:val="24"/>
                <w:szCs w:val="24"/>
              </w:rPr>
              <w:t>Формирование умений определять порядок движения транспортных средств. Решение тематических задач по темам 1.7-1.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88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1, З2, З3, З4, З5, У1, У2, У3.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1, ОК2,  ОК3,  ОК4,  ОК5.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1.4, ПК2.1, ПК2.2, ПК2.3.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40E5" w:rsidRPr="002B488E" w:rsidTr="00345889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2B48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</w:t>
            </w:r>
            <w:r w:rsidRPr="002B488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бота обучающихся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2B488E" w:rsidRDefault="006440E5" w:rsidP="003458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2B488E" w:rsidRDefault="006440E5" w:rsidP="003458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40E5" w:rsidRPr="002B488E" w:rsidTr="00345889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611A20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45-46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2B488E" w:rsidRDefault="006440E5" w:rsidP="003458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B488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1.10. Остановка и стоянка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2B488E" w:rsidRDefault="006440E5" w:rsidP="003458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88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 учебного занятия:</w:t>
            </w:r>
            <w:r w:rsidRPr="002B488E">
              <w:rPr>
                <w:rFonts w:ascii="Times New Roman" w:hAnsi="Times New Roman" w:cs="Times New Roman"/>
                <w:sz w:val="24"/>
                <w:szCs w:val="24"/>
              </w:rPr>
              <w:t xml:space="preserve"> Места, разрешенные и запрещенные для остановок и стоянок. Действия водителя, покидающего транспортное средство. Вынужденная остановка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1, З2, З3, З4, З5, У1, У2, У3.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1, ОК2,  ОК3,  ОК4,  ОК5.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1.4, ПК2.1, ПК2.2, ПК2.3.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40E5" w:rsidRPr="002B488E" w:rsidTr="00345889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2B488E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2B488E" w:rsidRDefault="006440E5" w:rsidP="003458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2B488E" w:rsidRDefault="006440E5" w:rsidP="003458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40E5" w:rsidRPr="002B488E" w:rsidTr="00345889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611A20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7-48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2B488E" w:rsidRDefault="006440E5" w:rsidP="003458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B488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1.11. Проезд пешеходных переходов, остановок маршрутных транспортных средств и железнодорожных переездов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2B488E" w:rsidRDefault="006440E5" w:rsidP="00345889">
            <w:pPr>
              <w:pStyle w:val="a4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88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 учебного занятия:</w:t>
            </w:r>
            <w:r w:rsidRPr="002B488E">
              <w:rPr>
                <w:rFonts w:ascii="Times New Roman" w:hAnsi="Times New Roman" w:cs="Times New Roman"/>
                <w:sz w:val="24"/>
                <w:szCs w:val="24"/>
              </w:rPr>
              <w:t xml:space="preserve"> Классификация пешеходных переходов, проезд пешеходных переходов, приоритет пешеходов, а так же слепых пешеходов, подающих сигнал белой тростью. Действия водителей при заторе, образовавшемся за пешеходным переходом. Приоритет пассажиров, движущихся к маршрутному транспортному средству или от него.</w:t>
            </w:r>
          </w:p>
          <w:p w:rsidR="006440E5" w:rsidRPr="002B488E" w:rsidRDefault="006440E5" w:rsidP="00345889">
            <w:pPr>
              <w:pStyle w:val="a4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88E">
              <w:rPr>
                <w:rFonts w:ascii="Times New Roman" w:hAnsi="Times New Roman" w:cs="Times New Roman"/>
                <w:sz w:val="24"/>
                <w:szCs w:val="24"/>
              </w:rPr>
              <w:t>Приоритет маршрутных транспортных средств. Полоса для маршрутных транспортных средств. Движение маршрутных транспортных средств от обозначенных остановок в населенных пунктах и вне их.</w:t>
            </w:r>
          </w:p>
          <w:p w:rsidR="006440E5" w:rsidRPr="002B488E" w:rsidRDefault="006440E5" w:rsidP="00345889">
            <w:pPr>
              <w:pStyle w:val="a4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88E">
              <w:rPr>
                <w:rFonts w:ascii="Times New Roman" w:hAnsi="Times New Roman" w:cs="Times New Roman"/>
                <w:sz w:val="24"/>
                <w:szCs w:val="24"/>
              </w:rPr>
              <w:t>Типы пересечений железнодорожных путей с автомобильными дорогами. Оборудование переездов.</w:t>
            </w:r>
          </w:p>
          <w:p w:rsidR="006440E5" w:rsidRPr="002B488E" w:rsidRDefault="006440E5" w:rsidP="003458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88E">
              <w:rPr>
                <w:rFonts w:ascii="Times New Roman" w:hAnsi="Times New Roman" w:cs="Times New Roman"/>
                <w:sz w:val="24"/>
                <w:szCs w:val="24"/>
              </w:rPr>
              <w:t>Обязанности водителей при переезде железнодорожных путей запрещения выезда на железнодорожные пути. Действия водителя при вынужденной остановке на железнодорожном переезде. Сигналы экстренной и общей тревоги.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1, З2, З3, З4, З5, У1, У2, У3.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1, ОК2,  ОК3,  ОК4,  ОК5.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1.4, ПК2.1, ПК2.2, ПК2.3.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40E5" w:rsidRPr="002B488E" w:rsidTr="00345889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2B48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</w:t>
            </w:r>
            <w:r w:rsidRPr="002B488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бота обучающихся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2B488E" w:rsidRDefault="006440E5" w:rsidP="003458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2B488E" w:rsidRDefault="006440E5" w:rsidP="003458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40E5" w:rsidRPr="002B488E" w:rsidTr="00345889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611A20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49-50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2B488E" w:rsidRDefault="006440E5" w:rsidP="003458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B488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1.12. Движение по автомагистралям и в жилых зонах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2B488E" w:rsidRDefault="006440E5" w:rsidP="00345889">
            <w:pPr>
              <w:pStyle w:val="a4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88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 учебного занятия:</w:t>
            </w:r>
            <w:r w:rsidRPr="002B488E">
              <w:rPr>
                <w:rFonts w:ascii="Times New Roman" w:hAnsi="Times New Roman" w:cs="Times New Roman"/>
                <w:sz w:val="24"/>
                <w:szCs w:val="24"/>
              </w:rPr>
              <w:t xml:space="preserve"> Признание автомагистрали и элементы ее устройства. Организация движения по автомагистрали. Запрещения, действующие на автомагистрали, а так же на дорогах для автомобилей. Вынужденная остановка на автомагистрали.</w:t>
            </w:r>
          </w:p>
          <w:p w:rsidR="006440E5" w:rsidRPr="002B488E" w:rsidRDefault="006440E5" w:rsidP="00345889">
            <w:pPr>
              <w:pStyle w:val="a4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88E">
              <w:rPr>
                <w:rFonts w:ascii="Times New Roman" w:hAnsi="Times New Roman" w:cs="Times New Roman"/>
                <w:sz w:val="24"/>
                <w:szCs w:val="24"/>
              </w:rPr>
              <w:t>Движение пешеходов в жилых зонах. Запрещения для водителей транспортных средств, действующих в жилых зонах и на территориях, к ним приравненных. Выезд из жилой зоны.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1, З2, З3, З4, З5, У1, У2, У3.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1, ОК2,  ОК3,  ОК4,  ОК5.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1.4, ПК2.1, ПК2.2, ПК2.3.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40E5" w:rsidRPr="002B488E" w:rsidTr="00345889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611A20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1-52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2B488E" w:rsidRDefault="006440E5" w:rsidP="00345889">
            <w:pPr>
              <w:pStyle w:val="a4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88E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2B488E" w:rsidRDefault="006440E5" w:rsidP="00345889">
            <w:pPr>
              <w:pStyle w:val="a4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88E">
              <w:rPr>
                <w:rFonts w:ascii="Times New Roman" w:hAnsi="Times New Roman" w:cs="Times New Roman"/>
                <w:sz w:val="24"/>
                <w:szCs w:val="24"/>
              </w:rPr>
              <w:t>Разбор типичных дорожно-транспортных ситуаций с использованием технических средств обучения, макетов, стендов и т.д.</w:t>
            </w:r>
          </w:p>
          <w:p w:rsidR="006440E5" w:rsidRPr="002B488E" w:rsidRDefault="006440E5" w:rsidP="003458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88E">
              <w:rPr>
                <w:rFonts w:ascii="Times New Roman" w:hAnsi="Times New Roman" w:cs="Times New Roman"/>
                <w:sz w:val="24"/>
                <w:szCs w:val="24"/>
              </w:rPr>
              <w:t>Формирование умений определять особые условия движения. Решение тематических задач по темам 1.10-1.12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88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1, З2, З3, З4, З5, У1, У2, У3.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1, ОК2,  ОК3,  ОК4,  ОК5.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1.4, ПК2.1, ПК2.2, ПК2.3.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40E5" w:rsidRPr="002B488E" w:rsidTr="00345889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2B488E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2B488E" w:rsidRDefault="006440E5" w:rsidP="003458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2B488E" w:rsidRDefault="006440E5" w:rsidP="003458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40E5" w:rsidRPr="002B488E" w:rsidTr="00345889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611A20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3-54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2B488E" w:rsidRDefault="006440E5" w:rsidP="003458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B488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1.13. Пользование внешними световыми приборами и звуковыми сигналами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2B488E" w:rsidRDefault="006440E5" w:rsidP="003458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88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 учебного занятия:</w:t>
            </w:r>
            <w:r w:rsidRPr="002B488E">
              <w:rPr>
                <w:rFonts w:ascii="Times New Roman" w:hAnsi="Times New Roman" w:cs="Times New Roman"/>
                <w:sz w:val="24"/>
                <w:szCs w:val="24"/>
              </w:rPr>
              <w:t xml:space="preserve"> Условия, определяющие недостаточную видимость на дороге. Внешние световые приборы, их использование. Применение звуковых сигналов.</w:t>
            </w:r>
          </w:p>
          <w:p w:rsidR="006440E5" w:rsidRPr="002B488E" w:rsidRDefault="006440E5" w:rsidP="003458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88E">
              <w:rPr>
                <w:rFonts w:ascii="Times New Roman" w:hAnsi="Times New Roman" w:cs="Times New Roman"/>
                <w:sz w:val="24"/>
                <w:szCs w:val="24"/>
              </w:rPr>
              <w:t>Опасные последствия неправильного применения внешних световых приборов и сигналов.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601D2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601D2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1, З2, З3, З4, З5, У1, У2, У3.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1, ОК2,  ОК3,  ОК4,  ОК5.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1.4, ПК2.1, ПК2.2, ПК2.3.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40E5" w:rsidRPr="002B488E" w:rsidTr="00345889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2B488E" w:rsidRDefault="006440E5" w:rsidP="00345889">
            <w:pPr>
              <w:pStyle w:val="a4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88E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2B488E" w:rsidRDefault="006440E5" w:rsidP="003458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2B488E" w:rsidRDefault="006440E5" w:rsidP="003458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40E5" w:rsidRPr="002B488E" w:rsidTr="00345889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611A20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5-56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2B488E" w:rsidRDefault="006440E5" w:rsidP="00345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B488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1.14.</w:t>
            </w:r>
          </w:p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2B488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Буксировка </w:t>
            </w:r>
            <w:r w:rsidRPr="002B488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механических транспортных средств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2B488E" w:rsidRDefault="006440E5" w:rsidP="003458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88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Содержание учебного занятия:</w:t>
            </w:r>
            <w:r w:rsidRPr="002B488E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е и способы буксировки. Виды сцепок, </w:t>
            </w:r>
            <w:r w:rsidRPr="002B48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 к ним. Требования безопасности при буксировке на гибкой и жесткой сцепке. Правила перевозки людей при буксировке транспортных средств.</w:t>
            </w:r>
          </w:p>
          <w:p w:rsidR="006440E5" w:rsidRPr="002B488E" w:rsidRDefault="006440E5" w:rsidP="003458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88E">
              <w:rPr>
                <w:rFonts w:ascii="Times New Roman" w:hAnsi="Times New Roman" w:cs="Times New Roman"/>
                <w:sz w:val="24"/>
                <w:szCs w:val="24"/>
              </w:rPr>
              <w:t>Скорость и обозначение транспортного средства при буксировке. Условия и случаи запрещения буксировки.</w:t>
            </w:r>
          </w:p>
          <w:p w:rsidR="006440E5" w:rsidRPr="002B488E" w:rsidRDefault="006440E5" w:rsidP="003458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88E">
              <w:rPr>
                <w:rFonts w:ascii="Times New Roman" w:hAnsi="Times New Roman" w:cs="Times New Roman"/>
                <w:sz w:val="24"/>
                <w:szCs w:val="24"/>
              </w:rPr>
              <w:t>Опасные последствия нарушений правил буксировки механических транспортных средств.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601D2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601D2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1, З2, З3, З4, З5, У1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2, У3.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К1, ОК2,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3,  ОК4,  ОК5.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К1.4, ПК2.1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К2.2, ПК2.3.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40E5" w:rsidRPr="002B488E" w:rsidTr="00345889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2B488E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2B488E" w:rsidRDefault="006440E5" w:rsidP="003458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2B488E" w:rsidRDefault="006440E5" w:rsidP="003458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40E5" w:rsidRPr="002B488E" w:rsidTr="00345889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611A20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7-60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2B488E" w:rsidRDefault="006440E5" w:rsidP="003458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B488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1.15. Учебная езда. Перевозка людей, грузов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2B488E" w:rsidRDefault="006440E5" w:rsidP="003458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88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 учебного занятия:</w:t>
            </w:r>
            <w:r w:rsidRPr="002B488E">
              <w:rPr>
                <w:rFonts w:ascii="Times New Roman" w:hAnsi="Times New Roman" w:cs="Times New Roman"/>
                <w:sz w:val="24"/>
                <w:szCs w:val="24"/>
              </w:rPr>
              <w:t xml:space="preserve"> Первоначальное обучение вождению. Обязанности обучающего и обучаемого вождению. Обозначение транспортных средств при обучении. Перечень дорог, на которых запрещена учебная езда.</w:t>
            </w:r>
          </w:p>
          <w:p w:rsidR="006440E5" w:rsidRPr="002B488E" w:rsidRDefault="006440E5" w:rsidP="003458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88E">
              <w:rPr>
                <w:rFonts w:ascii="Times New Roman" w:hAnsi="Times New Roman" w:cs="Times New Roman"/>
                <w:sz w:val="24"/>
                <w:szCs w:val="24"/>
              </w:rPr>
              <w:t>Обязанности водителя, перевозящего людей. Оборудование транспортного средства для перевозки людей. Перевозка детей. Запрещения при перевозке людей.</w:t>
            </w:r>
          </w:p>
          <w:p w:rsidR="006440E5" w:rsidRPr="002B488E" w:rsidRDefault="006440E5" w:rsidP="003458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88E">
              <w:rPr>
                <w:rFonts w:ascii="Times New Roman" w:hAnsi="Times New Roman" w:cs="Times New Roman"/>
                <w:sz w:val="24"/>
                <w:szCs w:val="24"/>
              </w:rPr>
              <w:t>Обязанности водителя при перевозке грузов. Условия для перевозки грузов. Обозначения крупногабаритных грузов. Перевозка грузов, осуществляемая по специальным правилам.</w:t>
            </w:r>
          </w:p>
          <w:p w:rsidR="006440E5" w:rsidRPr="002B488E" w:rsidRDefault="006440E5" w:rsidP="003458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88E">
              <w:rPr>
                <w:rFonts w:ascii="Times New Roman" w:hAnsi="Times New Roman" w:cs="Times New Roman"/>
                <w:sz w:val="24"/>
                <w:szCs w:val="24"/>
              </w:rPr>
              <w:t>Лицензирование на обучение, на перевозку грузов и людей.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601D2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601D2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1, З2, З3, З4, З5, У1, У2, У3.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1, ОК2,  ОК3,  ОК4,  ОК5.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1.4, ПК2.1, ПК2.2, ПК2.3.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40E5" w:rsidRPr="002B488E" w:rsidTr="00345889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611A20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1-62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2B488E" w:rsidRDefault="006440E5" w:rsidP="00345889">
            <w:pPr>
              <w:pStyle w:val="a4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88E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2B488E" w:rsidRDefault="006440E5" w:rsidP="00345889">
            <w:pPr>
              <w:pStyle w:val="a4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88E">
              <w:rPr>
                <w:rFonts w:ascii="Times New Roman" w:hAnsi="Times New Roman" w:cs="Times New Roman"/>
                <w:sz w:val="24"/>
                <w:szCs w:val="24"/>
              </w:rPr>
              <w:t>Разбор типичных дорожно-транспортных ситуаций с использованием технических средств обучения, макетов, стендов и т.д.</w:t>
            </w:r>
          </w:p>
          <w:p w:rsidR="006440E5" w:rsidRPr="002B488E" w:rsidRDefault="006440E5" w:rsidP="003458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88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мений определять особые условия движения. Решение тематических </w:t>
            </w:r>
            <w:r w:rsidRPr="002B48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 по темам 1.13-1.15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1, З2, З3, З4, З5, У1, У2, У3.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1, ОК2,  ОК3,  ОК4,  ОК5.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1.4, ПК2.1, ПК2.2, ПК2.3.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40E5" w:rsidRPr="002B488E" w:rsidTr="00345889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611A20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63-66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2B488E" w:rsidRDefault="006440E5" w:rsidP="003458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B488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1.16. Основные положения по допуску транспортных средств к эксплуатации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2B488E" w:rsidRDefault="006440E5" w:rsidP="003458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88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 учебного занятия:</w:t>
            </w:r>
            <w:r w:rsidRPr="002B488E">
              <w:rPr>
                <w:rFonts w:ascii="Times New Roman" w:hAnsi="Times New Roman" w:cs="Times New Roman"/>
                <w:sz w:val="24"/>
                <w:szCs w:val="24"/>
              </w:rPr>
              <w:t xml:space="preserve"> Регистрация транспортных средств в ГИБДД. Требования к установке на транспортных средствах регистрационных, опознавательных знаков, предупредительных надписей и устройств, проблесковых маячков.</w:t>
            </w:r>
          </w:p>
          <w:p w:rsidR="006440E5" w:rsidRPr="002B488E" w:rsidRDefault="006440E5" w:rsidP="003458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88E">
              <w:rPr>
                <w:rFonts w:ascii="Times New Roman" w:hAnsi="Times New Roman" w:cs="Times New Roman"/>
                <w:sz w:val="24"/>
                <w:szCs w:val="24"/>
              </w:rPr>
              <w:t>Требования безопасности к техническому состоянию транспортных средств, методы проверки. Неисправность, при которых запрещено дальнейшее движение транспортных средств. Неисправности и условия, при которых запрещена эксплуатация транспортных средств.</w:t>
            </w:r>
          </w:p>
          <w:p w:rsidR="006440E5" w:rsidRPr="002B488E" w:rsidRDefault="006440E5" w:rsidP="003458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88E">
              <w:rPr>
                <w:rFonts w:ascii="Times New Roman" w:hAnsi="Times New Roman" w:cs="Times New Roman"/>
                <w:sz w:val="24"/>
                <w:szCs w:val="24"/>
              </w:rPr>
              <w:t>Опасные последствия несоблюдения правил установки опознавательных знаков, предупредительных устройств и последствия эксплуатации транспортных средств с неисправностями, угрожающими безопасности дорожного движения.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601D2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601D2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1, З2, З3, З4, З5, У1, У2, У3.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1, ОК2,  ОК3,  ОК4,  ОК5.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1.4, ПК2.1, ПК2.2, ПК2.3.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40E5" w:rsidRPr="002B488E" w:rsidTr="00345889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2B488E" w:rsidRDefault="006440E5" w:rsidP="00345889">
            <w:pPr>
              <w:pStyle w:val="a4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88E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2B488E" w:rsidRDefault="006440E5" w:rsidP="003458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2B488E" w:rsidRDefault="006440E5" w:rsidP="003458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40E5" w:rsidRPr="00A83FCD" w:rsidTr="00345889">
        <w:tc>
          <w:tcPr>
            <w:tcW w:w="26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440E5" w:rsidRPr="00A83FCD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83FC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 курс 5 семестр всего часов: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440E5" w:rsidRPr="00A83FCD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52A7B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</w:rPr>
              <w:t>93</w:t>
            </w:r>
            <w:r w:rsidR="00052A7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6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440E5" w:rsidRPr="00A83FCD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440E5" w:rsidRPr="00A83FCD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440E5" w:rsidRPr="00A83FCD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440E5" w:rsidRPr="00A83FCD" w:rsidRDefault="006440E5" w:rsidP="003458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440E5" w:rsidRPr="00A83FCD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440E5" w:rsidRPr="00A83FCD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440E5" w:rsidRPr="00A83FCD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440E5" w:rsidRPr="002B488E" w:rsidTr="00345889">
        <w:tc>
          <w:tcPr>
            <w:tcW w:w="26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2B488E" w:rsidRDefault="006440E5" w:rsidP="003458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B488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дел 2 Нормативно-правовые документы, регулирующие отношения в сфере дорожного движения.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2B488E" w:rsidRDefault="006440E5" w:rsidP="003458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40E5" w:rsidRPr="00B46E55" w:rsidTr="00345889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B46E55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46E5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7-68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B46E55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46E5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Тема 2.1. </w:t>
            </w:r>
            <w:r w:rsidRPr="00B46E55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е право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B46E55" w:rsidRDefault="006440E5" w:rsidP="00345889">
            <w:pPr>
              <w:pStyle w:val="a4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E5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 учебного занятия:</w:t>
            </w:r>
            <w:r w:rsidRPr="00B46E5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е правонарушение (АПН) и административная ответственность. </w:t>
            </w:r>
          </w:p>
          <w:p w:rsidR="006440E5" w:rsidRPr="00B46E55" w:rsidRDefault="006440E5" w:rsidP="00345889">
            <w:pPr>
              <w:pStyle w:val="a4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E5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наказания: предупреждение, административный штраф, лишение специального права, административный арест и конфискация орудия совершения или предмета АПН. </w:t>
            </w:r>
          </w:p>
          <w:p w:rsidR="006440E5" w:rsidRPr="00B46E55" w:rsidRDefault="006440E5" w:rsidP="00345889">
            <w:pPr>
              <w:pStyle w:val="a4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E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ы, налагающие административные наказания, порядок их исполнения. </w:t>
            </w:r>
          </w:p>
          <w:p w:rsidR="006440E5" w:rsidRPr="00B46E55" w:rsidRDefault="006440E5" w:rsidP="003458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E55">
              <w:rPr>
                <w:rFonts w:ascii="Times New Roman" w:hAnsi="Times New Roman" w:cs="Times New Roman"/>
                <w:sz w:val="24"/>
                <w:szCs w:val="24"/>
              </w:rPr>
              <w:t>Меры, применяемые уполномоченными лицами, в целях обеспечения производства по делу об АПН (изъятие водительского удостоверения, задержание транспортного средства и т.д.).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B46E55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B46E55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B46E55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B46E55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B46E55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E55">
              <w:rPr>
                <w:rFonts w:ascii="Times New Roman" w:eastAsia="Times New Roman" w:hAnsi="Times New Roman" w:cs="Times New Roman"/>
                <w:sz w:val="24"/>
                <w:szCs w:val="24"/>
              </w:rPr>
              <w:t>З1, З2, З3, З4, З5, У1, У2, У3.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B46E55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E55">
              <w:rPr>
                <w:rFonts w:ascii="Times New Roman" w:eastAsia="Times New Roman" w:hAnsi="Times New Roman" w:cs="Times New Roman"/>
                <w:sz w:val="24"/>
                <w:szCs w:val="24"/>
              </w:rPr>
              <w:t>ОК1, ОК2,  ОК3,  ОК4,  ОК5,   ОК9.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B46E55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E55">
              <w:rPr>
                <w:rFonts w:ascii="Times New Roman" w:eastAsia="Times New Roman" w:hAnsi="Times New Roman" w:cs="Times New Roman"/>
                <w:sz w:val="24"/>
                <w:szCs w:val="24"/>
              </w:rPr>
              <w:t>ПК1.4, ПК2.1, ПК2.2, ПК2.3.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B46E55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40E5" w:rsidRPr="003F4E57" w:rsidTr="00345889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3F4E57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F4E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69-70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3F4E57" w:rsidRDefault="006440E5" w:rsidP="003458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F4E57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Тема 2.2. </w:t>
            </w:r>
            <w:r w:rsidRPr="003F4E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головное право. Гражданское право. Правовые основы охраны окружающей среды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3F4E57" w:rsidRDefault="006440E5" w:rsidP="00345889">
            <w:pPr>
              <w:pStyle w:val="a4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E57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одержание учебного занятия:</w:t>
            </w:r>
            <w:r w:rsidRPr="003F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нятие об уголовной ответственности.  Состав преступления. Виды наказаний. Преступления против безопасности движения и эксплуатации транспорта. Преступления против жизни и здоровья (оставление в опасности).Условия наступления уголовной ответственности.</w:t>
            </w:r>
          </w:p>
          <w:p w:rsidR="006440E5" w:rsidRPr="003F4E57" w:rsidRDefault="006440E5" w:rsidP="00345889">
            <w:pPr>
              <w:pStyle w:val="a4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ятие о гражданской ответственности. Основания для гражданской ответственности. Понятия: вред, вина, противоправное действие. Ответственность за вред, причиненный в ДТП. Возмещение материального ущерба.</w:t>
            </w:r>
            <w:r w:rsidRPr="003F4E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3F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ятие о материальной ответственности за причиненный ущерб. Условия и виды наступления материальной ответственности, ограниченная и полная материальная ответственность.</w:t>
            </w:r>
            <w:r w:rsidRPr="003F4E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3F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 собственности, субъекты права собственности. Право собственности и владения транспортным средством.</w:t>
            </w:r>
          </w:p>
          <w:p w:rsidR="006440E5" w:rsidRPr="003F4E57" w:rsidRDefault="006440E5" w:rsidP="00345889">
            <w:pPr>
              <w:pStyle w:val="a4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ог с владельца транспортного средства.</w:t>
            </w:r>
          </w:p>
          <w:p w:rsidR="006440E5" w:rsidRPr="003F4E57" w:rsidRDefault="006440E5" w:rsidP="003458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нятие и значение охраны природы. Законодательство об охране природы. Цели, формы и методы охраны природы. Объекты </w:t>
            </w:r>
            <w:r w:rsidRPr="003F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ироды, подлежащие правовой охране: земля, недра, вода, флора, атмосферный воздух, заповедные природные объекты. Система органов, регулирующих отношения по правовой охране природы, их компенсации, права и обязанности. Ответственность за нарушение законодательства об охране природы.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3F4E57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3F4E57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3F4E57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3F4E57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3F4E57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E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1, З2, З3, З4, З5, У1, У2, У3.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3F4E57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E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К1, ОК2,  ОК3,  ОК4,  ОК5,   ОК9.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3F4E57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E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К1.4, ПК2.1, ПК2.2, ПК2.3.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3F4E57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440E5" w:rsidRPr="00411A60" w:rsidTr="00345889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411A60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11A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71-72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411A60" w:rsidRDefault="006440E5" w:rsidP="003458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11A6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Тема 2.3 </w:t>
            </w:r>
            <w:r w:rsidRPr="00411A60">
              <w:rPr>
                <w:rFonts w:ascii="Times New Roman" w:hAnsi="Times New Roman" w:cs="Times New Roman"/>
                <w:b/>
                <w:sz w:val="24"/>
                <w:szCs w:val="24"/>
              </w:rPr>
              <w:t>Закон об ОСАГО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411A60" w:rsidRDefault="006440E5" w:rsidP="003458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A6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 учебного занятия:</w:t>
            </w:r>
            <w:r w:rsidRPr="00411A60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ый Закон «Об обязательном страховании гражданской ответственности». Порядок страхования. Порядок заключения договора о страховании. Страховой случай. Основание и порядок выплаты страховой суммы.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411A60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411A60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411A60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411A60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411A60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A60">
              <w:rPr>
                <w:rFonts w:ascii="Times New Roman" w:eastAsia="Times New Roman" w:hAnsi="Times New Roman" w:cs="Times New Roman"/>
                <w:sz w:val="24"/>
                <w:szCs w:val="24"/>
              </w:rPr>
              <w:t>З1, З2, З3, З4, З5, У1, У2, У3.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411A60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A60">
              <w:rPr>
                <w:rFonts w:ascii="Times New Roman" w:eastAsia="Times New Roman" w:hAnsi="Times New Roman" w:cs="Times New Roman"/>
                <w:sz w:val="24"/>
                <w:szCs w:val="24"/>
              </w:rPr>
              <w:t>ОК1, ОК2,  ОК3,  ОК4,  ОК5,   ОК9.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411A60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A60">
              <w:rPr>
                <w:rFonts w:ascii="Times New Roman" w:eastAsia="Times New Roman" w:hAnsi="Times New Roman" w:cs="Times New Roman"/>
                <w:sz w:val="24"/>
                <w:szCs w:val="24"/>
              </w:rPr>
              <w:t>ПК1.4, ПК2.1, ПК2.2, ПК2.3.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411A60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40E5" w:rsidRPr="005C13EE" w:rsidTr="00345889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5C13E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13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3-74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5C13E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C13EE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5C13EE" w:rsidRDefault="006440E5" w:rsidP="003458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3EE">
              <w:rPr>
                <w:rFonts w:ascii="Times New Roman" w:hAnsi="Times New Roman" w:cs="Times New Roman"/>
                <w:sz w:val="24"/>
                <w:szCs w:val="24"/>
              </w:rPr>
              <w:t>Заполнение бланка извещения о ДТП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5C13E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5C13E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5C13E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5C13E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3E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5C13E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3EE">
              <w:rPr>
                <w:rFonts w:ascii="Times New Roman" w:eastAsia="Times New Roman" w:hAnsi="Times New Roman" w:cs="Times New Roman"/>
                <w:sz w:val="24"/>
                <w:szCs w:val="24"/>
              </w:rPr>
              <w:t>З1, З2, З3, З4, З5, У1, У2, У3.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5C13E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3EE">
              <w:rPr>
                <w:rFonts w:ascii="Times New Roman" w:eastAsia="Times New Roman" w:hAnsi="Times New Roman" w:cs="Times New Roman"/>
                <w:sz w:val="24"/>
                <w:szCs w:val="24"/>
              </w:rPr>
              <w:t>ОК1, ОК2,  ОК3,  ОК4,  ОК5,   ОК9.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5C13E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3EE">
              <w:rPr>
                <w:rFonts w:ascii="Times New Roman" w:eastAsia="Times New Roman" w:hAnsi="Times New Roman" w:cs="Times New Roman"/>
                <w:sz w:val="24"/>
                <w:szCs w:val="24"/>
              </w:rPr>
              <w:t>ПК1.4, ПК2.1, ПК2.2, ПК2.3.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5C13E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40E5" w:rsidRPr="002B488E" w:rsidTr="00345889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2B488E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2B488E" w:rsidRDefault="006440E5" w:rsidP="003458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2B488E" w:rsidRDefault="006440E5" w:rsidP="003458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40E5" w:rsidRPr="002B488E" w:rsidTr="00345889">
        <w:tc>
          <w:tcPr>
            <w:tcW w:w="26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2B488E" w:rsidRDefault="006440E5" w:rsidP="003458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B488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дел 3. Психологические основы безопасного управления транспортным средством.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2B488E" w:rsidRDefault="006440E5" w:rsidP="003458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40E5" w:rsidRPr="007B76EC" w:rsidTr="00345889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7B76EC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B76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5-76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7B76EC" w:rsidRDefault="006440E5" w:rsidP="003458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B76E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Тема 3.1. </w:t>
            </w:r>
            <w:r w:rsidRPr="007B76E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сихологические основы деятельности водителя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7B76EC" w:rsidRDefault="006440E5" w:rsidP="003458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76E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одержание учебного занятия:</w:t>
            </w:r>
            <w:r w:rsidRPr="007B7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рение, слух и осязание – важнейшие каналы восприятия информации. Понятие о психических процессах (внимание, память, мышление, психомоторика, ощущение и восприятие) и их роль в управлении транспортным средством. Внимание, его свойства (устойчивость (концентрация), </w:t>
            </w:r>
            <w:r w:rsidRPr="007B7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ереключение, объем и т.д.). Основные признаки потери внимания. Причины отвлечения внимания (застегивание ремня безопасности или регулировка зеркала после начала движения; настройка радиоприемника или навигационной системы во время поездки; прикуривание или прием пищи; чтение дорожной карты или схемы проезда во время движения; телефонные разговоры или дискуссия в транспортном средстве и т.д.). Свойства нервной системы и темперамент. Влияние эмоций и воли на управление транспортным средством. Психологические качества человека (импульсивность, склонность к риску, агрессивность и т.д.) и их роль в возникновении опасных ситуаций в процессе вождения. Обработка информации, воспринимаемой водителем. Прогноз развития ситуации как необходимый фактор обеспечения безопасности движения. Чувство опасности и скорости. Риск и принятие решений в процессе управления транспортным средством. Качества, которыми должен обладать идеальный водитель. Ценности и цели водителя, обеспечивающие безопасное управление транспортным средством. Мотивация безопасного вождения. Мотивация власти и ее роль в аварийности.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7B76EC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7B76EC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7B76EC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7B76EC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7B76EC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76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1, З2, З3, З4, З5, У1, У2, У3.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7B76EC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76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К1, ОК2,  ОК3,  ОК4,  ОК5,   ОК6,   ОК7,  ОК9.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7B76EC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76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К1.4, ПК2.1, ПК2.2, ПК2.3.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7B76EC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440E5" w:rsidRPr="002B488E" w:rsidTr="00345889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2B488E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2B488E" w:rsidRDefault="006440E5" w:rsidP="003458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2B488E" w:rsidRDefault="006440E5" w:rsidP="003458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40E5" w:rsidRPr="00306841" w:rsidTr="00345889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306841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0684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7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306841" w:rsidRDefault="006440E5" w:rsidP="003458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0684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Тема 3.2. </w:t>
            </w:r>
            <w:r w:rsidRPr="003068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ы </w:t>
            </w:r>
            <w:r w:rsidRPr="0030684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аморегуляции психических состояний в процессе управления транспортным средством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306841" w:rsidRDefault="006440E5" w:rsidP="003458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684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Содержание учебного занятия:</w:t>
            </w:r>
            <w:r w:rsidRPr="003068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68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ические состояния, влияющие на управление транспортным средством: утомление, монотония, эмоциональное напряжение. Работоспособность. Стресс в деятельности водителя. Нештатные ситуации как фактор возникновения стресса. Приемы и способы управления эмоциями. Контролирование эмоций через самопознание. Профилактика утомления. Способы поддержания устойчивого физического состояния при управлении транспортным средством. Влияние болезни и физических недостатков, алкоголя, наркотиков и лекарственных препаратов на безопасность дорожного движения. Приемы и способы повышения работоспособности. Нормализация психических состояний во время стресса.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306841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306841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306841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306841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306841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8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1, З2, </w:t>
            </w:r>
            <w:r w:rsidRPr="0030684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3, З4, З5, У1, У2, У3.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306841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84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К1, </w:t>
            </w:r>
            <w:r w:rsidRPr="0030684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2,  ОК3,  ОК4,  ОК5,   ОК6,   ОК7,  ОК9.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306841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84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К1.4, </w:t>
            </w:r>
            <w:r w:rsidRPr="0030684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К2.1, ПК2.2, ПК2.3.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306841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40E5" w:rsidRPr="002B488E" w:rsidTr="00345889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2B488E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2B488E" w:rsidRDefault="006440E5" w:rsidP="003458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2B488E" w:rsidRDefault="006440E5" w:rsidP="003458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40E5" w:rsidRPr="00306841" w:rsidTr="00345889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306841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0684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8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306841" w:rsidRDefault="006440E5" w:rsidP="003458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0684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Тема 3.3. </w:t>
            </w:r>
            <w:r w:rsidRPr="003068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новы бесконфликтного взаимодействия участников дорожного движения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306841" w:rsidRDefault="006440E5" w:rsidP="003458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84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 учебного занятия:</w:t>
            </w:r>
            <w:r w:rsidRPr="00306841">
              <w:rPr>
                <w:rFonts w:ascii="Times New Roman" w:hAnsi="Times New Roman" w:cs="Times New Roman"/>
                <w:sz w:val="24"/>
                <w:szCs w:val="24"/>
              </w:rPr>
              <w:t xml:space="preserve"> Общая культура человека как основа для безопасного поведения на дорогах. Этические качества личности. Этика водителя как важнейший элемент его активной безопасности. Понятие конфликта. Источники и причины конфликтов. Динамика развития конфликтной ситуации. Профилактика возникновения конфликтов. Способы регулирования и конструктивного завершения конфликтов. Возможности снижения агрессии в конфликте.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306841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306841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306841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306841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306841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841">
              <w:rPr>
                <w:rFonts w:ascii="Times New Roman" w:eastAsia="Times New Roman" w:hAnsi="Times New Roman" w:cs="Times New Roman"/>
                <w:sz w:val="24"/>
                <w:szCs w:val="24"/>
              </w:rPr>
              <w:t>З1, З2, З3, З4, З5, У1, У2, У3.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306841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841">
              <w:rPr>
                <w:rFonts w:ascii="Times New Roman" w:eastAsia="Times New Roman" w:hAnsi="Times New Roman" w:cs="Times New Roman"/>
                <w:sz w:val="24"/>
                <w:szCs w:val="24"/>
              </w:rPr>
              <w:t>ОК1, ОК2,  ОК3,  ОК4,  ОК5,   ОК6,   ОК7,  ОК9.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306841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841">
              <w:rPr>
                <w:rFonts w:ascii="Times New Roman" w:eastAsia="Times New Roman" w:hAnsi="Times New Roman" w:cs="Times New Roman"/>
                <w:sz w:val="24"/>
                <w:szCs w:val="24"/>
              </w:rPr>
              <w:t>ПК1.4, ПК2.1, ПК2.2, ПК2.3.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306841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40E5" w:rsidRPr="002B488E" w:rsidTr="00345889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2B48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</w:t>
            </w:r>
            <w:r w:rsidRPr="002B488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бота обучающихся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2B488E" w:rsidRDefault="006440E5" w:rsidP="003458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2B488E" w:rsidRDefault="006440E5" w:rsidP="003458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40E5" w:rsidRPr="002B488E" w:rsidTr="00345889">
        <w:tc>
          <w:tcPr>
            <w:tcW w:w="26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2B488E" w:rsidRDefault="006440E5" w:rsidP="003458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B488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Раздел 4. Основы управления транспортным средством и безопасность движения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2B488E" w:rsidRDefault="006440E5" w:rsidP="003458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40E5" w:rsidRPr="002B488E" w:rsidTr="00345889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611A20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9-80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2B488E" w:rsidRDefault="006440E5" w:rsidP="003458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B488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Тема 4.1. </w:t>
            </w:r>
            <w:r w:rsidRPr="002B488E">
              <w:rPr>
                <w:rFonts w:ascii="Times New Roman" w:hAnsi="Times New Roman" w:cs="Times New Roman"/>
                <w:b/>
                <w:sz w:val="24"/>
                <w:szCs w:val="24"/>
              </w:rPr>
              <w:t>Планирование поездки в зависимости от целей и дорожных условий движения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2B488E" w:rsidRDefault="006440E5" w:rsidP="003458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88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 учебного занятия:</w:t>
            </w:r>
            <w:r w:rsidRPr="002B488E">
              <w:rPr>
                <w:rFonts w:ascii="Times New Roman" w:hAnsi="Times New Roman" w:cs="Times New Roman"/>
                <w:sz w:val="24"/>
                <w:szCs w:val="24"/>
              </w:rPr>
              <w:t xml:space="preserve"> Влияние дорожных условий на безопасность движения. Виды и классификация автомобильных дорог. Обустройство дорог. Основные элементы безопасности дороги. Понятие о коэффициенте сцепления шин с дорогой. Изменение коэффициента сцепления в зависимости от состояния дороги, погодных и метеорологических условий. Влияние дорожных условий на безопасность движения. Виды и классификация автомобильных дорог. Обустройство дорог. Основные элементы безопасности дороги. Понятие о коэффициенте сцепления шин с дорогой. Изменение коэффициента сцепления в зависимости от состояния дороги, погодных и метеорологических условий.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1, З2, З3, З4, З5, У1, У2, У3.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1, ОК2,  ОК3,  ОК4,  ОК5.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1.4, ПК2.1, ПК2.2, ПК2.3.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40E5" w:rsidRPr="002B488E" w:rsidTr="00345889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2B488E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2B488E" w:rsidRDefault="006440E5" w:rsidP="003458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2B488E" w:rsidRDefault="006440E5" w:rsidP="003458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40E5" w:rsidRPr="002B488E" w:rsidTr="00345889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611A20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1-82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2B488E" w:rsidRDefault="006440E5" w:rsidP="003458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88E">
              <w:rPr>
                <w:rFonts w:ascii="Times New Roman" w:hAnsi="Times New Roman" w:cs="Times New Roman"/>
                <w:b/>
                <w:sz w:val="24"/>
                <w:szCs w:val="24"/>
              </w:rPr>
              <w:t>Тема 4.2.</w:t>
            </w:r>
          </w:p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2B488E">
              <w:rPr>
                <w:rFonts w:ascii="Times New Roman" w:hAnsi="Times New Roman" w:cs="Times New Roman"/>
                <w:b/>
                <w:sz w:val="24"/>
                <w:szCs w:val="24"/>
              </w:rPr>
              <w:t>Оценка уровня опасности воспринимаемой информации, организация наблюдения в процессе управления транспортным средством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2B488E" w:rsidRDefault="006440E5" w:rsidP="003458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88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 учебного занятия:</w:t>
            </w:r>
            <w:r w:rsidRPr="002B48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ри основных зоны осмотра дороги впереди</w:t>
            </w:r>
            <w:r w:rsidRPr="002B488E">
              <w:rPr>
                <w:rFonts w:ascii="Times New Roman" w:hAnsi="Times New Roman" w:cs="Times New Roman"/>
                <w:sz w:val="24"/>
                <w:szCs w:val="24"/>
              </w:rPr>
              <w:t xml:space="preserve">: дальняя (30–120 секунд), средняя (12–15 секунд) и ближняя (4–6 секунд). Использование дальней зоны осмотра для получения предварительной информации об особенностях обстановки на дороге, средней для определения степени опасности объекта и ближней для перехода к защитным действиям. Особенности наблюдения за обстановкой в населенных пунктах и при </w:t>
            </w:r>
            <w:r w:rsidRPr="002B48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жении по загородным дорогам. Навыки осмотра дороги сзади при движении передним и задним ходом, при торможении, перед поворотом, перестроением и обгоном. Контролирование обстановки сбоку через боковые зеркала заднего вида и поворотом головы. Преимущества боковых зеркал заднего вида панорамного типа. Способ отработки навыка осмотра контрольно-измерительных приборов. Алгоритм осмотра прилегающих дорог при проезде перекрестков. Примеры составления прогноза (прогнозирования) развития штатной и нештатной ситуации. Ситуационный анализ дорожной обстановки.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1, З2, З3, З4, З5, У1, У2, У3.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1, ОК2,  ОК3,  ОК4,  ОК5,    ОК7,  ОК8. 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1.4, ПК2.1, ПК2.2, ПК2.3.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40E5" w:rsidRPr="002B488E" w:rsidTr="00345889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2B488E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2B488E" w:rsidRDefault="006440E5" w:rsidP="003458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144639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144639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2B488E" w:rsidRDefault="006440E5" w:rsidP="003458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40E5" w:rsidRPr="002B488E" w:rsidTr="00345889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611A20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3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2B488E" w:rsidRDefault="006440E5" w:rsidP="003458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B488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Тема 4.3. </w:t>
            </w:r>
            <w:r w:rsidRPr="002B488E">
              <w:rPr>
                <w:rFonts w:ascii="Times New Roman" w:hAnsi="Times New Roman" w:cs="Times New Roman"/>
                <w:b/>
                <w:sz w:val="24"/>
                <w:szCs w:val="24"/>
              </w:rPr>
              <w:t>Оценка тормозного и остановочного пути. Формирование безопасного  пространства вокруг транспортного средства при разных скоростях движения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2B488E" w:rsidRDefault="006440E5" w:rsidP="003458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88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 учебного занятия:</w:t>
            </w:r>
            <w:r w:rsidRPr="002B488E">
              <w:rPr>
                <w:rFonts w:ascii="Times New Roman" w:hAnsi="Times New Roman" w:cs="Times New Roman"/>
                <w:sz w:val="24"/>
                <w:szCs w:val="24"/>
              </w:rPr>
              <w:t xml:space="preserve"> Время реакции водителя. Время срабатывания тормозного привода. Безопасная дистанция в секундах и метрах. Способы контроля безопасной дистанции. Уровни допускаемого риска при выборе дистанции. Время и пространство, требуемые на торможение и остановку при различных скоростях и условиях движения. Безопасный боковой интервал. Формирование безопасного пространства вокруг транспортного средства в различных условиях движения  (по интенсивности, скорости потока, состояния дороги и метеорологических условий) и при остановке. Способы минимизации и разделения опасности. Принятие </w:t>
            </w:r>
            <w:r w:rsidRPr="002B48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ромиссных решений в сложных дорожных ситуациях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1, З2, З3, З4, З5, У1, У2, У3.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1, ОК2,  ОК3,  ОК4,  ОК5. 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1.4, ПК2.1, ПК2.2, ПК2.3.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40E5" w:rsidRPr="002B488E" w:rsidTr="00345889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2B488E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2B488E" w:rsidRDefault="006440E5" w:rsidP="003458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2B488E" w:rsidRDefault="006440E5" w:rsidP="003458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40E5" w:rsidRPr="002B488E" w:rsidTr="00345889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611A20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4-85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2B488E" w:rsidRDefault="006440E5" w:rsidP="003458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B488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Тема 4.4. </w:t>
            </w:r>
            <w:r w:rsidRPr="002B488E">
              <w:rPr>
                <w:rFonts w:ascii="Times New Roman" w:hAnsi="Times New Roman" w:cs="Times New Roman"/>
                <w:b/>
                <w:sz w:val="24"/>
                <w:szCs w:val="24"/>
              </w:rPr>
              <w:t>Техника управления транспортным средством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2B488E" w:rsidRDefault="006440E5" w:rsidP="003458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88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 учебного занятия:</w:t>
            </w:r>
            <w:r w:rsidRPr="002B488E">
              <w:rPr>
                <w:rFonts w:ascii="Times New Roman" w:hAnsi="Times New Roman" w:cs="Times New Roman"/>
                <w:sz w:val="24"/>
                <w:szCs w:val="24"/>
              </w:rPr>
              <w:t xml:space="preserve"> Посадка водителя за рулем. </w:t>
            </w:r>
          </w:p>
          <w:p w:rsidR="006440E5" w:rsidRPr="002B488E" w:rsidRDefault="006440E5" w:rsidP="003458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88E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регулировок положения сиденья и органов управления для принятия оптимальной рабочей позы. </w:t>
            </w:r>
          </w:p>
          <w:p w:rsidR="006440E5" w:rsidRPr="002B488E" w:rsidRDefault="006440E5" w:rsidP="003458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88E">
              <w:rPr>
                <w:rFonts w:ascii="Times New Roman" w:hAnsi="Times New Roman" w:cs="Times New Roman"/>
                <w:sz w:val="24"/>
                <w:szCs w:val="24"/>
              </w:rPr>
              <w:t>Контроль за соблюдением безопасности при перевозке пассажиров, включая детей и животных. Назначение органов управления, приборов и индикаторов. Действия водителя по применению:  световых и звуковых сигналов; включению систем очистки, обдува  и обогрева стекол; очистки фар; включению аварийной сигнализации, регули</w:t>
            </w:r>
            <w:r w:rsidRPr="002B488E">
              <w:rPr>
                <w:rFonts w:ascii="Times New Roman" w:hAnsi="Times New Roman" w:cs="Times New Roman"/>
                <w:sz w:val="24"/>
                <w:szCs w:val="24"/>
              </w:rPr>
              <w:softHyphen/>
              <w:t>рования систем обеспечения комфортности. Действия при аварийных показаниях приборов.</w:t>
            </w:r>
          </w:p>
          <w:p w:rsidR="006440E5" w:rsidRPr="002B488E" w:rsidRDefault="006440E5" w:rsidP="003458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88E">
              <w:rPr>
                <w:rFonts w:ascii="Times New Roman" w:hAnsi="Times New Roman" w:cs="Times New Roman"/>
                <w:sz w:val="24"/>
                <w:szCs w:val="24"/>
              </w:rPr>
              <w:t xml:space="preserve">Приемы действия органами управления. Техника руления. Пуск двигателя. Прогрев двигателя. </w:t>
            </w:r>
          </w:p>
          <w:p w:rsidR="006440E5" w:rsidRPr="002B488E" w:rsidRDefault="006440E5" w:rsidP="003458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88E">
              <w:rPr>
                <w:rFonts w:ascii="Times New Roman" w:hAnsi="Times New Roman" w:cs="Times New Roman"/>
                <w:sz w:val="24"/>
                <w:szCs w:val="24"/>
              </w:rPr>
              <w:t>Начало движения и разгон с последовательным переключением передач. Выбор оптимальной передачи при различных скоростях движения. Торможение двигателем.</w:t>
            </w:r>
          </w:p>
          <w:p w:rsidR="006440E5" w:rsidRPr="002B488E" w:rsidRDefault="006440E5" w:rsidP="003458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88E">
              <w:rPr>
                <w:rFonts w:ascii="Times New Roman" w:hAnsi="Times New Roman" w:cs="Times New Roman"/>
                <w:sz w:val="24"/>
                <w:szCs w:val="24"/>
              </w:rPr>
              <w:t xml:space="preserve">Действия педалью тормоза, обеспечивающие плавное замедление в штатных ситуациях и реализацию максимальной тормозной силы в нештатных режимах торможения, в том числе на дорогах со скользким покрытием. Начало движения на крутых спусках и подъемах, на </w:t>
            </w:r>
            <w:r w:rsidRPr="002B48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уднопроходимых и скользких участках дорог. Начало движения на скользкой дороге без буксования колес. </w:t>
            </w:r>
          </w:p>
          <w:p w:rsidR="006440E5" w:rsidRPr="002B488E" w:rsidRDefault="006440E5" w:rsidP="003458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88E">
              <w:rPr>
                <w:rFonts w:ascii="Times New Roman" w:hAnsi="Times New Roman" w:cs="Times New Roman"/>
                <w:sz w:val="24"/>
                <w:szCs w:val="24"/>
              </w:rPr>
              <w:t>Особенности управления транспортным средством при наличии АБС.</w:t>
            </w:r>
          </w:p>
          <w:p w:rsidR="006440E5" w:rsidRPr="002B488E" w:rsidRDefault="006440E5" w:rsidP="003458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88E">
              <w:rPr>
                <w:rFonts w:ascii="Times New Roman" w:hAnsi="Times New Roman" w:cs="Times New Roman"/>
                <w:sz w:val="24"/>
                <w:szCs w:val="24"/>
              </w:rPr>
              <w:t>Специфика управления транспортным средством с АКПП. Приемы действия органами управления АКПП. Выбор режима работы АКПП при движении на крутых спусках и подъемах, на труднопроходимых и скользких участках дорог.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1, З2, З3, З4, З5, У1, У2, У3.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1, ОК2,  ОК3,  ОК4,  ОК5. 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1.4, ПК2.1, ПК2.2, ПК2.3.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40E5" w:rsidRPr="002B488E" w:rsidTr="00345889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2B488E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2B488E" w:rsidRDefault="006440E5" w:rsidP="003458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144639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144639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2B488E" w:rsidRDefault="006440E5" w:rsidP="003458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40E5" w:rsidRPr="002B488E" w:rsidTr="00345889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611A20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6-87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2B488E" w:rsidRDefault="006440E5" w:rsidP="003458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B488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Тема 4.5. </w:t>
            </w:r>
            <w:r w:rsidRPr="002B488E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водителя при управлении транспортным средством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2B488E" w:rsidRDefault="006440E5" w:rsidP="003458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88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 учебного занятия:</w:t>
            </w:r>
            <w:r w:rsidRPr="002B488E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транспортным средством в ограниченном пространстве, на перекрестках и пешеходных переходах, в транспортном потоке и в условиях ограниченной видимости, на крутых поворотах, подъемах и спусках, при буксировке. Управление транспортным средством в сложных дорожных условиях и в условиях  недостаточной видимости. Способы парковки  и стоянки транспортного средства.</w:t>
            </w:r>
          </w:p>
          <w:p w:rsidR="006440E5" w:rsidRPr="002B488E" w:rsidRDefault="006440E5" w:rsidP="003458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88E">
              <w:rPr>
                <w:rFonts w:ascii="Times New Roman" w:hAnsi="Times New Roman" w:cs="Times New Roman"/>
                <w:sz w:val="24"/>
                <w:szCs w:val="24"/>
              </w:rPr>
              <w:t>Выбор скорости и траектории движения в поворотах, при разворотах и в ограниченных проездах в зависимости от конструктивных особенностей транспортного средства. Выбор скорости в условиях городского движения, вне населенного пункта и на автомагистралях. Обгон и встречный разъезд. Проезд железнодорожных переездов.</w:t>
            </w:r>
          </w:p>
          <w:p w:rsidR="006440E5" w:rsidRPr="002B488E" w:rsidRDefault="006440E5" w:rsidP="003458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88E">
              <w:rPr>
                <w:rFonts w:ascii="Times New Roman" w:hAnsi="Times New Roman" w:cs="Times New Roman"/>
                <w:sz w:val="24"/>
                <w:szCs w:val="24"/>
              </w:rPr>
              <w:t xml:space="preserve">Преодоление опасных участков </w:t>
            </w:r>
            <w:r w:rsidRPr="002B48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ьных дорог: сужение проезжей части, свежеуложенное покрытие дороги, битумные и гравийные покрытия, затяжной спуск и подъем, подъезды к мостам, железнодорожным переездам и другим опасным участкам. Меры предосторожности при движении по ремонтируемым участкам дорог, применяемые при этом ограждения, предупредительные и световые сигналы.</w:t>
            </w:r>
          </w:p>
          <w:p w:rsidR="006440E5" w:rsidRPr="002B488E" w:rsidRDefault="006440E5" w:rsidP="003458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88E">
              <w:rPr>
                <w:rFonts w:ascii="Times New Roman" w:hAnsi="Times New Roman" w:cs="Times New Roman"/>
                <w:sz w:val="24"/>
                <w:szCs w:val="24"/>
              </w:rPr>
              <w:t>Особенности движения ночью, в тумане и по горным дорогам.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1, З2, З3, З4, З5, У1, У2, У3.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1, ОК2,  ОК3,  ОК4,  ОК5,   ОК7,    ОК8,   ОК9. 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1.4, ПК2.1, ПК2.2, ПК2.3.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40E5" w:rsidRPr="002B488E" w:rsidTr="00345889">
        <w:trPr>
          <w:trHeight w:val="632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2B488E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2B488E" w:rsidRDefault="006440E5" w:rsidP="003458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2B488E" w:rsidRDefault="006440E5" w:rsidP="003458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40E5" w:rsidRPr="002B488E" w:rsidTr="00345889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611A20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8-89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2B488E" w:rsidRDefault="006440E5" w:rsidP="003458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88E">
              <w:rPr>
                <w:rFonts w:ascii="Times New Roman" w:hAnsi="Times New Roman" w:cs="Times New Roman"/>
                <w:b/>
                <w:sz w:val="24"/>
                <w:szCs w:val="24"/>
              </w:rPr>
              <w:t>Тема 4.6. Действия водителя в нештатных ситуациях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2B488E" w:rsidRDefault="006440E5" w:rsidP="003458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88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  <w:r w:rsidRPr="002B488E">
              <w:rPr>
                <w:rFonts w:ascii="Times New Roman" w:hAnsi="Times New Roman" w:cs="Times New Roman"/>
                <w:sz w:val="24"/>
                <w:szCs w:val="24"/>
              </w:rPr>
              <w:t>: Условия потери устойчивости транспортного средства при разгоне, торможении и повороте. Устойчивость против опрокидывания. Резервы устойчивости транспортного средства. Пользование дорогами в осенний и весенний периоды. Пользование зимними дорогами (зимниками). Движение по ледовым переправам. Действия водителя при возникновении юза, заноса и сноса. Действия водителя при угрозе столкновения спереди и сзади. Действия водителя при отказе рабочего тормоза, разрыве шины в движении, при отказе усилителя руля, отрыве продольной или поперечной рулевых тяг привода рулевого управления. Действия водителя при возгорании и падении транспортного средства в воду.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1, З2, З3, З4, З5, У1, У2, У3.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1, ОК2,  ОК3,  ОК4,  ОК5,   ОК7,    ОК8,   ОК9. 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1.4, ПК2.1, ПК2.2, ПК2.3.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40E5" w:rsidRPr="002B488E" w:rsidTr="00345889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2B488E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2B488E" w:rsidRDefault="006440E5" w:rsidP="003458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2B488E" w:rsidRDefault="006440E5" w:rsidP="003458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40E5" w:rsidRPr="002B488E" w:rsidTr="00345889">
        <w:tc>
          <w:tcPr>
            <w:tcW w:w="26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2B488E" w:rsidRDefault="006440E5" w:rsidP="003458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B488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Раздел 5  Безопасность дорожного движения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2B488E" w:rsidRDefault="006440E5" w:rsidP="003458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40E5" w:rsidRPr="002B488E" w:rsidTr="00345889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611A20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0-91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2B488E" w:rsidRDefault="006440E5" w:rsidP="003458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B488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5.1. Дорожное движение. Его эффективность и безопасность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2B488E" w:rsidRDefault="006440E5" w:rsidP="003458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88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  <w:r w:rsidRPr="002B488E">
              <w:rPr>
                <w:rFonts w:ascii="Times New Roman" w:hAnsi="Times New Roman" w:cs="Times New Roman"/>
                <w:sz w:val="24"/>
                <w:szCs w:val="24"/>
              </w:rPr>
              <w:t xml:space="preserve"> Понятие о системе управления «водитель- автомобиль- дорога- среда- движения» (ВАДС). Цели и задачи функционирования системы ВАДС. Роль автомобильного транспорта в транспортной системе. Эффективность, безопасность и экологичность дорожно-транспортного процесса. Дорожно-транспортное происшествие – отказ функционировании транспортной системы. Другие виды отказов. Статистика эффективности, безопасности и экологичности дорожного движения в России и в других странах. Факторы, влияющие на безопасность: водитель, автомобиль, дорога. Государственная система обеспечения безопасности дорожного движения.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1, З2, З3, З4, З5, У1, У2, У3.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1, ОК2,  ОК3,  ОК4,  ОК5,   ОК7,    ОК8,   ОК9. 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1.4, ПК2.1, ПК2.2, ПК2.3.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40E5" w:rsidRPr="002B488E" w:rsidTr="00345889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2B488E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2B488E" w:rsidRDefault="006440E5" w:rsidP="003458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2B488E" w:rsidRDefault="006440E5" w:rsidP="003458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40E5" w:rsidRPr="002B488E" w:rsidTr="00345889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611A20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2-93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2B488E" w:rsidRDefault="006440E5" w:rsidP="003458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B488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5.2. Активная безопасность транспортных средств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2B488E" w:rsidRDefault="006440E5" w:rsidP="00345889">
            <w:pPr>
              <w:pStyle w:val="a4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88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  <w:r w:rsidRPr="002B488E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 к рулевым управлениям и тормозным системам, устойчивости и управляемости, светотехническому оборудованию и сигнализации и шинам. Компоновочные (габаритные и весовые) параметры автомобиля. Обеспечение комфортных условий, снижение утомляемости водителя, повышение надежности его работы и облегчение управления автомобилем. Эргонометрические требования к удобству посадки водителя, рациональному </w:t>
            </w:r>
            <w:r w:rsidRPr="002B48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ложению контрольных приборов и их быстрой считываемости, хорошая обзорность с места водителя, эффективная вентиляция и создание оптимального микроклимата, минимальный уровень шума и вибрации, предотвращение попадания в салон выхлопных газов. Внешняя окраска автомобиля.</w:t>
            </w:r>
          </w:p>
          <w:p w:rsidR="006440E5" w:rsidRPr="002B488E" w:rsidRDefault="006440E5" w:rsidP="003458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88E">
              <w:rPr>
                <w:rFonts w:ascii="Times New Roman" w:hAnsi="Times New Roman" w:cs="Times New Roman"/>
                <w:sz w:val="24"/>
                <w:szCs w:val="24"/>
              </w:rPr>
              <w:t>Силы, действующие на автомобиль при движении. Тяговая сила. Сила сопротивления воздуха. Сила сопротивления качению и подъему. Сила инерции.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1, З2, З3, З4, З5, У1, У2, У3.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1, ОК2,  ОК3,  ОК4,  ОК5,   ОК7,    ОК8,   ОК9. 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1.4, ПК2.1, ПК2.2, ПК2.3.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40E5" w:rsidRPr="002B488E" w:rsidTr="00345889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2B488E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2B488E" w:rsidRDefault="006440E5" w:rsidP="003458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2B488E" w:rsidRDefault="006440E5" w:rsidP="003458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40E5" w:rsidRPr="002B488E" w:rsidTr="00345889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611A20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4-95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2B488E" w:rsidRDefault="006440E5" w:rsidP="003458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B488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5.3. Тормозные качества автомобиля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2B488E" w:rsidRDefault="006440E5" w:rsidP="00345889">
            <w:pPr>
              <w:pStyle w:val="a4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8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учебного материала: </w:t>
            </w:r>
            <w:r w:rsidRPr="002B488E">
              <w:rPr>
                <w:rFonts w:ascii="Times New Roman" w:hAnsi="Times New Roman" w:cs="Times New Roman"/>
                <w:sz w:val="24"/>
                <w:szCs w:val="24"/>
              </w:rPr>
              <w:t>Тормозные качества автомобиля, их значение для безопасности движения. Замедление. Тормозной и остаточный путь.</w:t>
            </w:r>
          </w:p>
          <w:p w:rsidR="006440E5" w:rsidRPr="002B488E" w:rsidRDefault="006440E5" w:rsidP="003458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88E">
              <w:rPr>
                <w:rFonts w:ascii="Times New Roman" w:hAnsi="Times New Roman" w:cs="Times New Roman"/>
                <w:sz w:val="24"/>
                <w:szCs w:val="24"/>
              </w:rPr>
              <w:t>Коэффициент сцепления с дорогой, его числовое выражение для разных покрытий, тормозной и остановочный путь, его зависимость от скорости. Юз, занос, центр тяжести и устойчивость автомобиля.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1, З2, З3, З4, З5, У1, У2, У3.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1, ОК2,  ОК3,  ОК4,  ОК5.   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1.4, ПК2.1, ПК2.2, ПК2.3.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40E5" w:rsidRPr="002B488E" w:rsidTr="00345889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2B488E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2B488E" w:rsidRDefault="006440E5" w:rsidP="003458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2B488E" w:rsidRDefault="006440E5" w:rsidP="003458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40E5" w:rsidRPr="002B488E" w:rsidTr="00345889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611A20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6-97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2B488E" w:rsidRDefault="006440E5" w:rsidP="003458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B488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5.4. Анализ тормозных качеств с использованием диаграммы торможения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2B488E" w:rsidRDefault="006440E5" w:rsidP="00345889">
            <w:pPr>
              <w:pStyle w:val="a4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88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  <w:r w:rsidRPr="002B488E">
              <w:rPr>
                <w:rFonts w:ascii="Times New Roman" w:hAnsi="Times New Roman" w:cs="Times New Roman"/>
                <w:sz w:val="24"/>
                <w:szCs w:val="24"/>
              </w:rPr>
              <w:t xml:space="preserve"> Диаграмма торможения, ее практическое применение. Коэффициент эффективности торможения. Максимальная скорость и ускорение. Взаимодействие колеса автомобиля с дорожным покрытием. Изменение коэффициента сцепления в зависимости от состояния шин, дороги, </w:t>
            </w:r>
            <w:r w:rsidRPr="002B48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годных условий и режима движения автомобиля.</w:t>
            </w:r>
          </w:p>
          <w:p w:rsidR="006440E5" w:rsidRPr="002B488E" w:rsidRDefault="006440E5" w:rsidP="00345889">
            <w:pPr>
              <w:pStyle w:val="a4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88E">
              <w:rPr>
                <w:rFonts w:ascii="Times New Roman" w:hAnsi="Times New Roman" w:cs="Times New Roman"/>
                <w:sz w:val="24"/>
                <w:szCs w:val="24"/>
              </w:rPr>
              <w:t>Изменение величины замедления и скорости за определенные отрезки времени торможения (время реакции водителя, время запаздывания срабатывания тормозного привода, время нарастания замедления, время торможения с максимально установившимся замедлением). Тормозной путь, как показатель, технического состояния тормозного привода и колесных тормозных  механизмов. Диаграмма торможения как показатель, основных частей остановочного пути.</w:t>
            </w:r>
          </w:p>
          <w:p w:rsidR="006440E5" w:rsidRPr="002B488E" w:rsidRDefault="006440E5" w:rsidP="003458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88E">
              <w:rPr>
                <w:rFonts w:ascii="Times New Roman" w:hAnsi="Times New Roman" w:cs="Times New Roman"/>
                <w:sz w:val="24"/>
                <w:szCs w:val="24"/>
              </w:rPr>
              <w:t>Понятие «время нарастания замедления» при построении диаграммы торможения. Применение диаграммы торможения в более точных расчетах тормозного пути и скорость движения перед торможением.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1, З2, З3, З4, З5, У1, У2, У3.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1, ОК2,  ОК3,  ОК4,  ОК5.  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1.4, ПК2.1, ПК2.2, ПК2.3.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40E5" w:rsidRPr="002B488E" w:rsidTr="00345889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611A20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98-99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2B488E" w:rsidRDefault="006440E5" w:rsidP="00345889">
            <w:pPr>
              <w:pStyle w:val="a4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8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. 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2B488E" w:rsidRDefault="006440E5" w:rsidP="003458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88E">
              <w:rPr>
                <w:rFonts w:ascii="Times New Roman" w:hAnsi="Times New Roman" w:cs="Times New Roman"/>
                <w:sz w:val="24"/>
                <w:szCs w:val="24"/>
              </w:rPr>
              <w:t>Построение диаграммы торможения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144639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144639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144639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1, З2, З3, З4, З5, У1, У2, У3.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1, ОК2,  ОК3,  ОК4,  ОК5.  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1.4, ПК2.1, ПК2.2, ПК2.3.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40E5" w:rsidRPr="002B488E" w:rsidTr="00345889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2B488E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2B488E" w:rsidRDefault="006440E5" w:rsidP="003458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2B488E" w:rsidRDefault="006440E5" w:rsidP="003458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40E5" w:rsidRPr="002B488E" w:rsidTr="00345889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611A20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0-101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2B488E" w:rsidRDefault="006440E5" w:rsidP="00345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B488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Тема 5.5. </w:t>
            </w:r>
          </w:p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2B488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ложные случаи скольжения автомобиля при торможении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2B488E" w:rsidRDefault="006440E5" w:rsidP="003458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88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  <w:r w:rsidRPr="002B488E">
              <w:rPr>
                <w:rFonts w:ascii="Times New Roman" w:hAnsi="Times New Roman" w:cs="Times New Roman"/>
                <w:sz w:val="24"/>
                <w:szCs w:val="24"/>
              </w:rPr>
              <w:t xml:space="preserve"> Методика расчета скорости движения автомобиля на горизонтальном участке, на подъеме или уклоне. Применение методики при автотехнической экспертизе. Величина коэффициента эффективности торможения. Одновременное скольжение по различным </w:t>
            </w:r>
            <w:r w:rsidRPr="002B48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ерхностям дороги. Случай последовательного скольжения по различным поверхностям дороги. Скольжение автомобиля на боку или на крыше.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1, З2, З3, З4, З5, У1, У2, У3.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1, ОК2,  ОК3,  ОК4,  ОК5.  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1.4, ПК2.1, ПК2.2, ПК2.3.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40E5" w:rsidRPr="002B488E" w:rsidTr="00345889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611A20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102-103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2B488E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2B488E" w:rsidRDefault="006440E5" w:rsidP="003458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88E">
              <w:rPr>
                <w:rFonts w:ascii="Times New Roman" w:hAnsi="Times New Roman" w:cs="Times New Roman"/>
                <w:sz w:val="24"/>
                <w:szCs w:val="24"/>
              </w:rPr>
              <w:t>Разбор типичных  дорожно-транспортных происшествий с использованием основ экспертизы ДТП. Решение задач по теме.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144639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144639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144639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144639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1, З2, З3, З4, З5, У1, У2, У3.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1, ОК2,  ОК3,  ОК4,  ОК5.  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1.4, ПК2.1, ПК2.2, ПК2.3.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40E5" w:rsidRPr="002B488E" w:rsidTr="00345889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2B488E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2B488E" w:rsidRDefault="006440E5" w:rsidP="003458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2B488E" w:rsidRDefault="006440E5" w:rsidP="003458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40E5" w:rsidRPr="002B488E" w:rsidTr="00345889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611A20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4-105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2B488E" w:rsidRDefault="006440E5" w:rsidP="003458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B488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5.6. Движение автомобиля на криволинейных участках дороги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2B488E" w:rsidRDefault="006440E5" w:rsidP="003458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88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  <w:r w:rsidRPr="002B488E">
              <w:rPr>
                <w:rFonts w:ascii="Times New Roman" w:hAnsi="Times New Roman" w:cs="Times New Roman"/>
                <w:sz w:val="24"/>
                <w:szCs w:val="24"/>
              </w:rPr>
              <w:t xml:space="preserve"> Маневренность автомобиля и ее значение в безопасности движения. Параметры маневренности. Устойчивость автомобиля и ее влияние на безопасность движения. Боковое скольжение автомобиля на поворотах дорог без поперечного уклона. Опрокидывание автомобиля на повороте дороги без поперечного уклона. Боковое скольжение автомобиля на поворотах дороги с поперечным уклоном. Понятие «поперечная устойчивость». Факторы и условия, влияющие на поперечную устойчивость. Условия, при которых происходит занос или боковое опрокидывание. Силы, под воздействием которых возникает боковое скольжение. Расчет движения автомобилей на поворотах при различных дорожных условиях.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1, З2, З3, З4, З5, У1, У2, У3.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1, ОК2,  ОК3,  ОК4,  ОК5.  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1.4, ПК2.1, ПК2.2, ПК2.3.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40E5" w:rsidRPr="002B488E" w:rsidTr="00345889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611A20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6-107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2B488E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.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2B488E" w:rsidRDefault="006440E5" w:rsidP="003458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88E">
              <w:rPr>
                <w:rFonts w:ascii="Times New Roman" w:hAnsi="Times New Roman" w:cs="Times New Roman"/>
                <w:sz w:val="24"/>
                <w:szCs w:val="24"/>
              </w:rPr>
              <w:t>Разбор типичных  дорожно-транспортных происшествий с использованием основ экспертизы ДТП. Решение задач по теме.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144639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144639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144639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1, З2, З3, З4, З5, У1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2, У3.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К1, ОК2,  ОК3,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К4,  ОК5.  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К1.4, ПК2.1, ПК2.2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К2.3.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40E5" w:rsidRPr="002B488E" w:rsidTr="00345889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2B488E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2B488E" w:rsidRDefault="006440E5" w:rsidP="003458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2B488E" w:rsidRDefault="006440E5" w:rsidP="003458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40E5" w:rsidRPr="002B488E" w:rsidTr="00345889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611A20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8-109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2B488E" w:rsidRDefault="006440E5" w:rsidP="003458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B488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5.7.  Пассивная, послеаварийная и экологическая безопасность транспортных средств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2B488E" w:rsidRDefault="006440E5" w:rsidP="00345889">
            <w:pPr>
              <w:pStyle w:val="a4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88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  <w:r w:rsidRPr="002B488E">
              <w:rPr>
                <w:rFonts w:ascii="Times New Roman" w:hAnsi="Times New Roman" w:cs="Times New Roman"/>
                <w:sz w:val="24"/>
                <w:szCs w:val="24"/>
              </w:rPr>
              <w:t xml:space="preserve"> Понятие о пассивной безопасности автомобиля. Внешняя пассивная безопасность. Внутренняя пассивная безопасность. Первичный и вторичный удары при ДТП.</w:t>
            </w:r>
          </w:p>
          <w:p w:rsidR="006440E5" w:rsidRPr="002B488E" w:rsidRDefault="006440E5" w:rsidP="00345889">
            <w:pPr>
              <w:pStyle w:val="a4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88E">
              <w:rPr>
                <w:rFonts w:ascii="Times New Roman" w:hAnsi="Times New Roman" w:cs="Times New Roman"/>
                <w:sz w:val="24"/>
                <w:szCs w:val="24"/>
              </w:rPr>
              <w:t>Требования к пассивной безопасности автомобиля. Снижение силы тяжести травмирования водителя и пассажиров при аварии. Назначение ремней безопасности и подголовников. Требования к внутренней пассивной безопасности, предъявляемой к кузову (кабине, салону) автомобиля.</w:t>
            </w:r>
          </w:p>
          <w:p w:rsidR="006440E5" w:rsidRPr="002B488E" w:rsidRDefault="006440E5" w:rsidP="00345889">
            <w:pPr>
              <w:pStyle w:val="a4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88E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ивные решения в отношении демпфирующих способностей передней и задней частей автомобиля, безопасности бамперов, обеспечивающих при ДТП зону жизнеобеспечения водителей и пассажиров, а так же дверей и замковых устройств, с применением безопасных стекол и креплений внутреннего и наружного зеркал заднего вида и т.д. </w:t>
            </w:r>
          </w:p>
          <w:p w:rsidR="006440E5" w:rsidRPr="002B488E" w:rsidRDefault="006440E5" w:rsidP="00345889">
            <w:pPr>
              <w:pStyle w:val="a4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88E">
              <w:rPr>
                <w:rFonts w:ascii="Times New Roman" w:hAnsi="Times New Roman" w:cs="Times New Roman"/>
                <w:sz w:val="24"/>
                <w:szCs w:val="24"/>
              </w:rPr>
              <w:t>Конструкция защитных средств, применяемых в автомобилях.</w:t>
            </w:r>
          </w:p>
          <w:p w:rsidR="006440E5" w:rsidRPr="002B488E" w:rsidRDefault="006440E5" w:rsidP="00345889">
            <w:pPr>
              <w:pStyle w:val="a4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88E">
              <w:rPr>
                <w:rFonts w:ascii="Times New Roman" w:hAnsi="Times New Roman" w:cs="Times New Roman"/>
                <w:sz w:val="24"/>
                <w:szCs w:val="24"/>
              </w:rPr>
              <w:t>Сочетание современных форм автомобиля с требованиями «внешней» пассивной безопасности, направленными на снижение степени травмирования пешехода  при наезде.</w:t>
            </w:r>
          </w:p>
          <w:p w:rsidR="006440E5" w:rsidRPr="002B488E" w:rsidRDefault="006440E5" w:rsidP="00345889">
            <w:pPr>
              <w:pStyle w:val="a4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88E">
              <w:rPr>
                <w:rFonts w:ascii="Times New Roman" w:hAnsi="Times New Roman" w:cs="Times New Roman"/>
                <w:sz w:val="24"/>
                <w:szCs w:val="24"/>
              </w:rPr>
              <w:t xml:space="preserve">Послеаварийная безопасность. </w:t>
            </w:r>
            <w:r w:rsidRPr="002B48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жароопасность автомобиля при ДТП.</w:t>
            </w:r>
          </w:p>
          <w:p w:rsidR="006440E5" w:rsidRPr="002B488E" w:rsidRDefault="006440E5" w:rsidP="00345889">
            <w:pPr>
              <w:pStyle w:val="a4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88E">
              <w:rPr>
                <w:rFonts w:ascii="Times New Roman" w:hAnsi="Times New Roman" w:cs="Times New Roman"/>
                <w:sz w:val="24"/>
                <w:szCs w:val="24"/>
              </w:rPr>
              <w:t>Эвакоприспособленность автомобиля при извлечении пострадавших и оказание первой доврачебной помощи.</w:t>
            </w:r>
          </w:p>
          <w:p w:rsidR="006440E5" w:rsidRPr="002B488E" w:rsidRDefault="006440E5" w:rsidP="003458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88E">
              <w:rPr>
                <w:rFonts w:ascii="Times New Roman" w:hAnsi="Times New Roman" w:cs="Times New Roman"/>
                <w:sz w:val="24"/>
                <w:szCs w:val="24"/>
              </w:rPr>
              <w:t>Экологическая безопасность. Токсичность отработавших газов. Шум, вибрация, радио- и телепомехи. Мероприятия по повышению экологической безопасности автомобилей.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1, З2, З3, З4, З5, У1, У2, У3.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1, ОК2,  ОК3,  ОК4,  ОК5.  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1.4, ПК2.1, ПК2.2, ПК2.3.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40E5" w:rsidRPr="002B488E" w:rsidTr="00345889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2B488E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2B488E" w:rsidRDefault="006440E5" w:rsidP="003458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2B488E" w:rsidRDefault="006440E5" w:rsidP="003458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40E5" w:rsidRPr="002B488E" w:rsidTr="00345889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611A20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0-111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2B488E" w:rsidRDefault="006440E5" w:rsidP="003458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B488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5.8. Основы экспертизы дорожно-транспортных происшествий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2B488E" w:rsidRDefault="006440E5" w:rsidP="003458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88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  <w:r w:rsidRPr="002B488E">
              <w:rPr>
                <w:rFonts w:ascii="Times New Roman" w:hAnsi="Times New Roman" w:cs="Times New Roman"/>
                <w:sz w:val="24"/>
                <w:szCs w:val="24"/>
              </w:rPr>
              <w:t xml:space="preserve"> Опасная и аварийная дорожная обстановка. Механизм дорожно-транспортных происшествий. Понятие об экспертизе дорожно-транспортных происшествий. Цели и задачи экспертизы ДТП компетенция права и обязанности автоэкспертов. Анализ причин и условий возникновения конкретных, единичных ДТП.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1, З2, З3, З4, З5, У1, У2, У3.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1, ОК2,  ОК3,  ОК4,  ОК5,   ОК6,   ОК7,   ОК8,   ОК9.  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1.4, ПК2.1, ПК2.2, ПК2.3.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40E5" w:rsidRPr="002B488E" w:rsidTr="00345889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2B488E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2B488E" w:rsidRDefault="006440E5" w:rsidP="003458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2B488E" w:rsidRDefault="006440E5" w:rsidP="003458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40E5" w:rsidRPr="002B488E" w:rsidTr="00345889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611A20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2-113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2B488E" w:rsidRDefault="006440E5" w:rsidP="003458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B488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5.9.  Столкновения транспортных средств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2B488E" w:rsidRDefault="006440E5" w:rsidP="003458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88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  <w:r w:rsidRPr="002B48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путное столкновение.</w:t>
            </w:r>
            <w:r w:rsidRPr="002B488E">
              <w:rPr>
                <w:rFonts w:ascii="Times New Roman" w:hAnsi="Times New Roman" w:cs="Times New Roman"/>
                <w:sz w:val="24"/>
                <w:szCs w:val="24"/>
              </w:rPr>
              <w:t xml:space="preserve"> Скорость автомобиля до и после столкновения. Скорость автомобиля перед столкновением, если известна скорость другого. Техническая возможность предотвратить столкновение.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601D2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601D2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1, З2, З3, З4, З5, У1, У2, У3.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1, ОК2,  ОК3,  ОК4,  ОК5,   ОК6,   ОК7,   ОК8,   ОК9.  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1.4, ПК2.1, ПК2.2, ПК2.3.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40E5" w:rsidRPr="002B488E" w:rsidTr="00345889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611A20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4-115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2B488E" w:rsidRDefault="006440E5" w:rsidP="00345889">
            <w:pPr>
              <w:pStyle w:val="a4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88E">
              <w:rPr>
                <w:rFonts w:ascii="Times New Roman" w:hAnsi="Times New Roman" w:cs="Times New Roman"/>
                <w:i/>
                <w:sz w:val="24"/>
                <w:szCs w:val="24"/>
              </w:rPr>
              <w:t>Встречное столкновение</w:t>
            </w:r>
            <w:r w:rsidRPr="002B488E">
              <w:rPr>
                <w:rFonts w:ascii="Times New Roman" w:hAnsi="Times New Roman" w:cs="Times New Roman"/>
                <w:sz w:val="24"/>
                <w:szCs w:val="24"/>
              </w:rPr>
              <w:t xml:space="preserve">. Момент, когда водители могли оценить сложившуюся дорожную обстановку как опасную и должны </w:t>
            </w:r>
            <w:r w:rsidRPr="002B48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ыли принять необходимые меры для ее ликвидации.</w:t>
            </w:r>
            <w:r w:rsidR="007400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488E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между автомобилями в момент возникновения опасной обстановки. Очевидное условие возможности предотвратить столкновение. Установления причинной связи между действиями водителей и наступившими последствиями. </w:t>
            </w:r>
          </w:p>
          <w:p w:rsidR="006440E5" w:rsidRPr="002B488E" w:rsidRDefault="006440E5" w:rsidP="003458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88E">
              <w:rPr>
                <w:rFonts w:ascii="Times New Roman" w:hAnsi="Times New Roman" w:cs="Times New Roman"/>
                <w:sz w:val="24"/>
                <w:szCs w:val="24"/>
              </w:rPr>
              <w:t>Условие возможности для водителя первого автомобиля предотвратить столкновение, несмотря на несвоевременное торможение второго автомобиля.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601D2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601D2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1, З2, З3, З4, З5, У1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2, У3.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К1, ОК2,  ОК3,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К4,  ОК5,   ОК6,   ОК7,   ОК8,   ОК9.  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К1.4, ПК2.1, ПК2.2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К2.3.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40E5" w:rsidRPr="002B488E" w:rsidTr="00345889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611A20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116-117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2B488E" w:rsidRDefault="006440E5" w:rsidP="00345889">
            <w:pPr>
              <w:pStyle w:val="a4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8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екрестное столкновение. </w:t>
            </w:r>
            <w:r w:rsidRPr="002B488E">
              <w:rPr>
                <w:rFonts w:ascii="Times New Roman" w:hAnsi="Times New Roman" w:cs="Times New Roman"/>
                <w:sz w:val="24"/>
                <w:szCs w:val="24"/>
              </w:rPr>
              <w:t>Скорости автомобилей после столкновения. Скорости автомобилей в начале тормозного пути. Скорости автомобилей перед началом торможения. Остановочные пути автомобилей. Схема перекрестного столкновения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144639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144639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1, З2, З3, З4, З5, У1, У2, У3.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1, ОК2,  ОК3,  ОК4,  ОК5,   ОК6,   ОК7,   ОК8,   ОК9.  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1.4, ПК2.1, ПК2.2, ПК2.3.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40E5" w:rsidRPr="002B488E" w:rsidTr="00345889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144639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8-120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2B488E" w:rsidRDefault="006440E5" w:rsidP="00345889">
            <w:pPr>
              <w:pStyle w:val="a4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8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ределение момента выезда автомобиля на перекресток. </w:t>
            </w:r>
            <w:r w:rsidRPr="002B488E">
              <w:rPr>
                <w:rFonts w:ascii="Times New Roman" w:hAnsi="Times New Roman" w:cs="Times New Roman"/>
                <w:sz w:val="24"/>
                <w:szCs w:val="24"/>
              </w:rPr>
              <w:t xml:space="preserve">Условия выезда на перекресток двух автомобилей. </w:t>
            </w:r>
          </w:p>
          <w:p w:rsidR="006440E5" w:rsidRPr="002B488E" w:rsidRDefault="006440E5" w:rsidP="00345889">
            <w:pPr>
              <w:pStyle w:val="a4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88E">
              <w:rPr>
                <w:rFonts w:ascii="Times New Roman" w:hAnsi="Times New Roman" w:cs="Times New Roman"/>
                <w:sz w:val="24"/>
                <w:szCs w:val="24"/>
              </w:rPr>
              <w:t>Схема к определению момента выезда автомобилей на перекресток при перекрестном столкновении.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1, З2, З3, З4, З5, У1, У2, У3.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1, ОК2,  ОК3,  ОК4,  ОК5.   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1.4, ПК2.1, ПК2.2, ПК2.3.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40E5" w:rsidRPr="002B488E" w:rsidTr="00345889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144639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1-122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2B488E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2B488E" w:rsidRDefault="006440E5" w:rsidP="00345889">
            <w:pPr>
              <w:pStyle w:val="a4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88E">
              <w:rPr>
                <w:rFonts w:ascii="Times New Roman" w:hAnsi="Times New Roman" w:cs="Times New Roman"/>
                <w:sz w:val="24"/>
                <w:szCs w:val="24"/>
              </w:rPr>
              <w:t xml:space="preserve">Разбор типичных  дорожно-транспортных происшествий с использованием основ экспертизы ДТП. </w:t>
            </w:r>
          </w:p>
          <w:p w:rsidR="006440E5" w:rsidRPr="002B488E" w:rsidRDefault="006440E5" w:rsidP="003458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601D2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601D2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144639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1, З2, З3, З4, З5, У1, У2, У3.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1, ОК2,  ОК3,  ОК4,  ОК5.   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1.4, ПК2.1, ПК2.2, ПК2.3.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40E5" w:rsidRPr="002B488E" w:rsidTr="00345889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144639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3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124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2B488E" w:rsidRDefault="006440E5" w:rsidP="00345889">
            <w:pPr>
              <w:pStyle w:val="a4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88E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.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144639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144639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144639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1, З2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3, З4, З5, У1, У2, У3.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К1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К2,  ОК3,  ОК4,  ОК5.   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К1.4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К2.1, ПК2.2, ПК2.3.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40E5" w:rsidRPr="002B488E" w:rsidTr="00345889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2B488E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2B488E" w:rsidRDefault="006440E5" w:rsidP="003458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3A0524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3A0524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2B488E" w:rsidRDefault="006440E5" w:rsidP="003458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40E5" w:rsidRPr="002B488E" w:rsidTr="00345889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144639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5-126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2B488E" w:rsidRDefault="006440E5" w:rsidP="003458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B488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5.10. Наезд на пешехода при равномерном движении и неограниченной видимости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2B488E" w:rsidRDefault="006440E5" w:rsidP="00345889">
            <w:pPr>
              <w:pStyle w:val="a4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88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  <w:r w:rsidRPr="002B488E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скорости автомобиля. Длина остановочного пути.</w:t>
            </w:r>
          </w:p>
          <w:p w:rsidR="006440E5" w:rsidRPr="002B488E" w:rsidRDefault="006440E5" w:rsidP="00345889">
            <w:pPr>
              <w:pStyle w:val="a4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88E">
              <w:rPr>
                <w:rFonts w:ascii="Times New Roman" w:hAnsi="Times New Roman" w:cs="Times New Roman"/>
                <w:sz w:val="24"/>
                <w:szCs w:val="24"/>
              </w:rPr>
              <w:t>Определение удаления автомобиля от места наезда в момент начала движения пешехода по проезжей части. Условие остановки автомобиля до линии следования пешехода при своевременном торможении.</w:t>
            </w:r>
          </w:p>
          <w:p w:rsidR="006440E5" w:rsidRPr="002B488E" w:rsidRDefault="006440E5" w:rsidP="00345889">
            <w:pPr>
              <w:pStyle w:val="a4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88E">
              <w:rPr>
                <w:rFonts w:ascii="Times New Roman" w:hAnsi="Times New Roman" w:cs="Times New Roman"/>
                <w:sz w:val="24"/>
                <w:szCs w:val="24"/>
              </w:rPr>
              <w:t>Расстояние, на которое переместился бы заторможенный автомобиль после пересечения линии следования пешехода.</w:t>
            </w:r>
          </w:p>
          <w:p w:rsidR="006440E5" w:rsidRPr="002B488E" w:rsidRDefault="006440E5" w:rsidP="00345889">
            <w:pPr>
              <w:pStyle w:val="a4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88E">
              <w:rPr>
                <w:rFonts w:ascii="Times New Roman" w:hAnsi="Times New Roman" w:cs="Times New Roman"/>
                <w:sz w:val="24"/>
                <w:szCs w:val="24"/>
              </w:rPr>
              <w:t>Скорость автомобиля в момент пересечения им линии следования при своевременном торможении. Время движения с момента возникновения опасной обстановки до пересечения линии следования пешехода при условии своевременного торможения.</w:t>
            </w:r>
          </w:p>
          <w:p w:rsidR="006440E5" w:rsidRPr="002B488E" w:rsidRDefault="006440E5" w:rsidP="00345889">
            <w:pPr>
              <w:pStyle w:val="a4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88E">
              <w:rPr>
                <w:rFonts w:ascii="Times New Roman" w:hAnsi="Times New Roman" w:cs="Times New Roman"/>
                <w:sz w:val="24"/>
                <w:szCs w:val="24"/>
              </w:rPr>
              <w:t>Условия безопасного перехода полосы движения автомобиля пешеходом.</w:t>
            </w:r>
          </w:p>
          <w:p w:rsidR="006440E5" w:rsidRPr="002B488E" w:rsidRDefault="006440E5" w:rsidP="003458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88E">
              <w:rPr>
                <w:rFonts w:ascii="Times New Roman" w:hAnsi="Times New Roman" w:cs="Times New Roman"/>
                <w:sz w:val="24"/>
                <w:szCs w:val="24"/>
              </w:rPr>
              <w:t>Схема наезда в процессе торможения автомобиля.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1, З2, З3, З4, З5, У1, У2, У3.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1, ОК2,  ОК3,  ОК4,  ОК5.   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1.4, ПК2.1, ПК2.2, ПК2.3.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40E5" w:rsidRPr="002B488E" w:rsidTr="00345889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144639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7-128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2B488E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2B488E" w:rsidRDefault="006440E5" w:rsidP="003458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88E">
              <w:rPr>
                <w:rFonts w:ascii="Times New Roman" w:hAnsi="Times New Roman" w:cs="Times New Roman"/>
                <w:sz w:val="24"/>
                <w:szCs w:val="24"/>
              </w:rPr>
              <w:t>Разбор типичных  дорожно-транспортных происшествий с использованием основ экспертизы ДТП. Решение задач по теме.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144639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144639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144639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1, З2, З3, З4, З5, У1, У2, У3.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1, ОК2,  ОК3,  ОК4,  ОК5.   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1.4, ПК2.1, ПК2.2, ПК2.3.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40E5" w:rsidRPr="002B488E" w:rsidTr="00345889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2B48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</w:t>
            </w:r>
            <w:r w:rsidRPr="002B488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бота обучающихся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2B488E" w:rsidRDefault="006440E5" w:rsidP="003458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2B488E" w:rsidRDefault="006440E5" w:rsidP="003458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40E5" w:rsidRPr="002B488E" w:rsidTr="00345889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2B488E" w:rsidRDefault="006440E5" w:rsidP="003458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88E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2B488E" w:rsidRDefault="006440E5" w:rsidP="003458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E5" w:rsidRPr="002B488E" w:rsidRDefault="006440E5" w:rsidP="0034588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15456" w:rsidRPr="006F79E9" w:rsidRDefault="00F15456" w:rsidP="00A83FCD">
      <w:pPr>
        <w:tabs>
          <w:tab w:val="left" w:pos="163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0C5A" w:rsidRDefault="00320C5A" w:rsidP="00320C5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 w:val="0"/>
          <w:caps/>
          <w:sz w:val="28"/>
          <w:szCs w:val="28"/>
        </w:rPr>
        <w:sectPr w:rsidR="00320C5A" w:rsidSect="00F1545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20C5A" w:rsidRPr="00E36BA3" w:rsidRDefault="00320C5A" w:rsidP="00320C5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aps/>
          <w:sz w:val="28"/>
          <w:szCs w:val="28"/>
        </w:rPr>
      </w:pPr>
      <w:r w:rsidRPr="00E36BA3">
        <w:rPr>
          <w:caps/>
          <w:sz w:val="28"/>
          <w:szCs w:val="28"/>
        </w:rPr>
        <w:lastRenderedPageBreak/>
        <w:t>4. условия реализации программы дисциплины</w:t>
      </w:r>
    </w:p>
    <w:p w:rsidR="00320C5A" w:rsidRDefault="00320C5A" w:rsidP="00320C5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4.1. </w:t>
      </w:r>
      <w:r>
        <w:rPr>
          <w:b w:val="0"/>
          <w:bCs w:val="0"/>
          <w:sz w:val="28"/>
          <w:szCs w:val="28"/>
        </w:rPr>
        <w:t>Требования к минимальному материально-техническому обеспечению</w:t>
      </w:r>
    </w:p>
    <w:p w:rsidR="00320C5A" w:rsidRDefault="00320C5A" w:rsidP="00320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лизация программы дисциплины предполагает наличие учебного кабинета Организация обеспечения безопасности дорожного движения; </w:t>
      </w:r>
    </w:p>
    <w:p w:rsidR="00320C5A" w:rsidRDefault="00320C5A" w:rsidP="00320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20C5A" w:rsidRDefault="00320C5A" w:rsidP="00320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 xml:space="preserve">Оборудование учебного кабинета и рабочих мест кабинета </w:t>
      </w:r>
      <w:r>
        <w:rPr>
          <w:rFonts w:ascii="Times New Roman" w:hAnsi="Times New Roman"/>
          <w:sz w:val="28"/>
          <w:szCs w:val="28"/>
        </w:rPr>
        <w:t xml:space="preserve">Организация обеспечения безопасности дорожного движения: </w:t>
      </w:r>
    </w:p>
    <w:p w:rsidR="00320C5A" w:rsidRDefault="00320C5A" w:rsidP="00320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садочные места по количеству обучающихся;</w:t>
      </w:r>
    </w:p>
    <w:p w:rsidR="00320C5A" w:rsidRDefault="00320C5A" w:rsidP="00320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бочее место преподавателя;</w:t>
      </w:r>
    </w:p>
    <w:p w:rsidR="00320C5A" w:rsidRDefault="00320C5A" w:rsidP="00320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ехнические средства обучения:</w:t>
      </w:r>
    </w:p>
    <w:p w:rsidR="00320C5A" w:rsidRDefault="00320C5A" w:rsidP="00320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компьютер с лицензионным программным обеспечением и мультимедиа проектор</w:t>
      </w:r>
      <w:r w:rsidR="00D9057C">
        <w:rPr>
          <w:rFonts w:ascii="Times New Roman" w:hAnsi="Times New Roman"/>
          <w:sz w:val="28"/>
          <w:szCs w:val="28"/>
        </w:rPr>
        <w:t>, с возможностью дистанционного обучения</w:t>
      </w:r>
      <w:r>
        <w:rPr>
          <w:rFonts w:ascii="Times New Roman" w:hAnsi="Times New Roman"/>
          <w:sz w:val="28"/>
          <w:szCs w:val="28"/>
        </w:rPr>
        <w:t>;</w:t>
      </w:r>
    </w:p>
    <w:p w:rsidR="00320C5A" w:rsidRDefault="00320C5A" w:rsidP="00320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интерактивная доска;</w:t>
      </w:r>
    </w:p>
    <w:p w:rsidR="00320C5A" w:rsidRDefault="00320C5A" w:rsidP="00320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видеосистема;</w:t>
      </w:r>
    </w:p>
    <w:p w:rsidR="00320C5A" w:rsidRDefault="00320C5A" w:rsidP="00320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презентационное оборудование.</w:t>
      </w:r>
    </w:p>
    <w:p w:rsidR="00320C5A" w:rsidRDefault="00320C5A" w:rsidP="00320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чебно-наглядные пособия:</w:t>
      </w:r>
    </w:p>
    <w:p w:rsidR="00320C5A" w:rsidRDefault="00320C5A" w:rsidP="00320C5A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чебно-наглядное пособие «Светофор с дополнительными секциями»*</w:t>
      </w:r>
    </w:p>
    <w:p w:rsidR="00320C5A" w:rsidRDefault="00320C5A" w:rsidP="00320C5A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чебно-наглядное пособие «Дорожные знаки»*</w:t>
      </w:r>
    </w:p>
    <w:p w:rsidR="00320C5A" w:rsidRDefault="00320C5A" w:rsidP="00320C5A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чебно-наглядное пособие «Дорожная разметка»*</w:t>
      </w:r>
    </w:p>
    <w:p w:rsidR="00320C5A" w:rsidRDefault="00320C5A" w:rsidP="00320C5A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чебно-наглядное пособие «Сигналы регулировщика»*</w:t>
      </w:r>
    </w:p>
    <w:p w:rsidR="00320C5A" w:rsidRDefault="00320C5A" w:rsidP="00320C5A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чебно-наглядное пособие «Схема перекрестка»*</w:t>
      </w:r>
    </w:p>
    <w:p w:rsidR="00320C5A" w:rsidRDefault="00320C5A" w:rsidP="00320C5A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чебно-наглядное пособие «Расположение дорожных знаков и средств регулирования в населенном пункте»*</w:t>
      </w:r>
    </w:p>
    <w:p w:rsidR="00320C5A" w:rsidRDefault="00320C5A" w:rsidP="00320C5A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чебно-наглядное пособие «Маневрирование транспортных средств на проезжей части»*</w:t>
      </w:r>
    </w:p>
    <w:p w:rsidR="00320C5A" w:rsidRDefault="00320C5A" w:rsidP="00320C5A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чебно-наглядное  пособие «Оказание первой медицинской помощи пострадавшим»*</w:t>
      </w:r>
    </w:p>
    <w:p w:rsidR="00320C5A" w:rsidRDefault="00320C5A" w:rsidP="00320C5A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бор средств для проведения практических занятий по оказанию первой медицинской помощи**</w:t>
      </w:r>
    </w:p>
    <w:p w:rsidR="00320C5A" w:rsidRDefault="00320C5A" w:rsidP="00320C5A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едицинская аптечка водителя</w:t>
      </w:r>
    </w:p>
    <w:p w:rsidR="00320C5A" w:rsidRDefault="00320C5A" w:rsidP="00320C5A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авила дорожного движения Российской Федерации</w:t>
      </w:r>
    </w:p>
    <w:p w:rsidR="00320C5A" w:rsidRDefault="00320C5A" w:rsidP="00320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мечание:* Учебно-наглядное пособие может быть представлено в виде плаката, стенда, макета, планшета, модели, схемы, электронного учебного издания, кинофильма, видеофильма, диафильма и т.д.</w:t>
      </w:r>
    </w:p>
    <w:p w:rsidR="00282CF2" w:rsidRPr="00282CF2" w:rsidRDefault="00282CF2" w:rsidP="00282CF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 w:rsidRPr="00282CF2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Материально-техническая база, необходимая для осуществления образовательного процесса по дисциплине с применением дистанционных образовательных технологий включает в себя:</w:t>
      </w:r>
    </w:p>
    <w:p w:rsidR="00282CF2" w:rsidRPr="00282CF2" w:rsidRDefault="00282CF2" w:rsidP="00282CF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 w:rsidRPr="00282CF2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- компьютер/ноутбук/планшет;</w:t>
      </w:r>
    </w:p>
    <w:p w:rsidR="00282CF2" w:rsidRPr="00282CF2" w:rsidRDefault="00282CF2" w:rsidP="00282CF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 w:rsidRPr="00282CF2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- средства связи преподавателей и обучающихся.</w:t>
      </w:r>
    </w:p>
    <w:p w:rsidR="00282CF2" w:rsidRPr="00282CF2" w:rsidRDefault="00282CF2" w:rsidP="00282CF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 w:rsidRPr="00282CF2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Информационные технологии, необходимые для осуществления образовательного процесса по дисциплине с применением </w:t>
      </w:r>
      <w:r w:rsidRPr="00282CF2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lastRenderedPageBreak/>
        <w:t>дистанционных образовательных технологий включают в себя (на выбор):</w:t>
      </w:r>
    </w:p>
    <w:p w:rsidR="00282CF2" w:rsidRPr="00282CF2" w:rsidRDefault="00282CF2" w:rsidP="00282CF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 w:rsidRPr="00282CF2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- электронная почта;</w:t>
      </w:r>
    </w:p>
    <w:p w:rsidR="00282CF2" w:rsidRPr="00282CF2" w:rsidRDefault="00282CF2" w:rsidP="00282CF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 w:rsidRPr="00282CF2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- электронная библиотека </w:t>
      </w:r>
      <w:r w:rsidRPr="00282CF2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  <w:t>IPRbooks</w:t>
      </w:r>
      <w:r w:rsidRPr="00282CF2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 и </w:t>
      </w:r>
      <w:r w:rsidRPr="00282CF2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  <w:t>Book</w:t>
      </w:r>
      <w:r w:rsidRPr="00282CF2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.</w:t>
      </w:r>
      <w:r w:rsidRPr="00282CF2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  <w:t>ru</w:t>
      </w:r>
      <w:r w:rsidRPr="00282CF2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;</w:t>
      </w:r>
    </w:p>
    <w:p w:rsidR="00282CF2" w:rsidRPr="00282CF2" w:rsidRDefault="00282CF2" w:rsidP="00282CF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 w:rsidRPr="00282CF2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- система Интернет-связи </w:t>
      </w:r>
      <w:r w:rsidRPr="00282CF2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  <w:t>Skype</w:t>
      </w:r>
      <w:r w:rsidRPr="00282CF2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;</w:t>
      </w:r>
    </w:p>
    <w:p w:rsidR="00282CF2" w:rsidRPr="00282CF2" w:rsidRDefault="00282CF2" w:rsidP="00282CF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 w:rsidRPr="00282CF2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- социальные сети;</w:t>
      </w:r>
    </w:p>
    <w:p w:rsidR="00282CF2" w:rsidRPr="00282CF2" w:rsidRDefault="00282CF2" w:rsidP="00282CF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 w:rsidRPr="00282CF2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- телефонная связь;</w:t>
      </w:r>
    </w:p>
    <w:p w:rsidR="00282CF2" w:rsidRPr="00282CF2" w:rsidRDefault="00282CF2" w:rsidP="00282CF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 w:rsidRPr="00282CF2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- облачные хранилища;</w:t>
      </w:r>
    </w:p>
    <w:p w:rsidR="00282CF2" w:rsidRPr="00282CF2" w:rsidRDefault="00282CF2" w:rsidP="00282CF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2CF2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- система потоковой видеотрансляции семинара с интерактивной связью в форме чата (вебинар).</w:t>
      </w:r>
    </w:p>
    <w:p w:rsidR="00320C5A" w:rsidRPr="000B0C40" w:rsidRDefault="00320C5A" w:rsidP="00320C5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0B0C40">
        <w:rPr>
          <w:sz w:val="28"/>
          <w:szCs w:val="28"/>
        </w:rPr>
        <w:t>4.2. Информационное обеспечение обучения</w:t>
      </w:r>
    </w:p>
    <w:p w:rsidR="00320C5A" w:rsidRDefault="00320C5A" w:rsidP="00320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320C5A" w:rsidRPr="000B0C40" w:rsidRDefault="00320C5A" w:rsidP="00320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 w:rsidRPr="000B0C40">
        <w:rPr>
          <w:rFonts w:ascii="Times New Roman" w:hAnsi="Times New Roman"/>
          <w:bCs/>
          <w:i/>
          <w:sz w:val="28"/>
          <w:szCs w:val="28"/>
        </w:rPr>
        <w:t>Основные источники:</w:t>
      </w:r>
    </w:p>
    <w:p w:rsidR="00320C5A" w:rsidRDefault="00320C5A" w:rsidP="00320C5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чкин В.А. Основы экспертного анализа дорожно-транспортных происшествий: База данных. Экспертная техника. Методы решений. Изжательство: Ростов н/Д: ИПО ПИ ЮФУ, 201</w:t>
      </w:r>
      <w:r w:rsidR="00282CF2">
        <w:rPr>
          <w:rFonts w:ascii="Times New Roman" w:hAnsi="Times New Roman"/>
          <w:sz w:val="28"/>
          <w:szCs w:val="28"/>
        </w:rPr>
        <w:t>8</w:t>
      </w:r>
    </w:p>
    <w:p w:rsidR="00320C5A" w:rsidRDefault="00320C5A" w:rsidP="00320C5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инковштейн Г.И. Афанасьев М.Б. Организация дорожн</w:t>
      </w:r>
      <w:r w:rsidR="00282CF2">
        <w:rPr>
          <w:rFonts w:ascii="Times New Roman" w:hAnsi="Times New Roman"/>
          <w:sz w:val="28"/>
          <w:szCs w:val="28"/>
        </w:rPr>
        <w:t>ого движения. –М.:Транспорт, 2017</w:t>
      </w:r>
    </w:p>
    <w:p w:rsidR="00320C5A" w:rsidRDefault="00320C5A" w:rsidP="00320C5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еленин С.Ф. Безопасность дорожного движения. – М.: Ливр, 2001</w:t>
      </w:r>
    </w:p>
    <w:p w:rsidR="00320C5A" w:rsidRDefault="00320C5A" w:rsidP="00320C5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нский А.В. Техническое обслуживание машинно-тракторного парка. – М.: Колос, 1995</w:t>
      </w:r>
    </w:p>
    <w:p w:rsidR="00320C5A" w:rsidRDefault="00320C5A" w:rsidP="00320C5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йборода О.В. Основы управления автомобилем и безопасность движения. – М.: Академия, 2007</w:t>
      </w:r>
    </w:p>
    <w:p w:rsidR="00320C5A" w:rsidRDefault="00320C5A" w:rsidP="00320C5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иколенко В.Н., Блувштейн Г.А., Карнаухов Г.М. Первая доврачебная медицинская помощь. – М.: Академия, 2008 </w:t>
      </w:r>
    </w:p>
    <w:p w:rsidR="00320C5A" w:rsidRDefault="00320C5A" w:rsidP="00320C5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дичев В.А. Грузовые автомобили. – М.: Академия, 2006</w:t>
      </w:r>
    </w:p>
    <w:p w:rsidR="00320C5A" w:rsidRDefault="00320C5A" w:rsidP="00320C5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естопалов С.К. Безопасное и экономичное управление автомобилем. – М.: Академия, 2007</w:t>
      </w:r>
    </w:p>
    <w:p w:rsidR="00320C5A" w:rsidRDefault="00320C5A" w:rsidP="00320C5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ила дорожного движения Российской Федерации. </w:t>
      </w:r>
    </w:p>
    <w:p w:rsidR="00320C5A" w:rsidRDefault="00320C5A" w:rsidP="00320C5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бно-экзаменационная программа ГАИ. – Красноярск: Автошкола «Диалог-Сервис», электронный учебник </w:t>
      </w:r>
    </w:p>
    <w:p w:rsidR="00320C5A" w:rsidRDefault="00320C5A" w:rsidP="00320C5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кзаменационные билеты категории «С-Д», «А-В». </w:t>
      </w:r>
    </w:p>
    <w:p w:rsidR="00320C5A" w:rsidRDefault="00320C5A" w:rsidP="00320C5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ментарии к экзаменационным тематическим задачам «А-В», «С-Д»</w:t>
      </w:r>
    </w:p>
    <w:p w:rsidR="00320C5A" w:rsidRDefault="00320C5A" w:rsidP="00320C5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замены в ГИБДД – без проблем. Самые подробные комментарии к экзаменационным билетам «А-В» и «С-Д». – М.: АСТ, 20</w:t>
      </w:r>
      <w:r w:rsidR="00C75980">
        <w:rPr>
          <w:rFonts w:ascii="Times New Roman" w:hAnsi="Times New Roman"/>
          <w:sz w:val="28"/>
          <w:szCs w:val="28"/>
        </w:rPr>
        <w:t>18</w:t>
      </w:r>
    </w:p>
    <w:p w:rsidR="00320C5A" w:rsidRPr="000B0C40" w:rsidRDefault="00320C5A" w:rsidP="00320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 w:rsidRPr="000B0C40">
        <w:rPr>
          <w:rFonts w:ascii="Times New Roman" w:hAnsi="Times New Roman"/>
          <w:bCs/>
          <w:i/>
          <w:sz w:val="28"/>
          <w:szCs w:val="28"/>
        </w:rPr>
        <w:t>Дополнительные источники:</w:t>
      </w:r>
    </w:p>
    <w:p w:rsidR="00320C5A" w:rsidRDefault="00320C5A" w:rsidP="00320C5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дичёв В.А., Родичёва Г.И. Тракторы и автомобили. – М.: Колос, 1996</w:t>
      </w:r>
    </w:p>
    <w:p w:rsidR="00320C5A" w:rsidRDefault="00320C5A" w:rsidP="00320C5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ыбасов В.А. Самопомощь и взаимопомощь. – М.: Медицина, 1986</w:t>
      </w:r>
    </w:p>
    <w:p w:rsidR="00320C5A" w:rsidRDefault="00320C5A" w:rsidP="00320C5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ирнов А.Т. Основы медицинских знаний. – М.: Просвещение, 2001</w:t>
      </w:r>
    </w:p>
    <w:p w:rsidR="00320C5A" w:rsidRDefault="00320C5A" w:rsidP="00320C5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тьяков А.М. Справочник молодого слесаря по техническому обслуживанию и ремонту автомобилей. – М.: Высшая школа, 1989</w:t>
      </w:r>
    </w:p>
    <w:p w:rsidR="00320C5A" w:rsidRDefault="00320C5A" w:rsidP="00320C5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ольцева Е.В. Первая помощь при ушибах. – М.: Медицина, 1990</w:t>
      </w:r>
    </w:p>
    <w:p w:rsidR="00E36BA3" w:rsidRDefault="00E36BA3" w:rsidP="00DF116A">
      <w:pPr>
        <w:widowControl w:val="0"/>
        <w:autoSpaceDE w:val="0"/>
        <w:autoSpaceDN w:val="0"/>
        <w:adjustRightInd w:val="0"/>
        <w:rPr>
          <w:rStyle w:val="editsection"/>
          <w:rFonts w:ascii="Times New Roman" w:hAnsi="Times New Roman" w:cs="Times New Roman"/>
          <w:b/>
          <w:sz w:val="28"/>
          <w:szCs w:val="28"/>
        </w:rPr>
        <w:sectPr w:rsidR="00E36BA3" w:rsidSect="00320C5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36BA3" w:rsidRPr="00E36BA3" w:rsidRDefault="00E36BA3" w:rsidP="00E36BA3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Style w:val="editsection"/>
          <w:rFonts w:ascii="Times New Roman" w:eastAsia="Times New Roman" w:hAnsi="Times New Roman" w:cs="Times New Roman"/>
          <w:b/>
          <w:sz w:val="28"/>
          <w:szCs w:val="28"/>
        </w:rPr>
      </w:pPr>
      <w:r w:rsidRPr="00E36BA3">
        <w:rPr>
          <w:rStyle w:val="editsection"/>
          <w:rFonts w:ascii="Times New Roman" w:eastAsia="Times New Roman" w:hAnsi="Times New Roman" w:cs="Times New Roman"/>
          <w:b/>
          <w:sz w:val="28"/>
          <w:szCs w:val="28"/>
        </w:rPr>
        <w:lastRenderedPageBreak/>
        <w:t>4. КОНТРОЛЬ И ОЦЕНКА РЕЗУЛЬТАТОВ ОСВОЕНИЯ</w:t>
      </w:r>
    </w:p>
    <w:p w:rsidR="00E36BA3" w:rsidRPr="00E36BA3" w:rsidRDefault="00E36BA3" w:rsidP="00E36BA3">
      <w:pPr>
        <w:widowControl w:val="0"/>
        <w:autoSpaceDE w:val="0"/>
        <w:autoSpaceDN w:val="0"/>
        <w:adjustRightInd w:val="0"/>
        <w:ind w:firstLine="709"/>
        <w:jc w:val="center"/>
        <w:rPr>
          <w:rStyle w:val="editsection"/>
          <w:rFonts w:ascii="Times New Roman" w:eastAsia="Times New Roman" w:hAnsi="Times New Roman" w:cs="Times New Roman"/>
          <w:b/>
          <w:sz w:val="28"/>
          <w:szCs w:val="28"/>
        </w:rPr>
      </w:pPr>
      <w:r w:rsidRPr="00E36BA3">
        <w:rPr>
          <w:rStyle w:val="editsection"/>
          <w:rFonts w:ascii="Times New Roman" w:eastAsia="Times New Roman" w:hAnsi="Times New Roman" w:cs="Times New Roman"/>
          <w:b/>
          <w:sz w:val="28"/>
          <w:szCs w:val="28"/>
        </w:rPr>
        <w:t>УЧЕБНОЙ ДИСЦИПЛИНЫ</w:t>
      </w:r>
    </w:p>
    <w:p w:rsidR="00E36BA3" w:rsidRDefault="00E36BA3" w:rsidP="00E36B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6BA3">
        <w:rPr>
          <w:rStyle w:val="editsection"/>
          <w:rFonts w:ascii="Times New Roman" w:hAnsi="Times New Roman" w:cs="Times New Roman"/>
          <w:sz w:val="28"/>
          <w:szCs w:val="28"/>
        </w:rPr>
        <w:t xml:space="preserve">Контроль и оценка результатов освоения учебной дисциплины осуществляется </w:t>
      </w:r>
      <w:r w:rsidRPr="00E36BA3">
        <w:rPr>
          <w:rFonts w:ascii="Times New Roman" w:hAnsi="Times New Roman" w:cs="Times New Roman"/>
          <w:sz w:val="28"/>
          <w:szCs w:val="28"/>
        </w:rPr>
        <w:t>преподавателем в процессе проведения практических занятий, письменного опроса, тестирования, а также выполнения обучающимися групповых проектов, исследований.</w:t>
      </w:r>
    </w:p>
    <w:tbl>
      <w:tblPr>
        <w:tblW w:w="500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2"/>
        <w:gridCol w:w="4550"/>
        <w:gridCol w:w="2928"/>
      </w:tblGrid>
      <w:tr w:rsidR="00E36BA3" w:rsidRPr="00E36BA3" w:rsidTr="00E36BA3">
        <w:tc>
          <w:tcPr>
            <w:tcW w:w="1093" w:type="pct"/>
          </w:tcPr>
          <w:p w:rsidR="00E36BA3" w:rsidRPr="00E36BA3" w:rsidRDefault="00E36BA3" w:rsidP="003A0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BA3">
              <w:rPr>
                <w:rFonts w:ascii="Times New Roman" w:hAnsi="Times New Roman" w:cs="Times New Roman"/>
                <w:b/>
                <w:sz w:val="24"/>
                <w:szCs w:val="24"/>
              </w:rPr>
              <w:t>Раздел (тема) учебной дисциплины</w:t>
            </w:r>
          </w:p>
        </w:tc>
        <w:tc>
          <w:tcPr>
            <w:tcW w:w="2377" w:type="pct"/>
          </w:tcPr>
          <w:p w:rsidR="00E36BA3" w:rsidRPr="00E36BA3" w:rsidRDefault="00E36BA3" w:rsidP="003A0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BA3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учения</w:t>
            </w:r>
          </w:p>
          <w:p w:rsidR="00E36BA3" w:rsidRPr="00E36BA3" w:rsidRDefault="00E36BA3" w:rsidP="003A0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BA3">
              <w:rPr>
                <w:rFonts w:ascii="Times New Roman" w:hAnsi="Times New Roman" w:cs="Times New Roman"/>
                <w:b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1530" w:type="pct"/>
          </w:tcPr>
          <w:p w:rsidR="00E36BA3" w:rsidRPr="00E36BA3" w:rsidRDefault="00E36BA3" w:rsidP="00461F8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BA3">
              <w:rPr>
                <w:rFonts w:ascii="Times New Roman" w:hAnsi="Times New Roman" w:cs="Times New Roman"/>
                <w:b/>
                <w:sz w:val="24"/>
                <w:szCs w:val="24"/>
              </w:rPr>
              <w:t>Формы и методы контроля и оценки</w:t>
            </w:r>
          </w:p>
          <w:p w:rsidR="00E36BA3" w:rsidRPr="00E36BA3" w:rsidRDefault="00E36BA3" w:rsidP="00461F8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BA3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ов обучения</w:t>
            </w:r>
          </w:p>
        </w:tc>
      </w:tr>
      <w:tr w:rsidR="00E36BA3" w:rsidRPr="00E36BA3" w:rsidTr="00E36BA3">
        <w:trPr>
          <w:trHeight w:val="304"/>
        </w:trPr>
        <w:tc>
          <w:tcPr>
            <w:tcW w:w="1093" w:type="pct"/>
          </w:tcPr>
          <w:p w:rsidR="00E36BA3" w:rsidRPr="00E36BA3" w:rsidRDefault="00E36BA3" w:rsidP="00E36BA3">
            <w:pPr>
              <w:widowControl w:val="0"/>
              <w:tabs>
                <w:tab w:val="left" w:pos="168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B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7" w:type="pct"/>
          </w:tcPr>
          <w:p w:rsidR="00E36BA3" w:rsidRPr="00E36BA3" w:rsidRDefault="00E36BA3" w:rsidP="00E36BA3">
            <w:pPr>
              <w:widowControl w:val="0"/>
              <w:tabs>
                <w:tab w:val="left" w:pos="168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B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0" w:type="pct"/>
          </w:tcPr>
          <w:p w:rsidR="00E36BA3" w:rsidRPr="00E36BA3" w:rsidRDefault="00E36BA3" w:rsidP="00E36BA3">
            <w:pPr>
              <w:widowControl w:val="0"/>
              <w:autoSpaceDE w:val="0"/>
              <w:autoSpaceDN w:val="0"/>
              <w:adjustRightInd w:val="0"/>
              <w:spacing w:after="0"/>
              <w:ind w:left="741" w:hanging="7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B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36BA3" w:rsidRPr="00E36BA3" w:rsidTr="00E36BA3">
        <w:tc>
          <w:tcPr>
            <w:tcW w:w="1093" w:type="pct"/>
          </w:tcPr>
          <w:p w:rsidR="00E36BA3" w:rsidRPr="00E36BA3" w:rsidRDefault="00E36BA3" w:rsidP="00E36BA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BA3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</w:t>
            </w:r>
          </w:p>
          <w:p w:rsidR="00E36BA3" w:rsidRPr="00E36BA3" w:rsidRDefault="00AC3A1F" w:rsidP="003A05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88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авила дорожного движения</w:t>
            </w:r>
          </w:p>
        </w:tc>
        <w:tc>
          <w:tcPr>
            <w:tcW w:w="2377" w:type="pct"/>
          </w:tcPr>
          <w:p w:rsidR="00E36BA3" w:rsidRPr="00E36BA3" w:rsidRDefault="00E36BA3" w:rsidP="00E36BA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BA3">
              <w:rPr>
                <w:rFonts w:ascii="Times New Roman" w:hAnsi="Times New Roman" w:cs="Times New Roman"/>
                <w:b/>
                <w:sz w:val="24"/>
                <w:szCs w:val="24"/>
              </w:rPr>
              <w:t>Умение правильно:</w:t>
            </w:r>
          </w:p>
          <w:p w:rsidR="00E36BA3" w:rsidRDefault="00E36BA3" w:rsidP="00E36BA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BA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C77CB">
              <w:rPr>
                <w:rFonts w:ascii="Times New Roman" w:hAnsi="Times New Roman" w:cs="Times New Roman"/>
                <w:sz w:val="24"/>
                <w:szCs w:val="24"/>
              </w:rPr>
              <w:t>Знать правила дорожного движения.</w:t>
            </w:r>
          </w:p>
          <w:p w:rsidR="00CC77CB" w:rsidRPr="00E36BA3" w:rsidRDefault="00CC77CB" w:rsidP="00E36BA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меть решать задачи по правилам дорожного движения.</w:t>
            </w:r>
          </w:p>
          <w:p w:rsidR="00E36BA3" w:rsidRPr="00E36BA3" w:rsidRDefault="00E36BA3" w:rsidP="00E36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pct"/>
          </w:tcPr>
          <w:p w:rsidR="00E36BA3" w:rsidRPr="00E36BA3" w:rsidRDefault="00CC77CB" w:rsidP="003A05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, тесты.</w:t>
            </w:r>
          </w:p>
        </w:tc>
      </w:tr>
      <w:tr w:rsidR="00AC3A1F" w:rsidRPr="00E36BA3" w:rsidTr="00E36BA3">
        <w:tc>
          <w:tcPr>
            <w:tcW w:w="1093" w:type="pct"/>
          </w:tcPr>
          <w:p w:rsidR="00AC3A1F" w:rsidRPr="00E36BA3" w:rsidRDefault="00AC3A1F" w:rsidP="00E36BA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88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дел 2 Нормативно-правовые документы, регулирующие отношения в сфере дорожного движения.</w:t>
            </w:r>
          </w:p>
        </w:tc>
        <w:tc>
          <w:tcPr>
            <w:tcW w:w="2377" w:type="pct"/>
          </w:tcPr>
          <w:p w:rsidR="00CC77CB" w:rsidRPr="00E36BA3" w:rsidRDefault="00CC77CB" w:rsidP="00CC77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BA3">
              <w:rPr>
                <w:rFonts w:ascii="Times New Roman" w:hAnsi="Times New Roman" w:cs="Times New Roman"/>
                <w:b/>
                <w:sz w:val="24"/>
                <w:szCs w:val="24"/>
              </w:rPr>
              <w:t>Умение правильно:</w:t>
            </w:r>
          </w:p>
          <w:p w:rsidR="00AC3A1F" w:rsidRDefault="00CC77CB" w:rsidP="00E36BA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CC77CB">
              <w:rPr>
                <w:rFonts w:ascii="Times New Roman" w:hAnsi="Times New Roman" w:cs="Times New Roman"/>
                <w:sz w:val="24"/>
                <w:szCs w:val="24"/>
              </w:rPr>
              <w:t>Знать перечень необходимых документов по эксплуатации дорожно-стоительных машин и других транспортных средств.</w:t>
            </w:r>
          </w:p>
          <w:p w:rsidR="00CC77CB" w:rsidRPr="00E36BA3" w:rsidRDefault="00CC77CB" w:rsidP="00E36BA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меть правильно оформлять документы, необходимые для управления и производства работ.</w:t>
            </w:r>
          </w:p>
        </w:tc>
        <w:tc>
          <w:tcPr>
            <w:tcW w:w="1530" w:type="pct"/>
          </w:tcPr>
          <w:p w:rsidR="00AC3A1F" w:rsidRPr="00E36BA3" w:rsidRDefault="00CC77CB" w:rsidP="003A05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, контрольная работа по теме.</w:t>
            </w:r>
          </w:p>
        </w:tc>
      </w:tr>
      <w:tr w:rsidR="00AC3A1F" w:rsidRPr="00E36BA3" w:rsidTr="00E36BA3">
        <w:tc>
          <w:tcPr>
            <w:tcW w:w="1093" w:type="pct"/>
          </w:tcPr>
          <w:p w:rsidR="00AC3A1F" w:rsidRPr="002B488E" w:rsidRDefault="00AC3A1F" w:rsidP="00E36BA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B488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дел 3. Психологические основы безопасного управления транспортным средством.</w:t>
            </w:r>
          </w:p>
        </w:tc>
        <w:tc>
          <w:tcPr>
            <w:tcW w:w="2377" w:type="pct"/>
          </w:tcPr>
          <w:p w:rsidR="00CC77CB" w:rsidRPr="00E36BA3" w:rsidRDefault="00CC77CB" w:rsidP="00CC77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BA3">
              <w:rPr>
                <w:rFonts w:ascii="Times New Roman" w:hAnsi="Times New Roman" w:cs="Times New Roman"/>
                <w:b/>
                <w:sz w:val="24"/>
                <w:szCs w:val="24"/>
              </w:rPr>
              <w:t>Умение правильно:</w:t>
            </w:r>
          </w:p>
          <w:p w:rsidR="00AC3A1F" w:rsidRDefault="00CC77CB" w:rsidP="00E36BA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лияние психологического состояния на безопасность движения.</w:t>
            </w:r>
          </w:p>
          <w:p w:rsidR="00CC77CB" w:rsidRPr="00CC77CB" w:rsidRDefault="00CC77CB" w:rsidP="00E36BA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заимоотношения участников дорожного движения.</w:t>
            </w:r>
          </w:p>
        </w:tc>
        <w:tc>
          <w:tcPr>
            <w:tcW w:w="1530" w:type="pct"/>
          </w:tcPr>
          <w:p w:rsidR="00AC3A1F" w:rsidRPr="00E36BA3" w:rsidRDefault="00CC77CB" w:rsidP="003A05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.</w:t>
            </w:r>
          </w:p>
        </w:tc>
      </w:tr>
      <w:tr w:rsidR="00AC3A1F" w:rsidRPr="00E36BA3" w:rsidTr="00E36BA3">
        <w:tc>
          <w:tcPr>
            <w:tcW w:w="1093" w:type="pct"/>
          </w:tcPr>
          <w:p w:rsidR="00AC3A1F" w:rsidRPr="002B488E" w:rsidRDefault="00AC3A1F" w:rsidP="00E36BA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B488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дел 4. Основы управления транспортным средством и безопасность движения</w:t>
            </w:r>
          </w:p>
        </w:tc>
        <w:tc>
          <w:tcPr>
            <w:tcW w:w="2377" w:type="pct"/>
          </w:tcPr>
          <w:p w:rsidR="00CC77CB" w:rsidRPr="00E36BA3" w:rsidRDefault="00CC77CB" w:rsidP="00CC77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BA3">
              <w:rPr>
                <w:rFonts w:ascii="Times New Roman" w:hAnsi="Times New Roman" w:cs="Times New Roman"/>
                <w:b/>
                <w:sz w:val="24"/>
                <w:szCs w:val="24"/>
              </w:rPr>
              <w:t>Умение правильно:</w:t>
            </w:r>
          </w:p>
          <w:p w:rsidR="00CC77CB" w:rsidRDefault="00CC77CB" w:rsidP="00E36BA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нать органы управления и уметь ими пользоваться, машин и механизмов предусмотренных в программе обучения.</w:t>
            </w:r>
          </w:p>
          <w:p w:rsidR="00CC77CB" w:rsidRPr="00CC77CB" w:rsidRDefault="00CC77CB" w:rsidP="00E36BA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pct"/>
          </w:tcPr>
          <w:p w:rsidR="00AC3A1F" w:rsidRPr="00E36BA3" w:rsidRDefault="00CC77CB" w:rsidP="003A05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.</w:t>
            </w:r>
          </w:p>
        </w:tc>
      </w:tr>
      <w:tr w:rsidR="00AC3A1F" w:rsidRPr="00E36BA3" w:rsidTr="00E36BA3">
        <w:tc>
          <w:tcPr>
            <w:tcW w:w="1093" w:type="pct"/>
          </w:tcPr>
          <w:p w:rsidR="00AC3A1F" w:rsidRPr="002B488E" w:rsidRDefault="00AC3A1F" w:rsidP="00E36BA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B488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дел 5  Безопасность дорожного движения</w:t>
            </w:r>
          </w:p>
        </w:tc>
        <w:tc>
          <w:tcPr>
            <w:tcW w:w="2377" w:type="pct"/>
          </w:tcPr>
          <w:p w:rsidR="00CC77CB" w:rsidRPr="00E36BA3" w:rsidRDefault="00CC77CB" w:rsidP="00CC77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BA3">
              <w:rPr>
                <w:rFonts w:ascii="Times New Roman" w:hAnsi="Times New Roman" w:cs="Times New Roman"/>
                <w:b/>
                <w:sz w:val="24"/>
                <w:szCs w:val="24"/>
              </w:rPr>
              <w:t>Умение правильно:</w:t>
            </w:r>
          </w:p>
          <w:p w:rsidR="00AC3A1F" w:rsidRDefault="00CC77CB" w:rsidP="00E36BA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мение правильно использовать знания ПДД .</w:t>
            </w:r>
          </w:p>
          <w:p w:rsidR="00CC77CB" w:rsidRDefault="00CC77CB" w:rsidP="00E36BA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ешение тестовых задач.</w:t>
            </w:r>
          </w:p>
          <w:p w:rsidR="00CC77CB" w:rsidRPr="00CC77CB" w:rsidRDefault="00CC77CB" w:rsidP="00E36BA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формление документов</w:t>
            </w:r>
          </w:p>
        </w:tc>
        <w:tc>
          <w:tcPr>
            <w:tcW w:w="1530" w:type="pct"/>
          </w:tcPr>
          <w:p w:rsidR="00AC3A1F" w:rsidRPr="00E36BA3" w:rsidRDefault="00CC77CB" w:rsidP="003A05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, тестовые вопросы.</w:t>
            </w:r>
          </w:p>
        </w:tc>
      </w:tr>
    </w:tbl>
    <w:p w:rsidR="00E36BA3" w:rsidRDefault="00E36BA3" w:rsidP="00E36B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ы и методы контроля и оценки результатов обучения должны </w:t>
      </w:r>
      <w:r>
        <w:rPr>
          <w:rFonts w:ascii="Times New Roman" w:hAnsi="Times New Roman"/>
          <w:sz w:val="28"/>
          <w:szCs w:val="28"/>
        </w:rPr>
        <w:lastRenderedPageBreak/>
        <w:t>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2"/>
        <w:gridCol w:w="3402"/>
        <w:gridCol w:w="3260"/>
      </w:tblGrid>
      <w:tr w:rsidR="00320C5A" w:rsidTr="00F662FE"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20C5A" w:rsidRDefault="00320C5A" w:rsidP="00E36B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Результаты </w:t>
            </w:r>
          </w:p>
          <w:p w:rsidR="00320C5A" w:rsidRDefault="00320C5A" w:rsidP="00F662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(освоенные профессиональные компетенции)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20C5A" w:rsidRDefault="00320C5A" w:rsidP="00F662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20C5A" w:rsidRDefault="00320C5A" w:rsidP="00F662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Формы и методы контроля и оценки </w:t>
            </w:r>
          </w:p>
        </w:tc>
      </w:tr>
      <w:tr w:rsidR="00320C5A" w:rsidTr="00F662FE">
        <w:trPr>
          <w:trHeight w:val="637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20C5A" w:rsidRDefault="003A0524" w:rsidP="00F662FE">
            <w:pPr>
              <w:pStyle w:val="2"/>
              <w:widowControl w:val="0"/>
              <w:spacing w:line="276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ПК. 1.4. Выполнять правила дорожного движения и безопасности движения.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20C5A" w:rsidRDefault="00AD06CB" w:rsidP="00F662FE">
            <w:pPr>
              <w:numPr>
                <w:ilvl w:val="0"/>
                <w:numId w:val="5"/>
              </w:numPr>
              <w:tabs>
                <w:tab w:val="left" w:pos="323"/>
              </w:tabs>
              <w:spacing w:after="0" w:line="240" w:lineRule="auto"/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уются навыки по выполнению правил ПДД.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20C5A" w:rsidRDefault="00AD06CB" w:rsidP="00F662F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Устный опрос.</w:t>
            </w:r>
          </w:p>
        </w:tc>
      </w:tr>
      <w:tr w:rsidR="00320C5A" w:rsidTr="00F662FE">
        <w:trPr>
          <w:trHeight w:val="637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20C5A" w:rsidRDefault="003A0524" w:rsidP="00F662FE">
            <w:pPr>
              <w:pStyle w:val="2"/>
              <w:widowControl w:val="0"/>
              <w:spacing w:line="276" w:lineRule="auto"/>
              <w:ind w:left="0" w:firstLine="0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 xml:space="preserve">ПК. 2.1. </w:t>
            </w:r>
            <w:r w:rsidR="00E0253B">
              <w:rPr>
                <w:spacing w:val="-10"/>
                <w:sz w:val="28"/>
                <w:szCs w:val="28"/>
              </w:rPr>
              <w:t>Выполнять регламентные работы по техническому обслуживанию и ремонту подъёмно-транспортных, строительных, дорожных машин и оборудования в соответствии с требованиями технологических процессов.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20C5A" w:rsidRDefault="00AD06CB" w:rsidP="00F662FE">
            <w:pPr>
              <w:numPr>
                <w:ilvl w:val="0"/>
                <w:numId w:val="5"/>
              </w:numPr>
              <w:tabs>
                <w:tab w:val="left" w:pos="323"/>
              </w:tabs>
              <w:spacing w:after="0" w:line="240" w:lineRule="auto"/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обретаются знания по регламентному проведению технических обслуживаний различной техники по способу учета и технической документации завода изготовителя.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20C5A" w:rsidRDefault="00AD06CB" w:rsidP="00F662F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Устный опрос.</w:t>
            </w:r>
          </w:p>
        </w:tc>
      </w:tr>
      <w:tr w:rsidR="00320C5A" w:rsidTr="00F662FE">
        <w:trPr>
          <w:trHeight w:val="637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20C5A" w:rsidRDefault="00E0253B" w:rsidP="00E0253B">
            <w:pPr>
              <w:pStyle w:val="2"/>
              <w:widowControl w:val="0"/>
              <w:spacing w:line="276" w:lineRule="auto"/>
              <w:ind w:left="0" w:firstLine="0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ВПК. 2.1. Вы</w:t>
            </w:r>
            <w:r w:rsidR="00AD06CB">
              <w:rPr>
                <w:spacing w:val="-10"/>
                <w:sz w:val="28"/>
                <w:szCs w:val="28"/>
              </w:rPr>
              <w:t>полнять регламентные работы по у</w:t>
            </w:r>
            <w:r>
              <w:rPr>
                <w:spacing w:val="-10"/>
                <w:sz w:val="28"/>
                <w:szCs w:val="28"/>
              </w:rPr>
              <w:t xml:space="preserve">борочно-моечным, крепежным, контрольно-регулировочным и смазочно-заправочным работам в соответствии с руководством по эксплуатации подъёмно-транспортных, строительных, </w:t>
            </w:r>
            <w:r>
              <w:rPr>
                <w:spacing w:val="-10"/>
                <w:sz w:val="28"/>
                <w:szCs w:val="28"/>
              </w:rPr>
              <w:lastRenderedPageBreak/>
              <w:t>дорожных машин и оборудования.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20C5A" w:rsidRDefault="00AD06CB" w:rsidP="00F662FE">
            <w:pPr>
              <w:numPr>
                <w:ilvl w:val="0"/>
                <w:numId w:val="5"/>
              </w:numPr>
              <w:tabs>
                <w:tab w:val="left" w:pos="323"/>
              </w:tabs>
              <w:spacing w:after="0" w:line="240" w:lineRule="auto"/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Формируются знания по перечню необходимы работ по проведению технического обслуживания и диагностических работ.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20C5A" w:rsidRDefault="00AD06CB" w:rsidP="00F662F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Устный опрос.</w:t>
            </w:r>
          </w:p>
        </w:tc>
      </w:tr>
      <w:tr w:rsidR="00320C5A" w:rsidTr="00F662FE">
        <w:trPr>
          <w:trHeight w:val="253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0253B" w:rsidRPr="00E0253B" w:rsidRDefault="00E0253B" w:rsidP="00E0253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  <w:r w:rsidRPr="00E0253B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lastRenderedPageBreak/>
              <w:t xml:space="preserve">ПК.2.2. </w:t>
            </w:r>
            <w:r w:rsidRPr="00E0253B">
              <w:rPr>
                <w:rFonts w:ascii="Times New Roman" w:eastAsia="Times New Roman" w:hAnsi="Times New Roman" w:cs="Times New Roman"/>
                <w:sz w:val="28"/>
                <w:szCs w:val="26"/>
              </w:rPr>
              <w:t>Контролировать качество выполнения работ по техническому обслуживанию и ремонту подъемно-транспортных, строительных, дорожных машин и оборудования.</w:t>
            </w:r>
          </w:p>
          <w:p w:rsidR="00320C5A" w:rsidRDefault="00320C5A" w:rsidP="00E0253B">
            <w:pPr>
              <w:pStyle w:val="2"/>
              <w:widowControl w:val="0"/>
              <w:spacing w:line="276" w:lineRule="auto"/>
              <w:ind w:left="0" w:firstLine="0"/>
              <w:rPr>
                <w:spacing w:val="-1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20C5A" w:rsidRDefault="00AD06CB" w:rsidP="00F662FE">
            <w:pPr>
              <w:numPr>
                <w:ilvl w:val="0"/>
                <w:numId w:val="5"/>
              </w:numPr>
              <w:tabs>
                <w:tab w:val="left" w:pos="323"/>
              </w:tabs>
              <w:spacing w:after="0" w:line="240" w:lineRule="auto"/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уются знания по контролю качества производимых работ и способы его достижения при выполнении технического обслуживания и ремонту.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20C5A" w:rsidRDefault="00AD06CB" w:rsidP="00F662F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Устный опрос.</w:t>
            </w:r>
          </w:p>
        </w:tc>
      </w:tr>
      <w:tr w:rsidR="00320C5A" w:rsidTr="00F662FE">
        <w:trPr>
          <w:trHeight w:val="637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20C5A" w:rsidRPr="00E0253B" w:rsidRDefault="00E0253B" w:rsidP="00E025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6"/>
              </w:rPr>
              <w:t>В</w:t>
            </w:r>
            <w:r w:rsidRPr="000738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6"/>
              </w:rPr>
              <w:t>ПК</w:t>
            </w:r>
            <w:r>
              <w:rPr>
                <w:rFonts w:ascii="Times New Roman" w:eastAsia="Times New Roman" w:hAnsi="Times New Roman" w:cs="Times New Roman"/>
                <w:sz w:val="28"/>
                <w:szCs w:val="26"/>
              </w:rPr>
              <w:t>2.2</w:t>
            </w:r>
            <w:r w:rsidRPr="00073812">
              <w:rPr>
                <w:rFonts w:ascii="Times New Roman" w:eastAsia="Times New Roman" w:hAnsi="Times New Roman" w:cs="Times New Roman"/>
                <w:sz w:val="28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6"/>
              </w:rPr>
              <w:t>Контролировать</w:t>
            </w:r>
            <w:r w:rsidRPr="00073812">
              <w:rPr>
                <w:rFonts w:ascii="Times New Roman" w:eastAsia="Times New Roman" w:hAnsi="Times New Roman" w:cs="Times New Roman"/>
                <w:sz w:val="28"/>
                <w:szCs w:val="26"/>
              </w:rPr>
              <w:t xml:space="preserve"> качество выполнения уборочно-моечных, крепежных, контрольно-регулировочных и смазочно-заправочных работ с использованием диагностического оборудования и контрольно-измерительных приборов в соответствии с установленными сроками и руководством по эксплуатации </w:t>
            </w:r>
            <w:r w:rsidRPr="008F098D">
              <w:rPr>
                <w:rFonts w:ascii="Times New Roman" w:eastAsia="Times New Roman" w:hAnsi="Times New Roman" w:cs="Times New Roman"/>
                <w:sz w:val="28"/>
                <w:szCs w:val="26"/>
              </w:rPr>
              <w:t>подъемно-транспортных, строительных, дорожных машин и оборудования</w:t>
            </w:r>
            <w:r>
              <w:rPr>
                <w:rFonts w:ascii="Times New Roman" w:eastAsia="Times New Roman" w:hAnsi="Times New Roman" w:cs="Times New Roman"/>
                <w:sz w:val="28"/>
                <w:szCs w:val="26"/>
              </w:rPr>
              <w:t>.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20C5A" w:rsidRDefault="00AD06CB" w:rsidP="00F662FE">
            <w:pPr>
              <w:numPr>
                <w:ilvl w:val="0"/>
                <w:numId w:val="5"/>
              </w:numPr>
              <w:tabs>
                <w:tab w:val="left" w:pos="323"/>
              </w:tabs>
              <w:spacing w:after="0" w:line="240" w:lineRule="auto"/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ормируются знания по контролю качества </w:t>
            </w:r>
            <w:r w:rsidRPr="00073812">
              <w:rPr>
                <w:rFonts w:ascii="Times New Roman" w:eastAsia="Times New Roman" w:hAnsi="Times New Roman" w:cs="Times New Roman"/>
                <w:sz w:val="28"/>
                <w:szCs w:val="26"/>
              </w:rPr>
              <w:t>уборочно-моечных, крепежных, контрольно-регулировочных и смазочно-заправочных работ с использованием диагностического оборудования и контрольно-измерительных приборов</w:t>
            </w:r>
            <w:r>
              <w:rPr>
                <w:rFonts w:ascii="Times New Roman" w:eastAsia="Times New Roman" w:hAnsi="Times New Roman" w:cs="Times New Roman"/>
                <w:sz w:val="28"/>
                <w:szCs w:val="26"/>
              </w:rPr>
              <w:t>.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20C5A" w:rsidRDefault="00AD06CB" w:rsidP="00F662F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Устный опрос.</w:t>
            </w:r>
          </w:p>
        </w:tc>
      </w:tr>
      <w:tr w:rsidR="00320C5A" w:rsidTr="00F662FE">
        <w:trPr>
          <w:trHeight w:val="637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20C5A" w:rsidRPr="00E0253B" w:rsidRDefault="00E0253B" w:rsidP="00E0253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  <w:r w:rsidRPr="008F098D">
              <w:rPr>
                <w:rFonts w:ascii="Times New Roman" w:eastAsia="Times New Roman" w:hAnsi="Times New Roman" w:cs="Times New Roman"/>
                <w:sz w:val="28"/>
                <w:szCs w:val="26"/>
              </w:rPr>
              <w:lastRenderedPageBreak/>
              <w:t xml:space="preserve">ПК 2.3. Определять техническое состояние систем и механизмов подъемно-транспортных, строительных, дорожных машин и оборудования. 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D06CB" w:rsidRPr="00AD06CB" w:rsidRDefault="00AD06CB" w:rsidP="00AD06CB">
            <w:pPr>
              <w:tabs>
                <w:tab w:val="left" w:pos="32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  Формируются знания, необходимые для проведения диагностических работ </w:t>
            </w:r>
            <w:r w:rsidRPr="008F098D">
              <w:rPr>
                <w:rFonts w:ascii="Times New Roman" w:eastAsia="Times New Roman" w:hAnsi="Times New Roman" w:cs="Times New Roman"/>
                <w:sz w:val="28"/>
                <w:szCs w:val="26"/>
              </w:rPr>
              <w:t>систем и механизмов подъемно-транспортных, строительных, дорожных машин и оборудования.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20C5A" w:rsidRDefault="00AD06CB" w:rsidP="00F662F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Устный опрос.</w:t>
            </w:r>
          </w:p>
        </w:tc>
      </w:tr>
      <w:tr w:rsidR="003A0524" w:rsidTr="00F662FE">
        <w:trPr>
          <w:trHeight w:val="637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A0524" w:rsidRDefault="00E0253B" w:rsidP="00F662FE">
            <w:pPr>
              <w:pStyle w:val="2"/>
              <w:widowControl w:val="0"/>
              <w:spacing w:line="276" w:lineRule="auto"/>
              <w:ind w:left="0" w:firstLine="0"/>
              <w:rPr>
                <w:spacing w:val="-10"/>
                <w:sz w:val="28"/>
                <w:szCs w:val="28"/>
              </w:rPr>
            </w:pPr>
            <w:r w:rsidRPr="00DA1277">
              <w:rPr>
                <w:color w:val="000000" w:themeColor="text1"/>
                <w:sz w:val="28"/>
                <w:szCs w:val="26"/>
              </w:rPr>
              <w:t>ВПК2.3</w:t>
            </w:r>
            <w:r w:rsidRPr="00073812">
              <w:rPr>
                <w:color w:val="FF0000"/>
                <w:sz w:val="28"/>
                <w:szCs w:val="26"/>
              </w:rPr>
              <w:t xml:space="preserve"> </w:t>
            </w:r>
            <w:r>
              <w:rPr>
                <w:color w:val="FF0000"/>
                <w:sz w:val="28"/>
                <w:szCs w:val="26"/>
              </w:rPr>
              <w:t xml:space="preserve"> </w:t>
            </w:r>
            <w:r w:rsidRPr="00073812">
              <w:rPr>
                <w:sz w:val="28"/>
                <w:szCs w:val="26"/>
              </w:rPr>
              <w:t>Определяет техническое состояние основных систем, агрегатов и механизмов подъемно-транспортных, строительных, дорожных машин и оборудования в соответствии с технологическими картами.</w:t>
            </w:r>
            <w:r w:rsidRPr="008F098D">
              <w:rPr>
                <w:sz w:val="28"/>
                <w:szCs w:val="26"/>
              </w:rPr>
              <w:t xml:space="preserve">  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A0524" w:rsidRDefault="00AD06CB" w:rsidP="00F662FE">
            <w:pPr>
              <w:numPr>
                <w:ilvl w:val="0"/>
                <w:numId w:val="5"/>
              </w:numPr>
              <w:tabs>
                <w:tab w:val="left" w:pos="323"/>
              </w:tabs>
              <w:spacing w:after="0" w:line="240" w:lineRule="auto"/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ормируются знания, необходимые при разборо-сборочных работ </w:t>
            </w:r>
            <w:r w:rsidRPr="00AD06CB">
              <w:rPr>
                <w:rFonts w:ascii="Times New Roman" w:hAnsi="Times New Roman" w:cs="Times New Roman"/>
                <w:sz w:val="28"/>
                <w:szCs w:val="26"/>
              </w:rPr>
              <w:t>основных систем, агрегатов и механизмов подъемно-транспортных, строительных, дорожных машин и оборудования в соответствии с технологическими картами.</w:t>
            </w:r>
            <w:r w:rsidRPr="008F098D">
              <w:rPr>
                <w:sz w:val="28"/>
                <w:szCs w:val="26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A0524" w:rsidRDefault="00AD06CB" w:rsidP="00F662F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Устный опрос.</w:t>
            </w:r>
          </w:p>
        </w:tc>
      </w:tr>
      <w:tr w:rsidR="003A0524" w:rsidTr="00F662FE">
        <w:trPr>
          <w:trHeight w:val="637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A0524" w:rsidRPr="00461F8C" w:rsidRDefault="00E0253B" w:rsidP="00461F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  <w:r w:rsidRPr="00DA12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6"/>
              </w:rPr>
              <w:t>ВПК3.5</w:t>
            </w:r>
            <w:r>
              <w:rPr>
                <w:rFonts w:ascii="Times New Roman" w:eastAsia="Times New Roman" w:hAnsi="Times New Roman" w:cs="Times New Roman"/>
                <w:sz w:val="28"/>
                <w:szCs w:val="26"/>
              </w:rPr>
              <w:t xml:space="preserve"> Оформлять</w:t>
            </w:r>
            <w:r w:rsidRPr="008F098D">
              <w:rPr>
                <w:rFonts w:ascii="Times New Roman" w:eastAsia="Times New Roman" w:hAnsi="Times New Roman" w:cs="Times New Roman"/>
                <w:sz w:val="28"/>
                <w:szCs w:val="26"/>
              </w:rPr>
              <w:t xml:space="preserve"> акт технического состояния. 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A0524" w:rsidRDefault="00AD06CB" w:rsidP="00F662FE">
            <w:pPr>
              <w:numPr>
                <w:ilvl w:val="0"/>
                <w:numId w:val="5"/>
              </w:numPr>
              <w:tabs>
                <w:tab w:val="left" w:pos="323"/>
              </w:tabs>
              <w:spacing w:after="0" w:line="240" w:lineRule="auto"/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мение правильно оформлять акт технического состояния.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A0524" w:rsidRDefault="00AD06CB" w:rsidP="00F662F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Устный опрос</w:t>
            </w:r>
          </w:p>
        </w:tc>
      </w:tr>
    </w:tbl>
    <w:p w:rsidR="00320C5A" w:rsidRDefault="00320C5A" w:rsidP="00320C5A">
      <w:pPr>
        <w:tabs>
          <w:tab w:val="left" w:pos="4096"/>
        </w:tabs>
        <w:rPr>
          <w:sz w:val="24"/>
        </w:rPr>
      </w:pPr>
    </w:p>
    <w:tbl>
      <w:tblPr>
        <w:tblW w:w="960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6"/>
        <w:gridCol w:w="4671"/>
        <w:gridCol w:w="2097"/>
      </w:tblGrid>
      <w:tr w:rsidR="00320C5A" w:rsidTr="00E36BA3"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20C5A" w:rsidRDefault="00320C5A" w:rsidP="00F662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Результаты </w:t>
            </w:r>
          </w:p>
          <w:p w:rsidR="00320C5A" w:rsidRDefault="00320C5A" w:rsidP="00F662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(освоенные общие компетенции)</w:t>
            </w:r>
          </w:p>
        </w:tc>
        <w:tc>
          <w:tcPr>
            <w:tcW w:w="46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20C5A" w:rsidRDefault="00320C5A" w:rsidP="00F662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20C5A" w:rsidRDefault="00320C5A" w:rsidP="00F662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Формы и методы контроля и оценки </w:t>
            </w:r>
          </w:p>
        </w:tc>
      </w:tr>
      <w:tr w:rsidR="00320C5A" w:rsidTr="00E36BA3">
        <w:trPr>
          <w:trHeight w:val="637"/>
        </w:trPr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20C5A" w:rsidRDefault="00320C5A" w:rsidP="00F662FE">
            <w:pPr>
              <w:pStyle w:val="aa"/>
              <w:widowControl w:val="0"/>
              <w:spacing w:after="0" w:line="240" w:lineRule="auto"/>
              <w:ind w:left="0" w:firstLine="0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46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20C5A" w:rsidRDefault="00320C5A" w:rsidP="00F662FE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емонстрация интереса к будущей профессии;</w:t>
            </w:r>
          </w:p>
          <w:p w:rsidR="00320C5A" w:rsidRDefault="00320C5A" w:rsidP="00F662F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активность, инициативность в процессе освоения профессиональной деятельности;</w:t>
            </w:r>
          </w:p>
          <w:p w:rsidR="00320C5A" w:rsidRDefault="00320C5A" w:rsidP="00F662F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эффективная самостоятельная работа при изучении дисциплины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20C5A" w:rsidRDefault="00320C5A" w:rsidP="00F662FE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наблюдение</w:t>
            </w:r>
          </w:p>
        </w:tc>
      </w:tr>
      <w:tr w:rsidR="00320C5A" w:rsidTr="00E36BA3">
        <w:trPr>
          <w:trHeight w:val="637"/>
        </w:trPr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20C5A" w:rsidRPr="00E0253B" w:rsidRDefault="00E0253B" w:rsidP="00F662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ОК 2. </w:t>
            </w:r>
            <w:r w:rsidRPr="006F79E9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ывать собственную </w:t>
            </w:r>
            <w:r w:rsidRPr="006F79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46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20C5A" w:rsidRDefault="00320C5A" w:rsidP="00F662FE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правильная последовательность выполнения действий на    лабораторных и практических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аботах и  во время учебной, производственной практики в соответствии с инструкциями, технологическими картами и т.д.;</w:t>
            </w:r>
          </w:p>
          <w:p w:rsidR="00320C5A" w:rsidRDefault="00320C5A" w:rsidP="00F662FE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боснованность выбора и применение методов и способов решения профессиональных задач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20C5A" w:rsidRDefault="00320C5A" w:rsidP="00F662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наблюдение</w:t>
            </w:r>
          </w:p>
        </w:tc>
      </w:tr>
      <w:tr w:rsidR="00320C5A" w:rsidTr="00E36BA3">
        <w:trPr>
          <w:trHeight w:val="637"/>
        </w:trPr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20C5A" w:rsidRDefault="00320C5A" w:rsidP="00E025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К 3. </w:t>
            </w:r>
            <w:r w:rsidR="00E0253B">
              <w:rPr>
                <w:rFonts w:ascii="Times New Roman" w:hAnsi="Times New Roman"/>
                <w:sz w:val="28"/>
                <w:szCs w:val="28"/>
              </w:rPr>
              <w:t>Принимать решение в стандартных и нестандартных ситуациях и нести за них ответственность.</w:t>
            </w:r>
          </w:p>
        </w:tc>
        <w:tc>
          <w:tcPr>
            <w:tcW w:w="46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20C5A" w:rsidRDefault="00320C5A" w:rsidP="00F662FE">
            <w:pPr>
              <w:spacing w:after="0" w:line="240" w:lineRule="auto"/>
              <w:ind w:left="34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адекватность оценки рабочей ситуации в соответствии с поставленными целями и задачами через выбор соответствующих материалов, инструментов и т.д.;</w:t>
            </w:r>
          </w:p>
          <w:p w:rsidR="00320C5A" w:rsidRDefault="00320C5A" w:rsidP="00F662FE">
            <w:pPr>
              <w:spacing w:after="0" w:line="240" w:lineRule="auto"/>
              <w:ind w:left="34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решение стандартных </w:t>
            </w:r>
            <w:r>
              <w:rPr>
                <w:rFonts w:ascii="Times New Roman" w:hAnsi="Times New Roman"/>
                <w:sz w:val="28"/>
                <w:szCs w:val="28"/>
              </w:rPr>
              <w:t>профессиональных задач в области собственной деятельности;</w:t>
            </w:r>
          </w:p>
          <w:p w:rsidR="00320C5A" w:rsidRDefault="00320C5A" w:rsidP="00F662F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самоанализ и коррекция результатов собственной работы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20C5A" w:rsidRDefault="00320C5A" w:rsidP="00F662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наблюдение</w:t>
            </w:r>
          </w:p>
        </w:tc>
      </w:tr>
      <w:tr w:rsidR="00320C5A" w:rsidTr="00E36BA3">
        <w:trPr>
          <w:trHeight w:val="637"/>
        </w:trPr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20C5A" w:rsidRDefault="00320C5A" w:rsidP="00F662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К 4. Осуществлять поиск </w:t>
            </w:r>
            <w:r w:rsidR="00E0253B">
              <w:rPr>
                <w:rFonts w:ascii="Times New Roman" w:hAnsi="Times New Roman"/>
                <w:sz w:val="28"/>
                <w:szCs w:val="28"/>
              </w:rPr>
              <w:t xml:space="preserve">и использование </w:t>
            </w:r>
            <w:r>
              <w:rPr>
                <w:rFonts w:ascii="Times New Roman" w:hAnsi="Times New Roman"/>
                <w:sz w:val="28"/>
                <w:szCs w:val="28"/>
              </w:rPr>
              <w:t>информации, необходимой для эффективного выполнения профессиональных задач</w:t>
            </w:r>
            <w:r w:rsidR="00E0253B">
              <w:rPr>
                <w:rFonts w:ascii="Times New Roman" w:hAnsi="Times New Roman"/>
                <w:sz w:val="28"/>
                <w:szCs w:val="28"/>
              </w:rPr>
              <w:t>, профессионального и личного развития.</w:t>
            </w:r>
          </w:p>
        </w:tc>
        <w:tc>
          <w:tcPr>
            <w:tcW w:w="46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20C5A" w:rsidRDefault="00320C5A" w:rsidP="00F662FE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перативность поиска необходимой информации, обеспечивающей наиболее быстрое, полное и эффективное выполнение профессиональных задач;</w:t>
            </w:r>
          </w:p>
          <w:p w:rsidR="00320C5A" w:rsidRDefault="00320C5A" w:rsidP="00F662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владение различными способами поиска информации; </w:t>
            </w:r>
          </w:p>
          <w:p w:rsidR="00320C5A" w:rsidRDefault="00320C5A" w:rsidP="00F662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используемость найденной для работы информации в результативном выполнении профессиональных задач, для профессионального роста и личностного развития;</w:t>
            </w:r>
          </w:p>
          <w:p w:rsidR="00320C5A" w:rsidRDefault="00320C5A" w:rsidP="00F662F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амостоятельность поиска информации при решении не типовых профессиональных задач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20C5A" w:rsidRDefault="00320C5A" w:rsidP="00F662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наблюдение</w:t>
            </w:r>
          </w:p>
        </w:tc>
      </w:tr>
      <w:tr w:rsidR="00320C5A" w:rsidTr="00E36BA3">
        <w:trPr>
          <w:trHeight w:val="637"/>
        </w:trPr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20C5A" w:rsidRDefault="00320C5A" w:rsidP="00F662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 5. 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46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20C5A" w:rsidRDefault="00320C5A" w:rsidP="00F662FE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демонстрация навыков использования </w:t>
            </w:r>
            <w:r>
              <w:rPr>
                <w:rFonts w:ascii="Times New Roman" w:hAnsi="Times New Roman"/>
                <w:sz w:val="28"/>
                <w:szCs w:val="28"/>
              </w:rPr>
              <w:t>информационно-коммуникационные технологии в профессиональной деятельности;</w:t>
            </w:r>
          </w:p>
          <w:p w:rsidR="00320C5A" w:rsidRDefault="00320C5A" w:rsidP="00F662F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работа с различными  прикладными  программами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20C5A" w:rsidRDefault="00320C5A" w:rsidP="00F662FE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наблюдение</w:t>
            </w:r>
          </w:p>
        </w:tc>
      </w:tr>
      <w:tr w:rsidR="00320C5A" w:rsidTr="00E36BA3">
        <w:trPr>
          <w:trHeight w:val="637"/>
        </w:trPr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20C5A" w:rsidRDefault="00320C5A" w:rsidP="00F662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К 6. Работать в </w:t>
            </w:r>
            <w:r w:rsidR="00E0253B">
              <w:rPr>
                <w:rFonts w:ascii="Times New Roman" w:hAnsi="Times New Roman"/>
                <w:sz w:val="28"/>
                <w:szCs w:val="28"/>
              </w:rPr>
              <w:t xml:space="preserve">коллективе 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оманде, эффективно общаться с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оллегами, руководством, клиентами.</w:t>
            </w:r>
          </w:p>
        </w:tc>
        <w:tc>
          <w:tcPr>
            <w:tcW w:w="46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20C5A" w:rsidRDefault="00320C5A" w:rsidP="00F662F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- взаимодействие с обучающимися, инженерно-педагогическими работниками в ходе обучения;</w:t>
            </w:r>
          </w:p>
          <w:p w:rsidR="00320C5A" w:rsidRDefault="00320C5A" w:rsidP="00F662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полнота понимание и четкость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едставлений того, что успешность и результативность выполненной работы зависит от согласованности действий всех участников команды работающих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20C5A" w:rsidRDefault="00320C5A" w:rsidP="00F662FE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наблюдение</w:t>
            </w:r>
          </w:p>
        </w:tc>
      </w:tr>
      <w:tr w:rsidR="00320C5A" w:rsidTr="00E36BA3">
        <w:trPr>
          <w:trHeight w:val="637"/>
        </w:trPr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20C5A" w:rsidRDefault="00320C5A" w:rsidP="00AB2F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К 7. </w:t>
            </w:r>
            <w:r w:rsidR="00AB2F35">
              <w:rPr>
                <w:rFonts w:ascii="Times New Roman" w:hAnsi="Times New Roman"/>
                <w:sz w:val="28"/>
                <w:szCs w:val="28"/>
              </w:rPr>
              <w:t>Брать на себя ответственность за работу членов команды (подчинённых), результат выполнения задани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6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20C5A" w:rsidRDefault="00320C5A" w:rsidP="00F662FE">
            <w:pPr>
              <w:spacing w:after="0" w:line="240" w:lineRule="auto"/>
              <w:ind w:left="34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адекватность оценки рабочей ситуации в соответствии с поставленными целями и задачами через выбор соответствующих материалов, инструментов и т.д.;</w:t>
            </w:r>
          </w:p>
          <w:p w:rsidR="00320C5A" w:rsidRDefault="00320C5A" w:rsidP="00F662FE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решение стандартных </w:t>
            </w:r>
            <w:r>
              <w:rPr>
                <w:rFonts w:ascii="Times New Roman" w:hAnsi="Times New Roman"/>
                <w:sz w:val="28"/>
                <w:szCs w:val="28"/>
              </w:rPr>
              <w:t>профессиональных задач в области собственной деятельности;</w:t>
            </w:r>
          </w:p>
          <w:p w:rsidR="00320C5A" w:rsidRDefault="00320C5A" w:rsidP="00F662FE">
            <w:pPr>
              <w:spacing w:after="0" w:line="240" w:lineRule="auto"/>
              <w:ind w:left="34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облюдение требований охраны труда и экологической безопасности;</w:t>
            </w:r>
          </w:p>
          <w:p w:rsidR="00320C5A" w:rsidRDefault="00320C5A" w:rsidP="00F662F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самоанализ и коррекция результатов собственной работы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20C5A" w:rsidRDefault="00320C5A" w:rsidP="00F662F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наблюдение</w:t>
            </w:r>
          </w:p>
        </w:tc>
      </w:tr>
      <w:tr w:rsidR="00320C5A" w:rsidTr="00E36BA3">
        <w:trPr>
          <w:trHeight w:val="637"/>
        </w:trPr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20C5A" w:rsidRDefault="00320C5A" w:rsidP="00AB2F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К 8. </w:t>
            </w:r>
            <w:r w:rsidR="00AB2F35">
              <w:rPr>
                <w:rFonts w:ascii="Times New Roman" w:hAnsi="Times New Roman"/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46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20C5A" w:rsidRDefault="00320C5A" w:rsidP="00AB2F3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="00D95CCA">
              <w:rPr>
                <w:rFonts w:ascii="Times New Roman" w:hAnsi="Times New Roman"/>
                <w:bCs/>
                <w:sz w:val="28"/>
                <w:szCs w:val="28"/>
              </w:rPr>
              <w:t>Необходимость повышения профессионального развития о выбранной специальности.</w:t>
            </w:r>
          </w:p>
          <w:p w:rsidR="00D95CCA" w:rsidRDefault="00D95CCA" w:rsidP="00AB2F3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Уметь самостоятельно планировать её уровень, согласно выбранной задачи.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20C5A" w:rsidRDefault="00D95CCA" w:rsidP="00F662FE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наблюдение</w:t>
            </w:r>
          </w:p>
        </w:tc>
      </w:tr>
      <w:tr w:rsidR="00320C5A" w:rsidTr="00E36BA3">
        <w:trPr>
          <w:trHeight w:val="637"/>
        </w:trPr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20C5A" w:rsidRDefault="00320C5A" w:rsidP="00F662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К 9. </w:t>
            </w:r>
            <w:r w:rsidR="00AB2F35">
              <w:rPr>
                <w:rFonts w:ascii="Times New Roman" w:hAnsi="Times New Roman"/>
                <w:sz w:val="28"/>
                <w:szCs w:val="28"/>
              </w:rPr>
              <w:t>Ориентироваться в условиях частой смены технологий в профессиональной деятельности.</w:t>
            </w:r>
          </w:p>
        </w:tc>
        <w:tc>
          <w:tcPr>
            <w:tcW w:w="46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20C5A" w:rsidRDefault="00D95CCA" w:rsidP="00F662F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Уметь следить за развитием передовых технологий и новаторских решений в профессиональной деятельности.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20C5A" w:rsidRDefault="00D95CCA" w:rsidP="00F662F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наблюдение</w:t>
            </w:r>
          </w:p>
        </w:tc>
      </w:tr>
    </w:tbl>
    <w:p w:rsidR="00260ED2" w:rsidRDefault="00260ED2" w:rsidP="00260ED2">
      <w:pPr>
        <w:jc w:val="center"/>
        <w:rPr>
          <w:b/>
          <w:sz w:val="28"/>
          <w:szCs w:val="28"/>
        </w:rPr>
      </w:pPr>
    </w:p>
    <w:p w:rsidR="00260ED2" w:rsidRDefault="00260ED2" w:rsidP="00260ED2">
      <w:pPr>
        <w:jc w:val="center"/>
        <w:rPr>
          <w:b/>
          <w:sz w:val="28"/>
          <w:szCs w:val="28"/>
        </w:rPr>
      </w:pPr>
    </w:p>
    <w:p w:rsidR="00260ED2" w:rsidRDefault="00260ED2" w:rsidP="00260ED2">
      <w:pPr>
        <w:jc w:val="center"/>
        <w:rPr>
          <w:b/>
          <w:sz w:val="28"/>
          <w:szCs w:val="28"/>
        </w:rPr>
      </w:pPr>
    </w:p>
    <w:p w:rsidR="00260ED2" w:rsidRDefault="00260ED2" w:rsidP="00260ED2">
      <w:pPr>
        <w:jc w:val="center"/>
        <w:rPr>
          <w:b/>
          <w:sz w:val="28"/>
          <w:szCs w:val="28"/>
        </w:rPr>
      </w:pPr>
    </w:p>
    <w:p w:rsidR="00260ED2" w:rsidRDefault="00260ED2" w:rsidP="00260ED2">
      <w:pPr>
        <w:jc w:val="center"/>
        <w:rPr>
          <w:b/>
          <w:sz w:val="28"/>
          <w:szCs w:val="28"/>
        </w:rPr>
      </w:pPr>
    </w:p>
    <w:p w:rsidR="00260ED2" w:rsidRPr="00260ED2" w:rsidRDefault="00260ED2" w:rsidP="00260E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ED2">
        <w:rPr>
          <w:rFonts w:ascii="Times New Roman" w:hAnsi="Times New Roman" w:cs="Times New Roman"/>
          <w:b/>
          <w:sz w:val="28"/>
          <w:szCs w:val="28"/>
        </w:rPr>
        <w:lastRenderedPageBreak/>
        <w:t>ЛИСТ УЧЕТА ИЗМЕНЕНИЙ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1"/>
        <w:gridCol w:w="3827"/>
        <w:gridCol w:w="2977"/>
        <w:gridCol w:w="1984"/>
      </w:tblGrid>
      <w:tr w:rsidR="00260ED2" w:rsidRPr="00260ED2" w:rsidTr="00260ED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ED2" w:rsidRPr="00260ED2" w:rsidRDefault="00260ED2" w:rsidP="00F966A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60ED2">
              <w:rPr>
                <w:rFonts w:ascii="Times New Roman" w:hAnsi="Times New Roman" w:cs="Times New Roman"/>
                <w:bCs/>
              </w:rPr>
              <w:t>№</w:t>
            </w:r>
          </w:p>
          <w:p w:rsidR="00260ED2" w:rsidRPr="00260ED2" w:rsidRDefault="00260ED2" w:rsidP="00260ED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60ED2">
              <w:rPr>
                <w:rFonts w:ascii="Times New Roman" w:hAnsi="Times New Roman" w:cs="Times New Roman"/>
                <w:bCs/>
              </w:rPr>
              <w:t>п.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ED2" w:rsidRPr="00260ED2" w:rsidRDefault="00260ED2" w:rsidP="00F966A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60ED2">
              <w:rPr>
                <w:rFonts w:ascii="Times New Roman" w:hAnsi="Times New Roman" w:cs="Times New Roman"/>
                <w:bCs/>
              </w:rPr>
              <w:t>Основания внесения корректирово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ED2" w:rsidRPr="00260ED2" w:rsidRDefault="00260ED2" w:rsidP="00F966A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60ED2">
              <w:rPr>
                <w:rFonts w:ascii="Times New Roman" w:hAnsi="Times New Roman" w:cs="Times New Roman"/>
                <w:bCs/>
              </w:rPr>
              <w:t>Исполни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ED2" w:rsidRPr="00260ED2" w:rsidRDefault="00260ED2" w:rsidP="00F966A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60ED2">
              <w:rPr>
                <w:rFonts w:ascii="Times New Roman" w:hAnsi="Times New Roman" w:cs="Times New Roman"/>
                <w:bCs/>
              </w:rPr>
              <w:t>Дата</w:t>
            </w:r>
          </w:p>
        </w:tc>
      </w:tr>
      <w:tr w:rsidR="00260ED2" w:rsidRPr="00260ED2" w:rsidTr="00260ED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ED2" w:rsidRPr="00260ED2" w:rsidRDefault="00260ED2" w:rsidP="00F966A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ED2" w:rsidRPr="00260ED2" w:rsidRDefault="00260ED2" w:rsidP="00F966A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ED2" w:rsidRPr="00260ED2" w:rsidRDefault="00260ED2" w:rsidP="00F966A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ED2" w:rsidRPr="00260ED2" w:rsidRDefault="00260ED2" w:rsidP="00F966A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260ED2" w:rsidRPr="00260ED2" w:rsidTr="00260ED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ED2" w:rsidRPr="00260ED2" w:rsidRDefault="00260ED2" w:rsidP="00F966A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ED2" w:rsidRPr="00260ED2" w:rsidRDefault="00260ED2" w:rsidP="00F966A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ED2" w:rsidRPr="00260ED2" w:rsidRDefault="00260ED2" w:rsidP="00F966A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ED2" w:rsidRPr="00260ED2" w:rsidRDefault="00260ED2" w:rsidP="00F966A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260ED2" w:rsidRPr="00260ED2" w:rsidTr="00260ED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ED2" w:rsidRPr="00260ED2" w:rsidRDefault="00260ED2" w:rsidP="00F966A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ED2" w:rsidRPr="00260ED2" w:rsidRDefault="00260ED2" w:rsidP="00F966A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ED2" w:rsidRPr="00260ED2" w:rsidRDefault="00260ED2" w:rsidP="00F966A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ED2" w:rsidRPr="00260ED2" w:rsidRDefault="00260ED2" w:rsidP="00F966A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260ED2" w:rsidRPr="00260ED2" w:rsidTr="00260ED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ED2" w:rsidRPr="00260ED2" w:rsidRDefault="00260ED2" w:rsidP="00F966A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ED2" w:rsidRPr="00260ED2" w:rsidRDefault="00260ED2" w:rsidP="00F966A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ED2" w:rsidRPr="00260ED2" w:rsidRDefault="00260ED2" w:rsidP="00F966A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ED2" w:rsidRPr="00260ED2" w:rsidRDefault="00260ED2" w:rsidP="00F966A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260ED2" w:rsidRPr="00260ED2" w:rsidTr="00260ED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ED2" w:rsidRPr="00260ED2" w:rsidRDefault="00260ED2" w:rsidP="00F966A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ED2" w:rsidRPr="00260ED2" w:rsidRDefault="00260ED2" w:rsidP="00F966A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ED2" w:rsidRPr="00260ED2" w:rsidRDefault="00260ED2" w:rsidP="00F966A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ED2" w:rsidRPr="00260ED2" w:rsidRDefault="00260ED2" w:rsidP="00F966A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260ED2" w:rsidRPr="00260ED2" w:rsidTr="00260ED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ED2" w:rsidRPr="00260ED2" w:rsidRDefault="00260ED2" w:rsidP="00F966A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ED2" w:rsidRPr="00260ED2" w:rsidRDefault="00260ED2" w:rsidP="00F966A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ED2" w:rsidRPr="00260ED2" w:rsidRDefault="00260ED2" w:rsidP="00F966A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ED2" w:rsidRPr="00260ED2" w:rsidRDefault="00260ED2" w:rsidP="00F966A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260ED2" w:rsidRPr="00260ED2" w:rsidTr="00260ED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ED2" w:rsidRPr="00260ED2" w:rsidRDefault="00260ED2" w:rsidP="00F966A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ED2" w:rsidRPr="00260ED2" w:rsidRDefault="00260ED2" w:rsidP="00F966A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ED2" w:rsidRPr="00260ED2" w:rsidRDefault="00260ED2" w:rsidP="00F966A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ED2" w:rsidRPr="00260ED2" w:rsidRDefault="00260ED2" w:rsidP="00F966A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260ED2" w:rsidRPr="00260ED2" w:rsidTr="00260ED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ED2" w:rsidRPr="00260ED2" w:rsidRDefault="00260ED2" w:rsidP="00F966A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ED2" w:rsidRPr="00260ED2" w:rsidRDefault="00260ED2" w:rsidP="00F966A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ED2" w:rsidRPr="00260ED2" w:rsidRDefault="00260ED2" w:rsidP="00F966A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ED2" w:rsidRPr="00260ED2" w:rsidRDefault="00260ED2" w:rsidP="00F966A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260ED2" w:rsidRPr="00260ED2" w:rsidTr="00260ED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ED2" w:rsidRPr="00260ED2" w:rsidRDefault="00260ED2" w:rsidP="00F966A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ED2" w:rsidRPr="00260ED2" w:rsidRDefault="00260ED2" w:rsidP="00F966A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ED2" w:rsidRPr="00260ED2" w:rsidRDefault="00260ED2" w:rsidP="00F966A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ED2" w:rsidRPr="00260ED2" w:rsidRDefault="00260ED2" w:rsidP="00F966A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260ED2" w:rsidRPr="00260ED2" w:rsidTr="00260ED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ED2" w:rsidRPr="00260ED2" w:rsidRDefault="00260ED2" w:rsidP="00F966A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ED2" w:rsidRPr="00260ED2" w:rsidRDefault="00260ED2" w:rsidP="00F966A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ED2" w:rsidRPr="00260ED2" w:rsidRDefault="00260ED2" w:rsidP="00F966A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ED2" w:rsidRPr="00260ED2" w:rsidRDefault="00260ED2" w:rsidP="00F966A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260ED2" w:rsidRPr="00260ED2" w:rsidTr="00260ED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ED2" w:rsidRPr="00260ED2" w:rsidRDefault="00260ED2" w:rsidP="00F966A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ED2" w:rsidRPr="00260ED2" w:rsidRDefault="00260ED2" w:rsidP="00F966A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ED2" w:rsidRPr="00260ED2" w:rsidRDefault="00260ED2" w:rsidP="00F966A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ED2" w:rsidRPr="00260ED2" w:rsidRDefault="00260ED2" w:rsidP="00F966A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260ED2" w:rsidRPr="00260ED2" w:rsidTr="00260ED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ED2" w:rsidRPr="00260ED2" w:rsidRDefault="00260ED2" w:rsidP="00F966A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ED2" w:rsidRPr="00260ED2" w:rsidRDefault="00260ED2" w:rsidP="00F966A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ED2" w:rsidRPr="00260ED2" w:rsidRDefault="00260ED2" w:rsidP="00F966A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ED2" w:rsidRPr="00260ED2" w:rsidRDefault="00260ED2" w:rsidP="00F966A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260ED2" w:rsidRPr="00260ED2" w:rsidTr="00260ED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ED2" w:rsidRPr="00260ED2" w:rsidRDefault="00260ED2" w:rsidP="00F966A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ED2" w:rsidRPr="00260ED2" w:rsidRDefault="00260ED2" w:rsidP="00F966A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ED2" w:rsidRPr="00260ED2" w:rsidRDefault="00260ED2" w:rsidP="00F966A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ED2" w:rsidRPr="00260ED2" w:rsidRDefault="00260ED2" w:rsidP="00F966A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260ED2" w:rsidRPr="00260ED2" w:rsidTr="00260ED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ED2" w:rsidRPr="00260ED2" w:rsidRDefault="00260ED2" w:rsidP="00F966A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ED2" w:rsidRPr="00260ED2" w:rsidRDefault="00260ED2" w:rsidP="00F966A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ED2" w:rsidRPr="00260ED2" w:rsidRDefault="00260ED2" w:rsidP="00F966A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ED2" w:rsidRPr="00260ED2" w:rsidRDefault="00260ED2" w:rsidP="00F966A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260ED2" w:rsidRPr="00260ED2" w:rsidTr="00260ED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ED2" w:rsidRPr="00260ED2" w:rsidRDefault="00260ED2" w:rsidP="00F966A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ED2" w:rsidRPr="00260ED2" w:rsidRDefault="00260ED2" w:rsidP="00F966A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ED2" w:rsidRPr="00260ED2" w:rsidRDefault="00260ED2" w:rsidP="00F966A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ED2" w:rsidRPr="00260ED2" w:rsidRDefault="00260ED2" w:rsidP="00F966A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260ED2" w:rsidRPr="00260ED2" w:rsidTr="00260ED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ED2" w:rsidRPr="00260ED2" w:rsidRDefault="00260ED2" w:rsidP="00F966A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ED2" w:rsidRPr="00260ED2" w:rsidRDefault="00260ED2" w:rsidP="00F966A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ED2" w:rsidRPr="00260ED2" w:rsidRDefault="00260ED2" w:rsidP="00F966A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ED2" w:rsidRPr="00260ED2" w:rsidRDefault="00260ED2" w:rsidP="00F966A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260ED2" w:rsidRPr="00260ED2" w:rsidTr="00260ED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ED2" w:rsidRPr="00260ED2" w:rsidRDefault="00260ED2" w:rsidP="00F966A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ED2" w:rsidRPr="00260ED2" w:rsidRDefault="00260ED2" w:rsidP="00F966A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ED2" w:rsidRPr="00260ED2" w:rsidRDefault="00260ED2" w:rsidP="00F966A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ED2" w:rsidRPr="00260ED2" w:rsidRDefault="00260ED2" w:rsidP="00F966A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260ED2" w:rsidRPr="00260ED2" w:rsidTr="00260ED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ED2" w:rsidRPr="00260ED2" w:rsidRDefault="00260ED2" w:rsidP="00F966A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ED2" w:rsidRPr="00260ED2" w:rsidRDefault="00260ED2" w:rsidP="00F966A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ED2" w:rsidRPr="00260ED2" w:rsidRDefault="00260ED2" w:rsidP="00F966A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ED2" w:rsidRPr="00260ED2" w:rsidRDefault="00260ED2" w:rsidP="00F966A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260ED2" w:rsidRPr="00260ED2" w:rsidTr="00260ED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ED2" w:rsidRPr="00260ED2" w:rsidRDefault="00260ED2" w:rsidP="00F966A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ED2" w:rsidRPr="00260ED2" w:rsidRDefault="00260ED2" w:rsidP="00F966A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ED2" w:rsidRPr="00260ED2" w:rsidRDefault="00260ED2" w:rsidP="00F966A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ED2" w:rsidRPr="00260ED2" w:rsidRDefault="00260ED2" w:rsidP="00F966A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260ED2" w:rsidRPr="00260ED2" w:rsidTr="00260ED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ED2" w:rsidRPr="00260ED2" w:rsidRDefault="00260ED2" w:rsidP="00F966A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ED2" w:rsidRPr="00260ED2" w:rsidRDefault="00260ED2" w:rsidP="00F966A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ED2" w:rsidRPr="00260ED2" w:rsidRDefault="00260ED2" w:rsidP="00F966A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ED2" w:rsidRPr="00260ED2" w:rsidRDefault="00260ED2" w:rsidP="00F966A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260ED2" w:rsidRPr="00260ED2" w:rsidTr="00260ED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ED2" w:rsidRPr="00260ED2" w:rsidRDefault="00260ED2" w:rsidP="00F966A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ED2" w:rsidRPr="00260ED2" w:rsidRDefault="00260ED2" w:rsidP="00F966A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ED2" w:rsidRPr="00260ED2" w:rsidRDefault="00260ED2" w:rsidP="00F966A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ED2" w:rsidRPr="00260ED2" w:rsidRDefault="00260ED2" w:rsidP="00F966A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260ED2" w:rsidRPr="00260ED2" w:rsidTr="00260ED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ED2" w:rsidRPr="00260ED2" w:rsidRDefault="00260ED2" w:rsidP="00F966A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ED2" w:rsidRPr="00260ED2" w:rsidRDefault="00260ED2" w:rsidP="00F966A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ED2" w:rsidRPr="00260ED2" w:rsidRDefault="00260ED2" w:rsidP="00F966A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ED2" w:rsidRPr="00260ED2" w:rsidRDefault="00260ED2" w:rsidP="00F966A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260ED2" w:rsidRPr="00EC0C50" w:rsidTr="00260ED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ED2" w:rsidRDefault="00260ED2" w:rsidP="00F966AC">
            <w:pPr>
              <w:jc w:val="center"/>
              <w:rPr>
                <w:bCs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ED2" w:rsidRDefault="00260ED2" w:rsidP="00F966AC">
            <w:pPr>
              <w:jc w:val="center"/>
              <w:rPr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ED2" w:rsidRDefault="00260ED2" w:rsidP="00F966AC">
            <w:pPr>
              <w:jc w:val="center"/>
              <w:rPr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ED2" w:rsidRDefault="00260ED2" w:rsidP="00F966AC">
            <w:pPr>
              <w:jc w:val="center"/>
              <w:rPr>
                <w:bCs/>
              </w:rPr>
            </w:pPr>
          </w:p>
        </w:tc>
      </w:tr>
      <w:tr w:rsidR="00260ED2" w:rsidRPr="00EC0C50" w:rsidTr="00260ED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ED2" w:rsidRDefault="00260ED2" w:rsidP="00F966AC">
            <w:pPr>
              <w:jc w:val="center"/>
              <w:rPr>
                <w:bCs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ED2" w:rsidRDefault="00260ED2" w:rsidP="00F966AC">
            <w:pPr>
              <w:jc w:val="center"/>
              <w:rPr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ED2" w:rsidRDefault="00260ED2" w:rsidP="00F966AC">
            <w:pPr>
              <w:jc w:val="center"/>
              <w:rPr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ED2" w:rsidRDefault="00260ED2" w:rsidP="00F966AC">
            <w:pPr>
              <w:jc w:val="center"/>
              <w:rPr>
                <w:bCs/>
              </w:rPr>
            </w:pPr>
          </w:p>
        </w:tc>
      </w:tr>
      <w:tr w:rsidR="00260ED2" w:rsidRPr="00EC0C50" w:rsidTr="00260ED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ED2" w:rsidRDefault="00260ED2" w:rsidP="00F966AC">
            <w:pPr>
              <w:jc w:val="center"/>
              <w:rPr>
                <w:bCs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ED2" w:rsidRDefault="00260ED2" w:rsidP="00F966AC">
            <w:pPr>
              <w:jc w:val="center"/>
              <w:rPr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ED2" w:rsidRDefault="00260ED2" w:rsidP="00F966AC">
            <w:pPr>
              <w:jc w:val="center"/>
              <w:rPr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ED2" w:rsidRDefault="00260ED2" w:rsidP="00F966AC">
            <w:pPr>
              <w:jc w:val="center"/>
              <w:rPr>
                <w:bCs/>
              </w:rPr>
            </w:pPr>
          </w:p>
        </w:tc>
      </w:tr>
    </w:tbl>
    <w:p w:rsidR="00F15456" w:rsidRPr="00F15456" w:rsidRDefault="00F15456" w:rsidP="00260ED2">
      <w:pPr>
        <w:rPr>
          <w:sz w:val="24"/>
        </w:rPr>
      </w:pPr>
    </w:p>
    <w:sectPr w:rsidR="00F15456" w:rsidRPr="00F15456" w:rsidSect="00320C5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7F2C" w:rsidRDefault="002C7F2C" w:rsidP="00320C5A">
      <w:pPr>
        <w:spacing w:after="0" w:line="240" w:lineRule="auto"/>
      </w:pPr>
      <w:r>
        <w:separator/>
      </w:r>
    </w:p>
  </w:endnote>
  <w:endnote w:type="continuationSeparator" w:id="1">
    <w:p w:rsidR="002C7F2C" w:rsidRDefault="002C7F2C" w:rsidP="00320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tar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7F2C" w:rsidRDefault="002C7F2C" w:rsidP="00320C5A">
      <w:pPr>
        <w:spacing w:after="0" w:line="240" w:lineRule="auto"/>
      </w:pPr>
      <w:r>
        <w:separator/>
      </w:r>
    </w:p>
  </w:footnote>
  <w:footnote w:type="continuationSeparator" w:id="1">
    <w:p w:rsidR="002C7F2C" w:rsidRDefault="002C7F2C" w:rsidP="00320C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4"/>
    <w:lvl w:ilvl="0">
      <w:start w:val="1"/>
      <w:numFmt w:val="bullet"/>
      <w:lvlText w:val=""/>
      <w:lvlJc w:val="left"/>
      <w:pPr>
        <w:tabs>
          <w:tab w:val="num" w:pos="644"/>
        </w:tabs>
        <w:ind w:left="644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EDB1540"/>
    <w:multiLevelType w:val="hybridMultilevel"/>
    <w:tmpl w:val="3D7C42AC"/>
    <w:lvl w:ilvl="0" w:tplc="21E6FA1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F81958"/>
    <w:multiLevelType w:val="hybridMultilevel"/>
    <w:tmpl w:val="0BC86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443B1D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3FB26F4"/>
    <w:multiLevelType w:val="multilevel"/>
    <w:tmpl w:val="52201EEA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</w:num>
  <w:num w:numId="7">
    <w:abstractNumId w:val="3"/>
  </w:num>
  <w:num w:numId="8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87969"/>
    <w:rsid w:val="000411E7"/>
    <w:rsid w:val="00052A7B"/>
    <w:rsid w:val="000722F9"/>
    <w:rsid w:val="00073812"/>
    <w:rsid w:val="00075597"/>
    <w:rsid w:val="00077812"/>
    <w:rsid w:val="0009052F"/>
    <w:rsid w:val="000A1EA0"/>
    <w:rsid w:val="000D77E7"/>
    <w:rsid w:val="000E707C"/>
    <w:rsid w:val="00136F8E"/>
    <w:rsid w:val="00141002"/>
    <w:rsid w:val="001436AA"/>
    <w:rsid w:val="001640DE"/>
    <w:rsid w:val="001A6219"/>
    <w:rsid w:val="002233A5"/>
    <w:rsid w:val="00260ED2"/>
    <w:rsid w:val="00267B94"/>
    <w:rsid w:val="00282CF2"/>
    <w:rsid w:val="002A03A0"/>
    <w:rsid w:val="002B488E"/>
    <w:rsid w:val="002C7F2C"/>
    <w:rsid w:val="00306841"/>
    <w:rsid w:val="00320C5A"/>
    <w:rsid w:val="00333615"/>
    <w:rsid w:val="00340804"/>
    <w:rsid w:val="00345889"/>
    <w:rsid w:val="00356A7E"/>
    <w:rsid w:val="003A0524"/>
    <w:rsid w:val="003E66D0"/>
    <w:rsid w:val="003F4E57"/>
    <w:rsid w:val="003F7093"/>
    <w:rsid w:val="003F7152"/>
    <w:rsid w:val="00403CDA"/>
    <w:rsid w:val="00411A60"/>
    <w:rsid w:val="0041456F"/>
    <w:rsid w:val="00461F8C"/>
    <w:rsid w:val="004B5F1D"/>
    <w:rsid w:val="004D4600"/>
    <w:rsid w:val="004E1D84"/>
    <w:rsid w:val="004F6BFD"/>
    <w:rsid w:val="00535962"/>
    <w:rsid w:val="00536DF2"/>
    <w:rsid w:val="00590198"/>
    <w:rsid w:val="00593978"/>
    <w:rsid w:val="005B39DC"/>
    <w:rsid w:val="005C13EE"/>
    <w:rsid w:val="005E56A8"/>
    <w:rsid w:val="005F4B67"/>
    <w:rsid w:val="005F6940"/>
    <w:rsid w:val="00601D2E"/>
    <w:rsid w:val="006440E5"/>
    <w:rsid w:val="0064584B"/>
    <w:rsid w:val="00663AB9"/>
    <w:rsid w:val="00665876"/>
    <w:rsid w:val="00667117"/>
    <w:rsid w:val="006741FD"/>
    <w:rsid w:val="006D67C3"/>
    <w:rsid w:val="006D693E"/>
    <w:rsid w:val="00716769"/>
    <w:rsid w:val="007204F8"/>
    <w:rsid w:val="007225A4"/>
    <w:rsid w:val="0074001C"/>
    <w:rsid w:val="00776327"/>
    <w:rsid w:val="007B1D3C"/>
    <w:rsid w:val="007B76EC"/>
    <w:rsid w:val="007E4C16"/>
    <w:rsid w:val="007F5550"/>
    <w:rsid w:val="00853E60"/>
    <w:rsid w:val="00887969"/>
    <w:rsid w:val="00891816"/>
    <w:rsid w:val="008B1515"/>
    <w:rsid w:val="008D1996"/>
    <w:rsid w:val="008F098D"/>
    <w:rsid w:val="008F7593"/>
    <w:rsid w:val="00956F8F"/>
    <w:rsid w:val="00966A70"/>
    <w:rsid w:val="009D0C14"/>
    <w:rsid w:val="00A01A3F"/>
    <w:rsid w:val="00A04347"/>
    <w:rsid w:val="00A210E9"/>
    <w:rsid w:val="00A24A65"/>
    <w:rsid w:val="00A83FCD"/>
    <w:rsid w:val="00AB2F35"/>
    <w:rsid w:val="00AB7B43"/>
    <w:rsid w:val="00AC31D2"/>
    <w:rsid w:val="00AC3A1F"/>
    <w:rsid w:val="00AD06CB"/>
    <w:rsid w:val="00AE0D3E"/>
    <w:rsid w:val="00AE6786"/>
    <w:rsid w:val="00B134D2"/>
    <w:rsid w:val="00B2254F"/>
    <w:rsid w:val="00B46E55"/>
    <w:rsid w:val="00BB0B01"/>
    <w:rsid w:val="00BB0E37"/>
    <w:rsid w:val="00BC0D26"/>
    <w:rsid w:val="00BD1E1B"/>
    <w:rsid w:val="00BE2A2E"/>
    <w:rsid w:val="00C0013A"/>
    <w:rsid w:val="00C34BB1"/>
    <w:rsid w:val="00C55919"/>
    <w:rsid w:val="00C75980"/>
    <w:rsid w:val="00CA1F1D"/>
    <w:rsid w:val="00CA2EDE"/>
    <w:rsid w:val="00CC0C78"/>
    <w:rsid w:val="00CC77CB"/>
    <w:rsid w:val="00D46AEB"/>
    <w:rsid w:val="00D533CD"/>
    <w:rsid w:val="00D613B3"/>
    <w:rsid w:val="00D9057C"/>
    <w:rsid w:val="00D95CCA"/>
    <w:rsid w:val="00DA1277"/>
    <w:rsid w:val="00DF116A"/>
    <w:rsid w:val="00E006C5"/>
    <w:rsid w:val="00E0253B"/>
    <w:rsid w:val="00E05BE3"/>
    <w:rsid w:val="00E36BA3"/>
    <w:rsid w:val="00E47013"/>
    <w:rsid w:val="00F15456"/>
    <w:rsid w:val="00F210BF"/>
    <w:rsid w:val="00F662FE"/>
    <w:rsid w:val="00F70A45"/>
    <w:rsid w:val="00FC292F"/>
    <w:rsid w:val="00FE0687"/>
    <w:rsid w:val="00FF03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A2E"/>
  </w:style>
  <w:style w:type="paragraph" w:styleId="1">
    <w:name w:val="heading 1"/>
    <w:basedOn w:val="a"/>
    <w:link w:val="10"/>
    <w:qFormat/>
    <w:rsid w:val="00320C5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4"/>
    <w:locked/>
    <w:rsid w:val="0088796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3"/>
    <w:rsid w:val="00887969"/>
    <w:pPr>
      <w:widowControl w:val="0"/>
      <w:shd w:val="clear" w:color="auto" w:fill="FFFFFF"/>
      <w:spacing w:before="420" w:after="0" w:line="322" w:lineRule="exact"/>
      <w:ind w:hanging="36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11">
    <w:name w:val="Заголовок №1_"/>
    <w:basedOn w:val="a0"/>
    <w:link w:val="12"/>
    <w:locked/>
    <w:rsid w:val="00887969"/>
    <w:rPr>
      <w:rFonts w:ascii="Times New Roman" w:eastAsia="Times New Roman" w:hAnsi="Times New Roman" w:cs="Times New Roman"/>
      <w:b/>
      <w:bCs/>
      <w:sz w:val="42"/>
      <w:szCs w:val="42"/>
      <w:shd w:val="clear" w:color="auto" w:fill="FFFFFF"/>
    </w:rPr>
  </w:style>
  <w:style w:type="paragraph" w:customStyle="1" w:styleId="12">
    <w:name w:val="Заголовок №1"/>
    <w:basedOn w:val="a"/>
    <w:link w:val="11"/>
    <w:rsid w:val="00887969"/>
    <w:pPr>
      <w:widowControl w:val="0"/>
      <w:shd w:val="clear" w:color="auto" w:fill="FFFFFF"/>
      <w:spacing w:before="300" w:after="8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42"/>
      <w:szCs w:val="42"/>
    </w:rPr>
  </w:style>
  <w:style w:type="paragraph" w:customStyle="1" w:styleId="13">
    <w:name w:val="Абзац списка1"/>
    <w:basedOn w:val="a"/>
    <w:rsid w:val="00887969"/>
    <w:pPr>
      <w:ind w:left="720"/>
    </w:pPr>
    <w:rPr>
      <w:rFonts w:ascii="Calibri" w:eastAsia="Calibri" w:hAnsi="Calibri" w:cs="Calibri"/>
      <w:lang w:eastAsia="en-US"/>
    </w:rPr>
  </w:style>
  <w:style w:type="paragraph" w:styleId="a4">
    <w:name w:val="Body Text"/>
    <w:basedOn w:val="a"/>
    <w:link w:val="a5"/>
    <w:unhideWhenUsed/>
    <w:rsid w:val="00A24A65"/>
    <w:pPr>
      <w:spacing w:after="120"/>
    </w:pPr>
  </w:style>
  <w:style w:type="character" w:customStyle="1" w:styleId="a5">
    <w:name w:val="Основной текст Знак"/>
    <w:basedOn w:val="a0"/>
    <w:link w:val="a4"/>
    <w:rsid w:val="00A24A65"/>
  </w:style>
  <w:style w:type="paragraph" w:styleId="a6">
    <w:name w:val="header"/>
    <w:basedOn w:val="a"/>
    <w:link w:val="a7"/>
    <w:uiPriority w:val="99"/>
    <w:unhideWhenUsed/>
    <w:rsid w:val="00AC31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31D2"/>
  </w:style>
  <w:style w:type="paragraph" w:styleId="a8">
    <w:name w:val="footer"/>
    <w:basedOn w:val="a"/>
    <w:link w:val="a9"/>
    <w:uiPriority w:val="99"/>
    <w:unhideWhenUsed/>
    <w:rsid w:val="00320C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20C5A"/>
  </w:style>
  <w:style w:type="character" w:customStyle="1" w:styleId="10">
    <w:name w:val="Заголовок 1 Знак"/>
    <w:basedOn w:val="a0"/>
    <w:link w:val="1"/>
    <w:rsid w:val="00320C5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List 2"/>
    <w:basedOn w:val="a"/>
    <w:rsid w:val="00320C5A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"/>
    <w:basedOn w:val="a"/>
    <w:uiPriority w:val="99"/>
    <w:unhideWhenUsed/>
    <w:rsid w:val="00320C5A"/>
    <w:pPr>
      <w:ind w:left="283" w:hanging="283"/>
      <w:contextualSpacing/>
    </w:pPr>
    <w:rPr>
      <w:rFonts w:ascii="Calibri" w:eastAsia="Times New Roman" w:hAnsi="Calibri" w:cs="Times New Roman"/>
    </w:rPr>
  </w:style>
  <w:style w:type="paragraph" w:styleId="ab">
    <w:name w:val="List Paragraph"/>
    <w:basedOn w:val="a"/>
    <w:uiPriority w:val="34"/>
    <w:qFormat/>
    <w:rsid w:val="00D46AEB"/>
    <w:pPr>
      <w:ind w:left="720"/>
      <w:contextualSpacing/>
    </w:pPr>
  </w:style>
  <w:style w:type="character" w:customStyle="1" w:styleId="editsection">
    <w:name w:val="editsection"/>
    <w:basedOn w:val="a0"/>
    <w:rsid w:val="00E36B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C2C2A-9328-4B58-8135-C40B2B41C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47</Pages>
  <Words>8971</Words>
  <Characters>51136</Characters>
  <Application>Microsoft Office Word</Application>
  <DocSecurity>0</DocSecurity>
  <Lines>426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реподаватель</cp:lastModifiedBy>
  <cp:revision>64</cp:revision>
  <cp:lastPrinted>2016-06-09T02:54:00Z</cp:lastPrinted>
  <dcterms:created xsi:type="dcterms:W3CDTF">2016-06-02T03:52:00Z</dcterms:created>
  <dcterms:modified xsi:type="dcterms:W3CDTF">2021-02-08T03:01:00Z</dcterms:modified>
</cp:coreProperties>
</file>